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8B" w:rsidRPr="007E48CA" w:rsidRDefault="005E0F8B" w:rsidP="005E0F8B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 w:rsidRPr="007E48CA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Pr="007E48CA">
        <w:rPr>
          <w:rFonts w:ascii="標楷體" w:eastAsia="標楷體" w:hAnsi="標楷體" w:hint="eastAsia"/>
          <w:b/>
          <w:sz w:val="32"/>
          <w:szCs w:val="32"/>
        </w:rPr>
        <w:t>年度農業技術團農業師傅</w:t>
      </w:r>
      <w:r w:rsidRPr="007E48CA">
        <w:rPr>
          <w:rFonts w:ascii="標楷體" w:eastAsia="標楷體" w:hAnsi="標楷體"/>
          <w:b/>
          <w:sz w:val="32"/>
          <w:szCs w:val="32"/>
        </w:rPr>
        <w:t>-</w:t>
      </w:r>
    </w:p>
    <w:p w:rsidR="005E0F8B" w:rsidRPr="000F5149" w:rsidRDefault="005E0F8B" w:rsidP="005E0F8B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0F5149">
        <w:rPr>
          <w:rFonts w:ascii="標楷體" w:eastAsia="標楷體" w:hAnsi="標楷體" w:hint="eastAsia"/>
          <w:b/>
          <w:sz w:val="32"/>
          <w:szCs w:val="32"/>
        </w:rPr>
        <w:t>○○團應徵報名表</w:t>
      </w:r>
      <w:r w:rsidRPr="000F5149">
        <w:rPr>
          <w:rFonts w:ascii="標楷體" w:eastAsia="標楷體" w:hAnsi="標楷體"/>
          <w:b/>
          <w:sz w:val="32"/>
          <w:szCs w:val="32"/>
        </w:rPr>
        <w:t>(</w:t>
      </w:r>
      <w:r w:rsidRPr="000F5149">
        <w:rPr>
          <w:rFonts w:ascii="標楷體" w:eastAsia="標楷體" w:hAnsi="標楷體" w:hint="eastAsia"/>
          <w:b/>
          <w:sz w:val="32"/>
          <w:szCs w:val="32"/>
        </w:rPr>
        <w:t>○○農會</w:t>
      </w:r>
      <w:r w:rsidRPr="000F5149">
        <w:rPr>
          <w:rFonts w:ascii="標楷體" w:eastAsia="標楷體" w:hAnsi="標楷體"/>
          <w:b/>
          <w:sz w:val="32"/>
          <w:szCs w:val="32"/>
        </w:rPr>
        <w:t>)</w:t>
      </w:r>
    </w:p>
    <w:p w:rsidR="005E0F8B" w:rsidRPr="007E48CA" w:rsidRDefault="005E0F8B" w:rsidP="005E0F8B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7E48CA">
        <w:rPr>
          <w:rFonts w:ascii="標楷體" w:eastAsia="標楷體" w:hAnsi="標楷體" w:hint="eastAsia"/>
        </w:rPr>
        <w:t>受理日期：  年  月  日 (</w:t>
      </w:r>
      <w:r w:rsidRPr="007E48CA">
        <w:rPr>
          <w:rFonts w:ascii="標楷體" w:eastAsia="標楷體" w:hAnsi="標楷體" w:hint="eastAsia"/>
          <w:b/>
        </w:rPr>
        <w:t>農會填寫</w:t>
      </w:r>
      <w:r w:rsidRPr="007E48CA">
        <w:rPr>
          <w:rFonts w:ascii="標楷體" w:eastAsia="標楷體" w:hAnsi="標楷體" w:hint="eastAsia"/>
        </w:rPr>
        <w:t>)        □正取 □備取 □未錄取(</w:t>
      </w:r>
      <w:r w:rsidRPr="007E48CA">
        <w:rPr>
          <w:rFonts w:ascii="標楷體" w:eastAsia="標楷體" w:hAnsi="標楷體" w:hint="eastAsia"/>
          <w:b/>
        </w:rPr>
        <w:t>農會填寫</w:t>
      </w:r>
      <w:r w:rsidRPr="007E48CA">
        <w:rPr>
          <w:rFonts w:ascii="標楷體" w:eastAsia="標楷體" w:hAnsi="標楷體" w:hint="eastAsia"/>
        </w:rPr>
        <w:t>)</w:t>
      </w:r>
    </w:p>
    <w:tbl>
      <w:tblPr>
        <w:tblW w:w="10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2254"/>
        <w:gridCol w:w="35"/>
        <w:gridCol w:w="851"/>
        <w:gridCol w:w="829"/>
        <w:gridCol w:w="2007"/>
        <w:gridCol w:w="912"/>
        <w:gridCol w:w="2268"/>
      </w:tblGrid>
      <w:tr w:rsidR="005E0F8B" w:rsidRPr="007E48CA" w:rsidTr="007D7F3B">
        <w:trPr>
          <w:cantSplit/>
          <w:trHeight w:val="695"/>
          <w:jc w:val="center"/>
        </w:trPr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B" w:rsidRPr="007E48CA" w:rsidRDefault="005E0F8B" w:rsidP="007D7F3B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受理編號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8B" w:rsidRPr="007E48CA" w:rsidRDefault="005E0F8B" w:rsidP="007D7F3B">
            <w:pPr>
              <w:spacing w:line="10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48CA">
              <w:rPr>
                <w:rFonts w:ascii="標楷體" w:eastAsia="標楷體" w:hAnsi="標楷體"/>
                <w:color w:val="595959"/>
                <w:sz w:val="16"/>
                <w:szCs w:val="16"/>
              </w:rPr>
              <w:t>(</w:t>
            </w:r>
            <w:r w:rsidRPr="007E48CA">
              <w:rPr>
                <w:rFonts w:ascii="標楷體" w:eastAsia="標楷體" w:hAnsi="標楷體" w:hint="eastAsia"/>
                <w:color w:val="595959"/>
                <w:sz w:val="16"/>
                <w:szCs w:val="16"/>
              </w:rPr>
              <w:t>受理單位自行編號</w:t>
            </w:r>
            <w:r w:rsidRPr="007E48CA">
              <w:rPr>
                <w:rFonts w:ascii="標楷體" w:eastAsia="標楷體" w:hAnsi="標楷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0F8B" w:rsidRPr="007E48CA" w:rsidRDefault="005E0F8B" w:rsidP="007D7F3B">
            <w:pPr>
              <w:tabs>
                <w:tab w:val="left" w:pos="795"/>
              </w:tabs>
              <w:spacing w:line="320" w:lineRule="exact"/>
              <w:ind w:rightChars="47" w:right="113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申請人姓名</w:t>
            </w:r>
          </w:p>
        </w:tc>
        <w:tc>
          <w:tcPr>
            <w:tcW w:w="3748" w:type="dxa"/>
            <w:gridSpan w:val="3"/>
            <w:tcBorders>
              <w:top w:val="single" w:sz="12" w:space="0" w:color="auto"/>
            </w:tcBorders>
            <w:vAlign w:val="center"/>
          </w:tcPr>
          <w:p w:rsidR="005E0F8B" w:rsidRPr="007E48CA" w:rsidRDefault="005E0F8B" w:rsidP="007D7F3B">
            <w:pPr>
              <w:spacing w:line="320" w:lineRule="atLeast"/>
              <w:ind w:right="16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先生</w:t>
            </w:r>
          </w:p>
          <w:p w:rsidR="005E0F8B" w:rsidRPr="007E48CA" w:rsidRDefault="005E0F8B" w:rsidP="007D7F3B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                                  </w:t>
            </w:r>
          </w:p>
          <w:p w:rsidR="005E0F8B" w:rsidRPr="007E48CA" w:rsidRDefault="005E0F8B" w:rsidP="007D7F3B">
            <w:pPr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        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□小姐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5E0F8B" w:rsidRPr="007E48CA" w:rsidRDefault="005E0F8B" w:rsidP="007D7F3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黏</w:t>
            </w:r>
          </w:p>
          <w:p w:rsidR="005E0F8B" w:rsidRPr="007E48CA" w:rsidRDefault="005E0F8B" w:rsidP="007D7F3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貼</w:t>
            </w:r>
          </w:p>
          <w:p w:rsidR="005E0F8B" w:rsidRPr="007E48CA" w:rsidRDefault="005E0F8B" w:rsidP="007D7F3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相</w:t>
            </w:r>
          </w:p>
          <w:p w:rsidR="005E0F8B" w:rsidRPr="007E48CA" w:rsidRDefault="005E0F8B" w:rsidP="007D7F3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片</w:t>
            </w:r>
          </w:p>
          <w:p w:rsidR="005E0F8B" w:rsidRPr="007E48CA" w:rsidRDefault="005E0F8B" w:rsidP="007D7F3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處</w:t>
            </w:r>
          </w:p>
          <w:p w:rsidR="005E0F8B" w:rsidRPr="007E48CA" w:rsidRDefault="005E0F8B" w:rsidP="007D7F3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5E0F8B" w:rsidRPr="007E48CA" w:rsidRDefault="005E0F8B" w:rsidP="007D7F3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>(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請黏貼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>6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個月內</w:t>
            </w:r>
          </w:p>
          <w:p w:rsidR="005E0F8B" w:rsidRPr="007E48CA" w:rsidRDefault="005E0F8B" w:rsidP="007D7F3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>2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吋大頭照1張貼實，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張夾實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</w:tc>
      </w:tr>
      <w:tr w:rsidR="005E0F8B" w:rsidRPr="007E48CA" w:rsidTr="007D7F3B">
        <w:trPr>
          <w:cantSplit/>
          <w:trHeight w:val="624"/>
          <w:jc w:val="center"/>
        </w:trPr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5E0F8B" w:rsidRPr="007E48CA" w:rsidRDefault="005E0F8B" w:rsidP="007D7F3B">
            <w:pPr>
              <w:spacing w:line="360" w:lineRule="atLeast"/>
              <w:ind w:rightChars="10" w:right="24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國民身分證</w:t>
            </w:r>
          </w:p>
          <w:p w:rsidR="005E0F8B" w:rsidRPr="007E48CA" w:rsidRDefault="005E0F8B" w:rsidP="007D7F3B">
            <w:pPr>
              <w:spacing w:line="440" w:lineRule="atLeast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統一編號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F8B" w:rsidRPr="007E48CA" w:rsidRDefault="005E0F8B" w:rsidP="007D7F3B">
            <w:pPr>
              <w:spacing w:line="200" w:lineRule="atLeast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8B" w:rsidRPr="007E48CA" w:rsidRDefault="005E0F8B" w:rsidP="007D7F3B">
            <w:pPr>
              <w:tabs>
                <w:tab w:val="left" w:pos="795"/>
              </w:tabs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從</w:t>
            </w:r>
            <w:r w:rsidRPr="007E48CA"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農</w:t>
            </w:r>
          </w:p>
          <w:p w:rsidR="005E0F8B" w:rsidRPr="007E48CA" w:rsidRDefault="005E0F8B" w:rsidP="007D7F3B">
            <w:pPr>
              <w:tabs>
                <w:tab w:val="left" w:pos="795"/>
              </w:tabs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經</w:t>
            </w:r>
            <w:r w:rsidRPr="007E48CA">
              <w:rPr>
                <w:rFonts w:ascii="標楷體" w:eastAsia="標楷體" w:hAnsi="標楷體"/>
                <w:b/>
                <w:color w:val="000000"/>
                <w:spacing w:val="-2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驗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8B" w:rsidRPr="007E48CA" w:rsidRDefault="005E0F8B" w:rsidP="007D7F3B">
            <w:pPr>
              <w:spacing w:before="100" w:beforeAutospacing="1"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採收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嫁接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剪枝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疏果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疏花</w:t>
            </w:r>
          </w:p>
          <w:p w:rsidR="005E0F8B" w:rsidRPr="007E48CA" w:rsidRDefault="005E0F8B" w:rsidP="007D7F3B">
            <w:pPr>
              <w:spacing w:before="100" w:beforeAutospacing="1"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套袋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噴藥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施肥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除草</w:t>
            </w:r>
            <w:r w:rsidRPr="007E48C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無經驗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E0F8B" w:rsidRPr="007E48CA" w:rsidRDefault="005E0F8B" w:rsidP="007D7F3B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E0F8B" w:rsidRPr="007E48CA" w:rsidTr="007D7F3B">
        <w:trPr>
          <w:cantSplit/>
          <w:trHeight w:val="330"/>
          <w:jc w:val="center"/>
        </w:trPr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:rsidR="005E0F8B" w:rsidRPr="007E48CA" w:rsidRDefault="005E0F8B" w:rsidP="007D7F3B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2289" w:type="dxa"/>
            <w:gridSpan w:val="2"/>
            <w:vMerge w:val="restart"/>
            <w:tcBorders>
              <w:bottom w:val="nil"/>
            </w:tcBorders>
            <w:vAlign w:val="center"/>
          </w:tcPr>
          <w:p w:rsidR="005E0F8B" w:rsidRPr="007E48CA" w:rsidRDefault="005E0F8B" w:rsidP="007D7F3B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B" w:rsidRPr="007E48CA" w:rsidRDefault="005E0F8B" w:rsidP="007D7F3B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</w:rPr>
              <w:t>兵役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B" w:rsidRPr="007E48CA" w:rsidRDefault="005E0F8B" w:rsidP="007D7F3B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□免役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□役畢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E0F8B" w:rsidRPr="007E48CA" w:rsidRDefault="005E0F8B" w:rsidP="007D7F3B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E0F8B" w:rsidRPr="007E48CA" w:rsidTr="007D7F3B">
        <w:trPr>
          <w:cantSplit/>
          <w:trHeight w:val="265"/>
          <w:jc w:val="center"/>
        </w:trPr>
        <w:tc>
          <w:tcPr>
            <w:tcW w:w="1220" w:type="dxa"/>
            <w:vMerge/>
            <w:tcBorders>
              <w:top w:val="nil"/>
            </w:tcBorders>
          </w:tcPr>
          <w:p w:rsidR="005E0F8B" w:rsidRPr="007E48CA" w:rsidRDefault="005E0F8B" w:rsidP="007D7F3B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nil"/>
            </w:tcBorders>
          </w:tcPr>
          <w:p w:rsidR="005E0F8B" w:rsidRPr="007E48CA" w:rsidRDefault="005E0F8B" w:rsidP="007D7F3B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0F8B" w:rsidRPr="007E48CA" w:rsidRDefault="005E0F8B" w:rsidP="007D7F3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</w:rPr>
              <w:t>聯絡電話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F8B" w:rsidRPr="007E48CA" w:rsidRDefault="005E0F8B" w:rsidP="007D7F3B">
            <w:pPr>
              <w:spacing w:line="240" w:lineRule="atLeast"/>
              <w:ind w:left="2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E0F8B" w:rsidRPr="007E48CA" w:rsidRDefault="005E0F8B" w:rsidP="007D7F3B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E0F8B" w:rsidRPr="007E48CA" w:rsidTr="007D7F3B">
        <w:trPr>
          <w:cantSplit/>
          <w:trHeight w:val="592"/>
          <w:jc w:val="center"/>
        </w:trPr>
        <w:tc>
          <w:tcPr>
            <w:tcW w:w="1220" w:type="dxa"/>
            <w:vAlign w:val="center"/>
          </w:tcPr>
          <w:p w:rsidR="005E0F8B" w:rsidRPr="007E48CA" w:rsidRDefault="005E0F8B" w:rsidP="007D7F3B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</w:rPr>
              <w:t>手機</w:t>
            </w:r>
          </w:p>
        </w:tc>
        <w:tc>
          <w:tcPr>
            <w:tcW w:w="2289" w:type="dxa"/>
            <w:gridSpan w:val="2"/>
            <w:vAlign w:val="center"/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595959"/>
                <w:sz w:val="16"/>
                <w:szCs w:val="16"/>
              </w:rPr>
            </w:pPr>
          </w:p>
          <w:p w:rsidR="005E0F8B" w:rsidRPr="007E48CA" w:rsidRDefault="005E0F8B" w:rsidP="007D7F3B">
            <w:pPr>
              <w:jc w:val="right"/>
              <w:rPr>
                <w:rFonts w:ascii="標楷體" w:eastAsia="標楷體" w:hAnsi="標楷體"/>
                <w:color w:val="595959"/>
                <w:sz w:val="16"/>
                <w:szCs w:val="16"/>
              </w:rPr>
            </w:pPr>
            <w:r w:rsidRPr="007E48CA">
              <w:rPr>
                <w:rFonts w:ascii="標楷體" w:eastAsia="標楷體" w:hAnsi="標楷體" w:hint="eastAsia"/>
                <w:color w:val="595959"/>
                <w:sz w:val="16"/>
                <w:szCs w:val="16"/>
              </w:rPr>
              <w:t>(可聯繫到本人手機號碼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E0F8B" w:rsidRPr="007E48CA" w:rsidRDefault="005E0F8B" w:rsidP="007D7F3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D18DC"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  <w:t>e-mail</w:t>
            </w:r>
          </w:p>
        </w:tc>
        <w:tc>
          <w:tcPr>
            <w:tcW w:w="37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F8B" w:rsidRPr="007E48CA" w:rsidRDefault="005E0F8B" w:rsidP="007D7F3B">
            <w:pPr>
              <w:jc w:val="right"/>
              <w:rPr>
                <w:rFonts w:ascii="標楷體" w:eastAsia="標楷體" w:hAnsi="標楷體"/>
                <w:color w:val="595959"/>
                <w:sz w:val="16"/>
                <w:szCs w:val="16"/>
              </w:rPr>
            </w:pPr>
          </w:p>
          <w:p w:rsidR="005E0F8B" w:rsidRPr="007E48CA" w:rsidRDefault="005E0F8B" w:rsidP="007D7F3B">
            <w:pPr>
              <w:jc w:val="right"/>
              <w:rPr>
                <w:rFonts w:ascii="標楷體" w:eastAsia="標楷體" w:hAnsi="標楷體"/>
                <w:color w:val="595959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E0F8B" w:rsidRPr="007E48CA" w:rsidRDefault="005E0F8B" w:rsidP="007D7F3B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E0F8B" w:rsidRPr="007E48CA" w:rsidTr="007D7F3B">
        <w:trPr>
          <w:trHeight w:val="510"/>
          <w:jc w:val="center"/>
        </w:trPr>
        <w:tc>
          <w:tcPr>
            <w:tcW w:w="1220" w:type="dxa"/>
            <w:vAlign w:val="center"/>
          </w:tcPr>
          <w:p w:rsidR="005E0F8B" w:rsidRPr="007E48CA" w:rsidRDefault="005E0F8B" w:rsidP="007D7F3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戶籍地址</w:t>
            </w:r>
          </w:p>
        </w:tc>
        <w:tc>
          <w:tcPr>
            <w:tcW w:w="9156" w:type="dxa"/>
            <w:gridSpan w:val="7"/>
          </w:tcPr>
          <w:p w:rsidR="005E0F8B" w:rsidRPr="007E48CA" w:rsidRDefault="005E0F8B" w:rsidP="007D7F3B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pacing w:val="36"/>
              </w:rPr>
              <w:t>□□□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縣（市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鄉（鎮市區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村（里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</w:p>
          <w:p w:rsidR="005E0F8B" w:rsidRPr="007E48CA" w:rsidRDefault="005E0F8B" w:rsidP="007D7F3B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街（路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段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弄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號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樓</w:t>
            </w:r>
          </w:p>
        </w:tc>
      </w:tr>
      <w:tr w:rsidR="005E0F8B" w:rsidRPr="007E48CA" w:rsidTr="007D7F3B">
        <w:trPr>
          <w:jc w:val="center"/>
        </w:trPr>
        <w:tc>
          <w:tcPr>
            <w:tcW w:w="1220" w:type="dxa"/>
            <w:vAlign w:val="center"/>
          </w:tcPr>
          <w:p w:rsidR="005E0F8B" w:rsidRPr="007E48CA" w:rsidRDefault="005E0F8B" w:rsidP="007D7F3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聯絡地址</w:t>
            </w:r>
          </w:p>
        </w:tc>
        <w:tc>
          <w:tcPr>
            <w:tcW w:w="9156" w:type="dxa"/>
            <w:gridSpan w:val="7"/>
          </w:tcPr>
          <w:p w:rsidR="005E0F8B" w:rsidRPr="007E48CA" w:rsidRDefault="005E0F8B" w:rsidP="007D7F3B">
            <w:pPr>
              <w:spacing w:line="360" w:lineRule="exact"/>
              <w:rPr>
                <w:rFonts w:ascii="標楷體" w:eastAsia="標楷體" w:hAnsi="標楷體"/>
                <w:color w:val="000000"/>
                <w:spacing w:val="36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pacing w:val="36"/>
              </w:rPr>
              <w:t>□同上</w:t>
            </w:r>
          </w:p>
          <w:p w:rsidR="005E0F8B" w:rsidRPr="007E48CA" w:rsidRDefault="005E0F8B" w:rsidP="007D7F3B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pacing w:val="36"/>
              </w:rPr>
              <w:t>□□□</w:t>
            </w:r>
            <w:r w:rsidRPr="007E48CA">
              <w:rPr>
                <w:rFonts w:ascii="標楷體" w:eastAsia="標楷體" w:hAnsi="標楷體"/>
                <w:color w:val="000000"/>
                <w:spacing w:val="36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縣（市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鄉（鎮市區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村（里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</w:p>
          <w:p w:rsidR="005E0F8B" w:rsidRPr="007E48CA" w:rsidRDefault="005E0F8B" w:rsidP="007D7F3B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街（路）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段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弄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號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樓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(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屆時通知函寄件處</w:t>
            </w:r>
            <w:r w:rsidRPr="007E48C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E0F8B" w:rsidRPr="007E48CA" w:rsidTr="007D7F3B">
        <w:trPr>
          <w:jc w:val="center"/>
        </w:trPr>
        <w:tc>
          <w:tcPr>
            <w:tcW w:w="1220" w:type="dxa"/>
            <w:vAlign w:val="center"/>
          </w:tcPr>
          <w:p w:rsidR="005E0F8B" w:rsidRPr="007E48CA" w:rsidRDefault="005E0F8B" w:rsidP="007D7F3B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身分屬性</w:t>
            </w:r>
          </w:p>
        </w:tc>
        <w:tc>
          <w:tcPr>
            <w:tcW w:w="9156" w:type="dxa"/>
            <w:gridSpan w:val="7"/>
            <w:vAlign w:val="center"/>
          </w:tcPr>
          <w:p w:rsidR="005E0F8B" w:rsidRPr="007E48CA" w:rsidRDefault="005E0F8B" w:rsidP="007D7F3B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AC4F6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一般 </w:t>
            </w:r>
            <w:r w:rsidRPr="00AC4F6C">
              <w:rPr>
                <w:rFonts w:ascii="標楷體" w:eastAsia="標楷體" w:hAnsi="標楷體" w:hint="eastAsia"/>
                <w:color w:val="000000" w:themeColor="text1"/>
              </w:rPr>
              <w:t>□原住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C4F6C">
              <w:rPr>
                <w:rFonts w:ascii="標楷體" w:eastAsia="標楷體" w:hAnsi="標楷體" w:hint="eastAsia"/>
                <w:color w:val="000000" w:themeColor="text1"/>
              </w:rPr>
              <w:t>□新住民</w:t>
            </w:r>
            <w:r w:rsidRPr="00A04F50">
              <w:rPr>
                <w:rFonts w:ascii="標楷體" w:eastAsia="標楷體" w:hAnsi="標楷體" w:hint="eastAsia"/>
                <w:color w:val="000000" w:themeColor="text1"/>
              </w:rPr>
              <w:t xml:space="preserve"> □身心障礙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04F50">
              <w:rPr>
                <w:rFonts w:ascii="標楷體" w:eastAsia="標楷體" w:hAnsi="標楷體" w:hint="eastAsia"/>
                <w:color w:val="000000" w:themeColor="text1"/>
              </w:rPr>
              <w:t>□其他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例如：</w:t>
            </w:r>
            <w:r w:rsidRPr="00A04F50">
              <w:rPr>
                <w:rFonts w:ascii="標楷體" w:eastAsia="標楷體" w:hAnsi="標楷體" w:hint="eastAsia"/>
                <w:color w:val="000000" w:themeColor="text1"/>
              </w:rPr>
              <w:t>學生)</w:t>
            </w:r>
            <w:r w:rsidRPr="00A04F50">
              <w:rPr>
                <w:rFonts w:ascii="標楷體" w:eastAsia="標楷體" w:hAnsi="標楷體"/>
                <w:color w:val="000000" w:themeColor="text1"/>
              </w:rPr>
              <w:t>_____________</w:t>
            </w:r>
          </w:p>
        </w:tc>
      </w:tr>
      <w:tr w:rsidR="005E0F8B" w:rsidRPr="007E48CA" w:rsidTr="007D7F3B">
        <w:trPr>
          <w:trHeight w:val="336"/>
          <w:jc w:val="center"/>
        </w:trPr>
        <w:tc>
          <w:tcPr>
            <w:tcW w:w="1220" w:type="dxa"/>
            <w:vAlign w:val="center"/>
          </w:tcPr>
          <w:p w:rsidR="005E0F8B" w:rsidRPr="00737A8D" w:rsidRDefault="005E0F8B" w:rsidP="007D7F3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737A8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保險</w:t>
            </w:r>
          </w:p>
          <w:p w:rsidR="005E0F8B" w:rsidRPr="00737A8D" w:rsidRDefault="005E0F8B" w:rsidP="007D7F3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737A8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身分別</w:t>
            </w:r>
          </w:p>
        </w:tc>
        <w:tc>
          <w:tcPr>
            <w:tcW w:w="9156" w:type="dxa"/>
            <w:gridSpan w:val="7"/>
            <w:vAlign w:val="center"/>
          </w:tcPr>
          <w:p w:rsidR="005E0F8B" w:rsidRPr="00737A8D" w:rsidRDefault="005E0F8B" w:rsidP="007D7F3B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737A8D">
              <w:rPr>
                <w:rFonts w:ascii="標楷體" w:eastAsia="標楷體" w:hAnsi="標楷體" w:hint="eastAsia"/>
                <w:color w:val="000000" w:themeColor="text1"/>
              </w:rPr>
              <w:t>□現為國民年金保險 □現為農業保險 □現為勞工保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Pr="00737A8D">
              <w:rPr>
                <w:rFonts w:ascii="標楷體" w:eastAsia="標楷體" w:hAnsi="標楷體" w:hint="eastAsia"/>
                <w:color w:val="000000" w:themeColor="text1"/>
              </w:rPr>
              <w:t>勞工保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退休</w:t>
            </w:r>
            <w:r w:rsidRPr="00737A8D">
              <w:rPr>
                <w:rFonts w:ascii="標楷體" w:eastAsia="標楷體" w:hAnsi="標楷體"/>
                <w:color w:val="000000" w:themeColor="text1"/>
              </w:rPr>
              <w:t>□軍公教退休 □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7A8D">
              <w:rPr>
                <w:rFonts w:ascii="標楷體" w:eastAsia="標楷體" w:hAnsi="標楷體"/>
                <w:color w:val="000000" w:themeColor="text1"/>
              </w:rPr>
              <w:t>□其他_____________</w:t>
            </w:r>
          </w:p>
        </w:tc>
      </w:tr>
      <w:tr w:rsidR="005E0F8B" w:rsidRPr="007E48CA" w:rsidTr="007D7F3B">
        <w:trPr>
          <w:jc w:val="center"/>
        </w:trPr>
        <w:tc>
          <w:tcPr>
            <w:tcW w:w="1220" w:type="dxa"/>
            <w:vAlign w:val="center"/>
          </w:tcPr>
          <w:p w:rsidR="005E0F8B" w:rsidRPr="00737A8D" w:rsidRDefault="005E0F8B" w:rsidP="007D7F3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737A8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其他</w:t>
            </w:r>
          </w:p>
          <w:p w:rsidR="005E0F8B" w:rsidRPr="00737A8D" w:rsidRDefault="005E0F8B" w:rsidP="007D7F3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737A8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基本資料</w:t>
            </w:r>
          </w:p>
        </w:tc>
        <w:tc>
          <w:tcPr>
            <w:tcW w:w="9156" w:type="dxa"/>
            <w:gridSpan w:val="7"/>
            <w:vAlign w:val="center"/>
          </w:tcPr>
          <w:p w:rsidR="005E0F8B" w:rsidRPr="00737A8D" w:rsidRDefault="005E0F8B" w:rsidP="007D7F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color w:val="000000" w:themeColor="text1"/>
              </w:rPr>
              <w:t>是否曾經參加勞動部農事服務團計畫：□是；□否。</w:t>
            </w:r>
          </w:p>
          <w:p w:rsidR="005E0F8B" w:rsidRPr="00737A8D" w:rsidRDefault="005E0F8B" w:rsidP="007D7F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color w:val="000000" w:themeColor="text1"/>
              </w:rPr>
              <w:t>是否為就業服務站介紹：□是；□否。</w:t>
            </w:r>
          </w:p>
          <w:p w:rsidR="005E0F8B" w:rsidRPr="00737A8D" w:rsidRDefault="005E0F8B" w:rsidP="007D7F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color w:val="000000" w:themeColor="text1"/>
              </w:rPr>
              <w:t>是否有農地：□是；□否。</w:t>
            </w:r>
          </w:p>
        </w:tc>
      </w:tr>
      <w:tr w:rsidR="005E0F8B" w:rsidRPr="007E48CA" w:rsidTr="007D7F3B">
        <w:trPr>
          <w:trHeight w:val="458"/>
          <w:jc w:val="center"/>
        </w:trPr>
        <w:tc>
          <w:tcPr>
            <w:tcW w:w="1220" w:type="dxa"/>
            <w:vAlign w:val="center"/>
          </w:tcPr>
          <w:p w:rsidR="005E0F8B" w:rsidRPr="00737A8D" w:rsidRDefault="005E0F8B" w:rsidP="007D7F3B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737A8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教育程度</w:t>
            </w:r>
          </w:p>
        </w:tc>
        <w:tc>
          <w:tcPr>
            <w:tcW w:w="9156" w:type="dxa"/>
            <w:gridSpan w:val="7"/>
            <w:vAlign w:val="center"/>
          </w:tcPr>
          <w:p w:rsidR="005E0F8B" w:rsidRPr="00737A8D" w:rsidRDefault="005E0F8B" w:rsidP="007D7F3B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37A8D">
              <w:rPr>
                <w:rFonts w:ascii="標楷體" w:eastAsia="標楷體" w:hAnsi="標楷體" w:hint="eastAsia"/>
                <w:color w:val="000000" w:themeColor="text1"/>
              </w:rPr>
              <w:t>□研究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以上)</w:t>
            </w:r>
            <w:r w:rsidRPr="00737A8D">
              <w:rPr>
                <w:rFonts w:ascii="標楷體" w:eastAsia="標楷體" w:hAnsi="標楷體" w:hint="eastAsia"/>
                <w:color w:val="000000" w:themeColor="text1"/>
              </w:rPr>
              <w:t xml:space="preserve"> □大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737A8D"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737A8D">
              <w:rPr>
                <w:rFonts w:ascii="標楷體" w:eastAsia="標楷體" w:hAnsi="標楷體" w:hint="eastAsia"/>
                <w:color w:val="000000" w:themeColor="text1"/>
              </w:rPr>
              <w:t xml:space="preserve"> □高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737A8D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737A8D">
              <w:rPr>
                <w:rFonts w:ascii="標楷體" w:eastAsia="標楷體" w:hAnsi="標楷體" w:hint="eastAsia"/>
                <w:color w:val="000000" w:themeColor="text1"/>
              </w:rPr>
              <w:t xml:space="preserve"> □國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7A8D">
              <w:rPr>
                <w:rFonts w:ascii="標楷體" w:eastAsia="標楷體" w:hAnsi="標楷體" w:hint="eastAsia"/>
                <w:color w:val="000000" w:themeColor="text1"/>
              </w:rPr>
              <w:t>□國小</w:t>
            </w:r>
          </w:p>
        </w:tc>
      </w:tr>
      <w:tr w:rsidR="005E0F8B" w:rsidRPr="007E48CA" w:rsidTr="007D7F3B">
        <w:trPr>
          <w:cantSplit/>
          <w:trHeight w:val="452"/>
          <w:jc w:val="center"/>
        </w:trPr>
        <w:tc>
          <w:tcPr>
            <w:tcW w:w="122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0F8B" w:rsidRPr="007E48CA" w:rsidRDefault="005E0F8B" w:rsidP="007D7F3B">
            <w:pPr>
              <w:snapToGrid w:val="0"/>
              <w:spacing w:afterLines="50" w:after="18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:rsidR="005E0F8B" w:rsidRPr="007E48CA" w:rsidRDefault="005E0F8B" w:rsidP="007D7F3B">
            <w:pPr>
              <w:snapToGrid w:val="0"/>
              <w:spacing w:afterLines="50" w:after="18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(最高)</w:t>
            </w: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5E0F8B" w:rsidRPr="007E48CA" w:rsidRDefault="005E0F8B" w:rsidP="007D7F3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學校或相當學歷資格名稱（全銜）</w:t>
            </w:r>
          </w:p>
        </w:tc>
        <w:tc>
          <w:tcPr>
            <w:tcW w:w="5187" w:type="dxa"/>
            <w:gridSpan w:val="3"/>
            <w:vAlign w:val="center"/>
          </w:tcPr>
          <w:p w:rsidR="005E0F8B" w:rsidRPr="007E48CA" w:rsidRDefault="005E0F8B" w:rsidP="007D7F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E48CA">
              <w:rPr>
                <w:rFonts w:ascii="標楷體" w:eastAsia="標楷體" w:hAnsi="標楷體" w:hint="eastAsia"/>
              </w:rPr>
              <w:t>系（科）所</w:t>
            </w:r>
          </w:p>
        </w:tc>
      </w:tr>
      <w:tr w:rsidR="005E0F8B" w:rsidRPr="007E48CA" w:rsidTr="007D7F3B">
        <w:trPr>
          <w:cantSplit/>
          <w:trHeight w:val="357"/>
          <w:jc w:val="center"/>
        </w:trPr>
        <w:tc>
          <w:tcPr>
            <w:tcW w:w="1220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8B" w:rsidRPr="007E48CA" w:rsidRDefault="005E0F8B" w:rsidP="007D7F3B">
            <w:pPr>
              <w:snapToGrid w:val="0"/>
              <w:spacing w:afterLines="50" w:after="18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5E0F8B" w:rsidRPr="007E48CA" w:rsidRDefault="005E0F8B" w:rsidP="007D7F3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gridSpan w:val="3"/>
          </w:tcPr>
          <w:p w:rsidR="005E0F8B" w:rsidRPr="007E48CA" w:rsidRDefault="005E0F8B" w:rsidP="007D7F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E0F8B" w:rsidRPr="007E48CA" w:rsidTr="007D7F3B">
        <w:trPr>
          <w:cantSplit/>
          <w:trHeight w:val="750"/>
          <w:jc w:val="center"/>
        </w:trPr>
        <w:tc>
          <w:tcPr>
            <w:tcW w:w="1220" w:type="dxa"/>
            <w:tcBorders>
              <w:right w:val="single" w:sz="6" w:space="0" w:color="000000"/>
            </w:tcBorders>
          </w:tcPr>
          <w:p w:rsidR="005E0F8B" w:rsidRPr="00200228" w:rsidRDefault="005E0F8B" w:rsidP="007D7F3B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</w:rPr>
              <w:t>汽</w:t>
            </w:r>
            <w:r w:rsidRPr="0020022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車</w:t>
            </w:r>
          </w:p>
          <w:p w:rsidR="005E0F8B" w:rsidRPr="007E48CA" w:rsidRDefault="005E0F8B" w:rsidP="007D7F3B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0022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駕照</w:t>
            </w:r>
          </w:p>
        </w:tc>
        <w:tc>
          <w:tcPr>
            <w:tcW w:w="9156" w:type="dxa"/>
            <w:gridSpan w:val="7"/>
            <w:tcBorders>
              <w:left w:val="nil"/>
            </w:tcBorders>
            <w:vAlign w:val="center"/>
          </w:tcPr>
          <w:p w:rsidR="005E0F8B" w:rsidRPr="007E48CA" w:rsidRDefault="005E0F8B" w:rsidP="007D7F3B">
            <w:pPr>
              <w:spacing w:line="360" w:lineRule="exact"/>
              <w:ind w:left="59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410CC">
              <w:rPr>
                <w:rFonts w:ascii="標楷體" w:eastAsia="標楷體" w:hAnsi="標楷體" w:hint="eastAsia"/>
                <w:color w:val="000000" w:themeColor="text1"/>
              </w:rPr>
              <w:t>□機車</w:t>
            </w:r>
            <w:r w:rsidRPr="002410CC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2410CC">
              <w:rPr>
                <w:rFonts w:ascii="標楷體" w:eastAsia="標楷體" w:hAnsi="標楷體" w:hint="eastAsia"/>
                <w:color w:val="000000" w:themeColor="text1"/>
              </w:rPr>
              <w:t>□汽車</w:t>
            </w:r>
            <w:r w:rsidRPr="002410CC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2410CC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Pr="00A04F50">
              <w:rPr>
                <w:rFonts w:ascii="標楷體" w:eastAsia="標楷體" w:hAnsi="標楷體"/>
                <w:color w:val="000000" w:themeColor="text1"/>
              </w:rPr>
              <w:t>_____________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E0F8B" w:rsidRPr="007E48CA" w:rsidRDefault="005E0F8B" w:rsidP="007D7F3B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含農場見習</w:t>
            </w:r>
          </w:p>
          <w:p w:rsidR="005E0F8B" w:rsidRPr="007E48CA" w:rsidRDefault="005E0F8B" w:rsidP="007D7F3B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農業專業訓練</w:t>
            </w:r>
          </w:p>
          <w:p w:rsidR="005E0F8B" w:rsidRPr="007E48CA" w:rsidRDefault="005E0F8B" w:rsidP="007D7F3B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(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無則免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pacing w:val="4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pacing w:val="40"/>
                <w:sz w:val="22"/>
              </w:rPr>
              <w:t>訓練機構名稱</w:t>
            </w:r>
          </w:p>
        </w:tc>
        <w:tc>
          <w:tcPr>
            <w:tcW w:w="1715" w:type="dxa"/>
            <w:gridSpan w:val="3"/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時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FFFFFF"/>
          </w:tcPr>
          <w:p w:rsidR="005E0F8B" w:rsidRPr="007E48CA" w:rsidRDefault="005E0F8B" w:rsidP="007D7F3B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開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訓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5E0F8B" w:rsidRPr="007E48CA" w:rsidRDefault="005E0F8B" w:rsidP="007D7F3B">
            <w:pPr>
              <w:ind w:left="400" w:hanging="30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結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訓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</w:tcPr>
          <w:p w:rsidR="005E0F8B" w:rsidRPr="007E48CA" w:rsidRDefault="005E0F8B" w:rsidP="007D7F3B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nil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tcBorders>
              <w:top w:val="nil"/>
              <w:right w:val="single" w:sz="4" w:space="0" w:color="auto"/>
            </w:tcBorders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</w:tcBorders>
          </w:tcPr>
          <w:p w:rsidR="005E0F8B" w:rsidRPr="007E48CA" w:rsidRDefault="005E0F8B" w:rsidP="007D7F3B">
            <w:pPr>
              <w:ind w:left="737" w:hanging="165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</w:tr>
      <w:tr w:rsidR="005E0F8B" w:rsidRPr="007E48CA" w:rsidTr="007D7F3B">
        <w:trPr>
          <w:cantSplit/>
          <w:trHeight w:val="25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E0F8B" w:rsidRPr="007E48CA" w:rsidRDefault="005E0F8B" w:rsidP="007D7F3B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</w:tr>
      <w:tr w:rsidR="005E0F8B" w:rsidRPr="007E48CA" w:rsidTr="007D7F3B">
        <w:trPr>
          <w:cantSplit/>
          <w:trHeight w:val="19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E0F8B" w:rsidRPr="007E48CA" w:rsidRDefault="005E0F8B" w:rsidP="007D7F3B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F8B" w:rsidRPr="007E48CA" w:rsidRDefault="005E0F8B" w:rsidP="007D7F3B">
            <w:pPr>
              <w:ind w:left="737" w:hanging="165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E0F8B" w:rsidRPr="007E48CA" w:rsidRDefault="005E0F8B" w:rsidP="007D7F3B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經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歷</w:t>
            </w:r>
          </w:p>
          <w:p w:rsidR="005E0F8B" w:rsidRPr="007E48CA" w:rsidRDefault="005E0F8B" w:rsidP="007D7F3B">
            <w:pPr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(</w:t>
            </w: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無則免</w:t>
            </w:r>
            <w:r w:rsidRPr="007E48C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服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務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處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所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名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稱</w:t>
            </w:r>
          </w:p>
        </w:tc>
        <w:tc>
          <w:tcPr>
            <w:tcW w:w="1715" w:type="dxa"/>
            <w:gridSpan w:val="3"/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稱</w:t>
            </w:r>
          </w:p>
        </w:tc>
        <w:tc>
          <w:tcPr>
            <w:tcW w:w="2007" w:type="dxa"/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到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  <w:tc>
          <w:tcPr>
            <w:tcW w:w="3180" w:type="dxa"/>
            <w:gridSpan w:val="2"/>
          </w:tcPr>
          <w:p w:rsidR="005E0F8B" w:rsidRPr="007E48CA" w:rsidRDefault="005E0F8B" w:rsidP="007D7F3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離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vMerge/>
          </w:tcPr>
          <w:p w:rsidR="005E0F8B" w:rsidRPr="007E48CA" w:rsidRDefault="005E0F8B" w:rsidP="007D7F3B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</w:tr>
      <w:tr w:rsidR="005E0F8B" w:rsidRPr="007E48CA" w:rsidTr="007D7F3B">
        <w:trPr>
          <w:cantSplit/>
          <w:trHeight w:val="448"/>
          <w:jc w:val="center"/>
        </w:trPr>
        <w:tc>
          <w:tcPr>
            <w:tcW w:w="1220" w:type="dxa"/>
            <w:vMerge/>
          </w:tcPr>
          <w:p w:rsidR="005E0F8B" w:rsidRPr="007E48CA" w:rsidRDefault="005E0F8B" w:rsidP="007D7F3B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vMerge/>
            <w:tcBorders>
              <w:bottom w:val="single" w:sz="12" w:space="0" w:color="auto"/>
            </w:tcBorders>
          </w:tcPr>
          <w:p w:rsidR="005E0F8B" w:rsidRPr="007E48CA" w:rsidRDefault="005E0F8B" w:rsidP="007D7F3B">
            <w:pPr>
              <w:ind w:left="113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12" w:space="0" w:color="auto"/>
            </w:tcBorders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15" w:type="dxa"/>
            <w:gridSpan w:val="3"/>
            <w:tcBorders>
              <w:bottom w:val="single" w:sz="12" w:space="0" w:color="auto"/>
            </w:tcBorders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  <w:tc>
          <w:tcPr>
            <w:tcW w:w="3180" w:type="dxa"/>
            <w:gridSpan w:val="2"/>
            <w:tcBorders>
              <w:bottom w:val="single" w:sz="12" w:space="0" w:color="auto"/>
            </w:tcBorders>
          </w:tcPr>
          <w:p w:rsidR="005E0F8B" w:rsidRPr="007E48CA" w:rsidRDefault="005E0F8B" w:rsidP="007D7F3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7E48CA">
              <w:rPr>
                <w:rFonts w:ascii="標楷體" w:eastAsia="標楷體" w:hAnsi="標楷體"/>
                <w:color w:val="000000"/>
                <w:sz w:val="22"/>
              </w:rPr>
              <w:t xml:space="preserve">      </w:t>
            </w:r>
            <w:r w:rsidRPr="007E48CA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B" w:rsidRPr="00737A8D" w:rsidRDefault="005E0F8B" w:rsidP="007D7F3B">
            <w:pPr>
              <w:jc w:val="distribute"/>
              <w:rPr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lastRenderedPageBreak/>
              <w:t>原職業</w:t>
            </w:r>
          </w:p>
        </w:tc>
        <w:tc>
          <w:tcPr>
            <w:tcW w:w="915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B" w:rsidRPr="00737A8D" w:rsidRDefault="005E0F8B" w:rsidP="007D7F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color w:val="000000" w:themeColor="text1"/>
              </w:rPr>
              <w:t xml:space="preserve">過去一年內主要收入工作(單選題)： </w:t>
            </w:r>
          </w:p>
          <w:p w:rsidR="005E0F8B" w:rsidRPr="00737A8D" w:rsidRDefault="005E0F8B" w:rsidP="007D7F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color w:val="000000" w:themeColor="text1"/>
              </w:rPr>
              <w:t>□自營農牧業工作。(例如：自己有田地，自己耕種)</w:t>
            </w:r>
          </w:p>
          <w:p w:rsidR="005E0F8B" w:rsidRPr="00737A8D" w:rsidRDefault="005E0F8B" w:rsidP="007D7F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color w:val="000000" w:themeColor="text1"/>
              </w:rPr>
              <w:t>□受僱農牧業工作。(例如：受僱於其他農戶)</w:t>
            </w:r>
          </w:p>
          <w:p w:rsidR="005E0F8B" w:rsidRPr="00737A8D" w:rsidRDefault="005E0F8B" w:rsidP="007D7F3B">
            <w:pPr>
              <w:snapToGrid w:val="0"/>
              <w:spacing w:line="280" w:lineRule="exact"/>
              <w:ind w:left="305" w:hanging="30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color w:val="000000" w:themeColor="text1"/>
              </w:rPr>
              <w:t>□自營農牧業以外工作(例如：從事非農業工作，自身為雇主，自己開雜貨店、開計程車等)：又過去一年是否另有從事農業相關的工作 □是;□否。</w:t>
            </w:r>
          </w:p>
          <w:p w:rsidR="005E0F8B" w:rsidRPr="00737A8D" w:rsidRDefault="005E0F8B" w:rsidP="007D7F3B">
            <w:pPr>
              <w:snapToGrid w:val="0"/>
              <w:spacing w:line="280" w:lineRule="exact"/>
              <w:ind w:left="305" w:hanging="305"/>
              <w:jc w:val="both"/>
              <w:rPr>
                <w:color w:val="000000" w:themeColor="text1"/>
              </w:rPr>
            </w:pPr>
            <w:r w:rsidRPr="00737A8D">
              <w:rPr>
                <w:rFonts w:ascii="標楷體" w:eastAsia="標楷體" w:hAnsi="標楷體"/>
                <w:color w:val="000000" w:themeColor="text1"/>
              </w:rPr>
              <w:t>□受僱農牧業以外工作(例如：從事非農業工作，為受僱者)：又過去一年是否另有從事農業相關的工作□是;□否。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8B" w:rsidRPr="007E48CA" w:rsidRDefault="005E0F8B" w:rsidP="007D7F3B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相關證明</w:t>
            </w:r>
          </w:p>
          <w:p w:rsidR="005E0F8B" w:rsidRPr="007E48CA" w:rsidRDefault="005E0F8B" w:rsidP="007D7F3B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文件</w:t>
            </w:r>
          </w:p>
        </w:tc>
        <w:tc>
          <w:tcPr>
            <w:tcW w:w="91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8B" w:rsidRPr="00730CE1" w:rsidRDefault="005E0F8B" w:rsidP="007D7F3B">
            <w:pPr>
              <w:rPr>
                <w:rFonts w:ascii="標楷體" w:eastAsia="標楷體" w:hAnsi="標楷體"/>
                <w:color w:val="000000"/>
              </w:rPr>
            </w:pPr>
            <w:r w:rsidRPr="00730CE1">
              <w:rPr>
                <w:rFonts w:ascii="標楷體" w:eastAsia="標楷體" w:hAnsi="標楷體" w:hint="eastAsia"/>
                <w:color w:val="000000"/>
              </w:rPr>
              <w:t>□</w:t>
            </w:r>
            <w:r w:rsidRPr="00730CE1">
              <w:rPr>
                <w:rFonts w:ascii="標楷體" w:eastAsia="標楷體" w:hAnsi="標楷體" w:hint="eastAsia"/>
                <w:b/>
                <w:color w:val="000000"/>
              </w:rPr>
              <w:t>身份證正反面影本</w:t>
            </w:r>
            <w:r w:rsidRPr="00730CE1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730CE1">
              <w:rPr>
                <w:rFonts w:ascii="標楷體" w:eastAsia="標楷體" w:hAnsi="標楷體" w:hint="eastAsia"/>
                <w:b/>
                <w:color w:val="000000"/>
              </w:rPr>
              <w:t>必要</w:t>
            </w:r>
            <w:r w:rsidRPr="00730CE1">
              <w:rPr>
                <w:rFonts w:ascii="標楷體" w:eastAsia="標楷體" w:hAnsi="標楷體"/>
                <w:b/>
                <w:color w:val="000000"/>
              </w:rPr>
              <w:t xml:space="preserve">)  </w:t>
            </w:r>
            <w:r w:rsidRPr="00730CE1">
              <w:rPr>
                <w:rFonts w:ascii="標楷體" w:eastAsia="標楷體" w:hAnsi="標楷體" w:hint="eastAsia"/>
                <w:color w:val="000000"/>
              </w:rPr>
              <w:t>□</w:t>
            </w:r>
            <w:r w:rsidRPr="00730CE1">
              <w:rPr>
                <w:rFonts w:ascii="標楷體" w:eastAsia="標楷體" w:hAnsi="標楷體" w:hint="eastAsia"/>
                <w:b/>
                <w:color w:val="000000"/>
              </w:rPr>
              <w:t>汽機車駕照正反面影本</w:t>
            </w:r>
            <w:r w:rsidRPr="00730CE1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730CE1">
              <w:rPr>
                <w:rFonts w:ascii="標楷體" w:eastAsia="標楷體" w:hAnsi="標楷體" w:hint="eastAsia"/>
                <w:b/>
                <w:color w:val="000000"/>
              </w:rPr>
              <w:t>必要</w:t>
            </w:r>
            <w:r w:rsidRPr="00730CE1">
              <w:rPr>
                <w:rFonts w:ascii="標楷體" w:eastAsia="標楷體" w:hAnsi="標楷體"/>
                <w:b/>
                <w:color w:val="000000"/>
              </w:rPr>
              <w:t xml:space="preserve">) </w:t>
            </w:r>
            <w:r w:rsidRPr="00730CE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5E0F8B" w:rsidRPr="00730CE1" w:rsidRDefault="005E0F8B" w:rsidP="007D7F3B">
            <w:pPr>
              <w:rPr>
                <w:rFonts w:ascii="標楷體" w:eastAsia="標楷體" w:hAnsi="標楷體"/>
                <w:color w:val="000000"/>
              </w:rPr>
            </w:pPr>
            <w:r w:rsidRPr="00730CE1">
              <w:rPr>
                <w:rFonts w:ascii="標楷體" w:eastAsia="標楷體" w:hAnsi="標楷體" w:hint="eastAsia"/>
                <w:color w:val="000000"/>
              </w:rPr>
              <w:t>□學歷證書</w:t>
            </w:r>
            <w:r w:rsidRPr="00730CE1">
              <w:rPr>
                <w:rFonts w:ascii="標楷體" w:eastAsia="標楷體" w:hAnsi="標楷體"/>
                <w:color w:val="000000"/>
              </w:rPr>
              <w:t xml:space="preserve">  </w:t>
            </w:r>
            <w:r w:rsidRPr="00730CE1">
              <w:rPr>
                <w:rFonts w:ascii="標楷體" w:eastAsia="標楷體" w:hAnsi="標楷體" w:hint="eastAsia"/>
                <w:color w:val="000000"/>
              </w:rPr>
              <w:t>□訓練相關文件</w:t>
            </w:r>
            <w:r w:rsidRPr="00730CE1">
              <w:rPr>
                <w:rFonts w:ascii="標楷體" w:eastAsia="標楷體" w:hAnsi="標楷體"/>
                <w:color w:val="000000"/>
              </w:rPr>
              <w:t xml:space="preserve">  </w:t>
            </w:r>
            <w:r w:rsidRPr="00730CE1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730CE1">
              <w:rPr>
                <w:rFonts w:ascii="標楷體" w:eastAsia="標楷體" w:hAnsi="標楷體"/>
                <w:color w:val="000000" w:themeColor="text1"/>
              </w:rPr>
              <w:t>__________</w:t>
            </w:r>
          </w:p>
          <w:p w:rsidR="005E0F8B" w:rsidRPr="007E48CA" w:rsidRDefault="005E0F8B" w:rsidP="007D7F3B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730CE1">
              <w:rPr>
                <w:rFonts w:ascii="標楷體" w:eastAsia="標楷體" w:hAnsi="標楷體" w:hint="eastAsia"/>
                <w:color w:val="000000"/>
              </w:rPr>
              <w:t>(除必要繳交文件外，其餘文件報名時免付，惟於第一階段錄取時，應於本會改良場受訓時，檢附予該場轉調度單位)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F8B" w:rsidRPr="007E48CA" w:rsidRDefault="005E0F8B" w:rsidP="007D7F3B">
            <w:pPr>
              <w:snapToGrid w:val="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48CA">
              <w:rPr>
                <w:rFonts w:ascii="標楷體" w:eastAsia="標楷體" w:hAnsi="標楷體" w:hint="eastAsia"/>
                <w:b/>
                <w:sz w:val="22"/>
                <w:szCs w:val="22"/>
              </w:rPr>
              <w:t>切結簽章</w:t>
            </w:r>
          </w:p>
        </w:tc>
        <w:tc>
          <w:tcPr>
            <w:tcW w:w="91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E0F8B" w:rsidRPr="007E48CA" w:rsidRDefault="005E0F8B" w:rsidP="007D7F3B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7E48CA">
              <w:rPr>
                <w:rFonts w:ascii="標楷體" w:eastAsia="標楷體" w:hAnsi="標楷體" w:hint="eastAsia"/>
                <w:b/>
              </w:rPr>
              <w:t>1.本人同意遵守「農業技術團計畫」相關規定。</w:t>
            </w:r>
          </w:p>
          <w:p w:rsidR="005E0F8B" w:rsidRPr="007E48CA" w:rsidRDefault="005E0F8B" w:rsidP="007D7F3B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E48CA">
              <w:rPr>
                <w:rFonts w:ascii="標楷體" w:eastAsia="標楷體" w:hAnsi="標楷體" w:hint="eastAsia"/>
                <w:b/>
              </w:rPr>
              <w:t>2.以上所填均為屬實，如有不實，願負一切法律責任。</w:t>
            </w:r>
          </w:p>
          <w:p w:rsidR="005E0F8B" w:rsidRPr="007E48CA" w:rsidRDefault="005E0F8B" w:rsidP="007D7F3B">
            <w:pPr>
              <w:snapToGrid w:val="0"/>
              <w:spacing w:beforeLines="50" w:before="180" w:afterLines="50" w:after="180" w:line="300" w:lineRule="exact"/>
              <w:ind w:right="960"/>
              <w:rPr>
                <w:rFonts w:ascii="標楷體" w:eastAsia="標楷體" w:hAnsi="標楷體"/>
                <w:sz w:val="28"/>
                <w:szCs w:val="28"/>
              </w:rPr>
            </w:pPr>
            <w:r w:rsidRPr="007E48C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2C7B397" wp14:editId="0241787B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0160</wp:posOffset>
                      </wp:positionV>
                      <wp:extent cx="384810" cy="372745"/>
                      <wp:effectExtent l="0" t="0" r="15240" b="27305"/>
                      <wp:wrapNone/>
                      <wp:docPr id="469" name="矩形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7FA506" id="矩形 469" o:spid="_x0000_s1026" style="position:absolute;margin-left:84.3pt;margin-top:.8pt;width:30.3pt;height:29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">
                      <v:stroke dashstyle="1 1"/>
                    </v:rect>
                  </w:pict>
                </mc:Fallback>
              </mc:AlternateContent>
            </w:r>
            <w:r w:rsidRPr="007E48CA">
              <w:rPr>
                <w:rFonts w:ascii="標楷體" w:eastAsia="標楷體" w:hAnsi="標楷體" w:hint="eastAsia"/>
                <w:b/>
              </w:rPr>
              <w:t xml:space="preserve">申請人簽章：               </w:t>
            </w:r>
            <w:r w:rsidRPr="007E48CA">
              <w:rPr>
                <w:rFonts w:ascii="標楷體" w:eastAsia="標楷體" w:hAnsi="標楷體" w:hint="eastAsia"/>
              </w:rPr>
              <w:t xml:space="preserve">          申請日期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E48C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E48CA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E48CA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E48CA">
              <w:rPr>
                <w:rFonts w:ascii="標楷體" w:eastAsia="標楷體" w:hAnsi="標楷體" w:hint="eastAsia"/>
              </w:rPr>
              <w:t>日</w:t>
            </w:r>
          </w:p>
        </w:tc>
      </w:tr>
      <w:tr w:rsidR="005E0F8B" w:rsidRPr="007E48CA" w:rsidTr="007D7F3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0F8B" w:rsidRPr="007E48CA" w:rsidRDefault="005E0F8B" w:rsidP="007D7F3B">
            <w:pPr>
              <w:snapToGrid w:val="0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156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0F8B" w:rsidRPr="007E48CA" w:rsidRDefault="005E0F8B" w:rsidP="007D7F3B">
            <w:pPr>
              <w:snapToGrid w:val="0"/>
              <w:rPr>
                <w:rFonts w:ascii="標楷體" w:eastAsia="標楷體" w:hAnsi="標楷體"/>
              </w:rPr>
            </w:pPr>
            <w:r w:rsidRPr="007E48CA">
              <w:rPr>
                <w:rFonts w:ascii="標楷體" w:eastAsia="標楷體" w:hAnsi="標楷體" w:hint="eastAsia"/>
              </w:rPr>
              <w:t>承辦人員：           單位主管：　　　　   機關首長或代理人：</w:t>
            </w:r>
          </w:p>
          <w:p w:rsidR="005E0F8B" w:rsidRPr="007E48CA" w:rsidRDefault="005E0F8B" w:rsidP="007D7F3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E0F8B" w:rsidRPr="007E48CA" w:rsidRDefault="005E0F8B" w:rsidP="007D7F3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E0F8B" w:rsidRPr="007E48CA" w:rsidRDefault="005E0F8B" w:rsidP="007D7F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48CA">
              <w:rPr>
                <w:rFonts w:ascii="標楷體" w:eastAsia="標楷體" w:hAnsi="標楷體" w:hint="eastAsia"/>
                <w:kern w:val="0"/>
              </w:rPr>
              <w:t>中華民國年月日</w:t>
            </w:r>
          </w:p>
        </w:tc>
      </w:tr>
    </w:tbl>
    <w:p w:rsidR="005E0F8B" w:rsidRPr="007E48CA" w:rsidRDefault="005E0F8B" w:rsidP="005E0F8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</w:rPr>
      </w:pPr>
      <w:r w:rsidRPr="007E48CA">
        <w:rPr>
          <w:rFonts w:ascii="標楷體" w:eastAsia="標楷體" w:hAnsi="標楷體" w:hint="eastAsia"/>
          <w:color w:val="000000"/>
        </w:rPr>
        <w:t>說明：</w:t>
      </w:r>
      <w:r w:rsidRPr="007E48CA">
        <w:rPr>
          <w:rFonts w:ascii="標楷體" w:eastAsia="標楷體" w:hAnsi="標楷體" w:hint="eastAsia"/>
        </w:rPr>
        <w:t>本報名表內容請確實填寫，如有不實，自負法律責任，並喪失錄取資格。</w:t>
      </w:r>
    </w:p>
    <w:p w:rsidR="005E0F8B" w:rsidRPr="007E48CA" w:rsidRDefault="005E0F8B" w:rsidP="005E0F8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</w:rPr>
      </w:pPr>
    </w:p>
    <w:p w:rsidR="005E0F8B" w:rsidRPr="007E48CA" w:rsidRDefault="005E0F8B" w:rsidP="005E0F8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5E0F8B" w:rsidRPr="007E48CA" w:rsidRDefault="005E0F8B" w:rsidP="005E0F8B">
      <w:pPr>
        <w:spacing w:line="340" w:lineRule="exact"/>
        <w:ind w:leftChars="-36" w:left="-86" w:rightChars="-222" w:right="-533"/>
        <w:jc w:val="both"/>
        <w:rPr>
          <w:rFonts w:ascii="標楷體" w:eastAsia="標楷體" w:hAnsi="標楷體"/>
        </w:rPr>
      </w:pPr>
      <w:r w:rsidRPr="007E48CA">
        <w:rPr>
          <w:rFonts w:ascii="標楷體" w:eastAsia="標楷體" w:hAnsi="標楷體" w:hint="eastAsia"/>
          <w:b/>
          <w:color w:val="FF0000"/>
          <w:sz w:val="32"/>
          <w:szCs w:val="32"/>
        </w:rPr>
        <w:t>＊書面審查之資料，請報名者自行準備</w:t>
      </w:r>
    </w:p>
    <w:p w:rsidR="005E0F8B" w:rsidRPr="007E48CA" w:rsidRDefault="005E0F8B" w:rsidP="005E0F8B">
      <w:pPr>
        <w:spacing w:line="340" w:lineRule="exact"/>
        <w:jc w:val="center"/>
        <w:outlineLvl w:val="0"/>
        <w:rPr>
          <w:rFonts w:ascii="標楷體" w:eastAsia="標楷體" w:hAnsi="標楷體"/>
          <w:color w:val="000000"/>
        </w:rPr>
      </w:pPr>
    </w:p>
    <w:p w:rsidR="005E0F8B" w:rsidRPr="002032C3" w:rsidRDefault="005E0F8B" w:rsidP="005E0F8B">
      <w:pPr>
        <w:spacing w:line="400" w:lineRule="exact"/>
        <w:outlineLvl w:val="0"/>
        <w:rPr>
          <w:rFonts w:ascii="標楷體" w:eastAsia="標楷體" w:hAnsi="標楷體"/>
          <w:sz w:val="6"/>
          <w:szCs w:val="6"/>
        </w:rPr>
      </w:pPr>
    </w:p>
    <w:p w:rsidR="005E0F8B" w:rsidRPr="005E0F8B" w:rsidRDefault="005E0F8B" w:rsidP="005E0F8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4D2CE2" w:rsidRPr="0031126B" w:rsidRDefault="004D2CE2" w:rsidP="004D2CE2">
      <w:pPr>
        <w:wordWrap w:val="0"/>
        <w:snapToGrid w:val="0"/>
        <w:spacing w:line="400" w:lineRule="exact"/>
        <w:ind w:right="140"/>
        <w:jc w:val="right"/>
        <w:rPr>
          <w:rFonts w:eastAsia="標楷體"/>
          <w:color w:val="0D0D0D" w:themeColor="text1" w:themeTint="F2"/>
          <w:sz w:val="28"/>
          <w:u w:val="single"/>
        </w:rPr>
      </w:pPr>
      <w:r w:rsidRPr="0031126B">
        <w:rPr>
          <w:rFonts w:eastAsia="標楷體"/>
          <w:color w:val="0D0D0D" w:themeColor="text1" w:themeTint="F2"/>
          <w:sz w:val="28"/>
        </w:rPr>
        <w:lastRenderedPageBreak/>
        <w:t>問卷編號：</w:t>
      </w:r>
      <w:r w:rsidRPr="0031126B">
        <w:rPr>
          <w:rFonts w:eastAsia="標楷體" w:hint="eastAsia"/>
          <w:color w:val="0D0D0D" w:themeColor="text1" w:themeTint="F2"/>
          <w:sz w:val="28"/>
          <w:u w:val="single"/>
        </w:rPr>
        <w:t xml:space="preserve">       </w:t>
      </w:r>
    </w:p>
    <w:p w:rsidR="004D2CE2" w:rsidRPr="0031126B" w:rsidRDefault="004D2CE2" w:rsidP="004D2CE2">
      <w:pPr>
        <w:snapToGrid w:val="0"/>
        <w:spacing w:beforeLines="50" w:before="180" w:line="360" w:lineRule="auto"/>
        <w:jc w:val="center"/>
        <w:rPr>
          <w:rFonts w:eastAsia="標楷體"/>
          <w:b/>
          <w:color w:val="0D0D0D" w:themeColor="text1" w:themeTint="F2"/>
          <w:sz w:val="32"/>
        </w:rPr>
      </w:pPr>
      <w:r w:rsidRPr="0031126B">
        <w:rPr>
          <w:rFonts w:eastAsia="標楷體"/>
          <w:b/>
          <w:color w:val="0D0D0D" w:themeColor="text1" w:themeTint="F2"/>
          <w:sz w:val="32"/>
        </w:rPr>
        <w:t>「</w:t>
      </w:r>
      <w:r>
        <w:rPr>
          <w:rFonts w:eastAsia="標楷體" w:hint="eastAsia"/>
          <w:b/>
          <w:color w:val="0D0D0D" w:themeColor="text1" w:themeTint="F2"/>
          <w:sz w:val="32"/>
        </w:rPr>
        <w:t>改善</w:t>
      </w:r>
      <w:r w:rsidRPr="0031126B">
        <w:rPr>
          <w:rFonts w:eastAsia="標楷體" w:hint="eastAsia"/>
          <w:b/>
          <w:color w:val="0D0D0D" w:themeColor="text1" w:themeTint="F2"/>
          <w:sz w:val="32"/>
        </w:rPr>
        <w:t>農業季節性缺工</w:t>
      </w:r>
      <w:r w:rsidRPr="0031126B">
        <w:rPr>
          <w:rFonts w:eastAsia="標楷體" w:hint="eastAsia"/>
          <w:b/>
          <w:color w:val="0D0D0D" w:themeColor="text1" w:themeTint="F2"/>
          <w:sz w:val="32"/>
        </w:rPr>
        <w:t>2.0</w:t>
      </w:r>
      <w:r>
        <w:rPr>
          <w:rFonts w:eastAsia="標楷體" w:hint="eastAsia"/>
          <w:b/>
          <w:color w:val="0D0D0D" w:themeColor="text1" w:themeTint="F2"/>
          <w:sz w:val="32"/>
        </w:rPr>
        <w:t>措施</w:t>
      </w:r>
      <w:r w:rsidRPr="0031126B">
        <w:rPr>
          <w:rFonts w:eastAsia="標楷體"/>
          <w:b/>
          <w:color w:val="0D0D0D" w:themeColor="text1" w:themeTint="F2"/>
          <w:sz w:val="32"/>
        </w:rPr>
        <w:t>」</w:t>
      </w:r>
      <w:r>
        <w:rPr>
          <w:rFonts w:eastAsia="標楷體" w:hint="eastAsia"/>
          <w:b/>
          <w:color w:val="0D0D0D" w:themeColor="text1" w:themeTint="F2"/>
          <w:sz w:val="32"/>
        </w:rPr>
        <w:t>計畫</w:t>
      </w:r>
      <w:r w:rsidRPr="0031126B">
        <w:rPr>
          <w:rFonts w:eastAsia="標楷體" w:hint="eastAsia"/>
          <w:b/>
          <w:color w:val="0D0D0D" w:themeColor="text1" w:themeTint="F2"/>
          <w:sz w:val="32"/>
        </w:rPr>
        <w:t>之</w:t>
      </w:r>
      <w:r>
        <w:rPr>
          <w:rFonts w:eastAsia="標楷體"/>
          <w:b/>
          <w:color w:val="0D0D0D" w:themeColor="text1" w:themeTint="F2"/>
          <w:sz w:val="32"/>
        </w:rPr>
        <w:br/>
      </w:r>
      <w:r w:rsidRPr="00B264DA">
        <w:rPr>
          <w:rFonts w:eastAsia="標楷體" w:hint="eastAsia"/>
          <w:b/>
          <w:color w:val="FF0000"/>
          <w:sz w:val="32"/>
        </w:rPr>
        <w:t>農業專業能力</w:t>
      </w:r>
      <w:r w:rsidRPr="0031126B">
        <w:rPr>
          <w:rFonts w:eastAsia="標楷體" w:hint="eastAsia"/>
          <w:b/>
          <w:color w:val="0D0D0D" w:themeColor="text1" w:themeTint="F2"/>
          <w:sz w:val="32"/>
        </w:rPr>
        <w:t>及</w:t>
      </w:r>
      <w:r>
        <w:rPr>
          <w:rFonts w:eastAsia="標楷體" w:hint="eastAsia"/>
          <w:b/>
          <w:color w:val="FF0000"/>
          <w:sz w:val="32"/>
        </w:rPr>
        <w:t>一般普通能力</w:t>
      </w:r>
      <w:r w:rsidRPr="0031126B">
        <w:rPr>
          <w:rFonts w:eastAsia="標楷體" w:hint="eastAsia"/>
          <w:b/>
          <w:color w:val="0D0D0D" w:themeColor="text1" w:themeTint="F2"/>
          <w:sz w:val="32"/>
        </w:rPr>
        <w:t>綜合評量</w:t>
      </w:r>
      <w:r w:rsidRPr="0031126B">
        <w:rPr>
          <w:rFonts w:eastAsia="標楷體"/>
          <w:b/>
          <w:color w:val="0D0D0D" w:themeColor="text1" w:themeTint="F2"/>
          <w:sz w:val="32"/>
        </w:rPr>
        <w:t>表</w:t>
      </w:r>
    </w:p>
    <w:p w:rsidR="004D2CE2" w:rsidRPr="0031126B" w:rsidRDefault="004D2CE2" w:rsidP="004D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00" w:lineRule="exact"/>
        <w:rPr>
          <w:rFonts w:eastAsia="標楷體"/>
          <w:color w:val="0D0D0D" w:themeColor="text1" w:themeTint="F2"/>
          <w:sz w:val="28"/>
        </w:rPr>
      </w:pPr>
      <w:r w:rsidRPr="0031126B">
        <w:rPr>
          <w:rFonts w:eastAsia="標楷體"/>
          <w:color w:val="0D0D0D" w:themeColor="text1" w:themeTint="F2"/>
          <w:sz w:val="28"/>
        </w:rPr>
        <w:t>親愛的學員您好：</w:t>
      </w:r>
    </w:p>
    <w:p w:rsidR="004D2CE2" w:rsidRPr="0031126B" w:rsidRDefault="004D2CE2" w:rsidP="004D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00" w:lineRule="exact"/>
        <w:ind w:firstLineChars="200" w:firstLine="560"/>
        <w:rPr>
          <w:rFonts w:eastAsia="標楷體"/>
          <w:color w:val="0D0D0D" w:themeColor="text1" w:themeTint="F2"/>
          <w:sz w:val="28"/>
        </w:rPr>
      </w:pPr>
      <w:r>
        <w:rPr>
          <w:rFonts w:eastAsia="標楷體"/>
          <w:color w:val="0D0D0D" w:themeColor="text1" w:themeTint="F2"/>
          <w:sz w:val="28"/>
        </w:rPr>
        <w:t>感謝您參與</w:t>
      </w:r>
      <w:r w:rsidRPr="00980E0B">
        <w:rPr>
          <w:rFonts w:eastAsia="標楷體" w:hint="eastAsia"/>
          <w:color w:val="0D0D0D" w:themeColor="text1" w:themeTint="F2"/>
          <w:sz w:val="28"/>
        </w:rPr>
        <w:t>「</w:t>
      </w:r>
      <w:r>
        <w:rPr>
          <w:rFonts w:eastAsia="標楷體" w:hint="eastAsia"/>
          <w:color w:val="0D0D0D" w:themeColor="text1" w:themeTint="F2"/>
          <w:sz w:val="28"/>
        </w:rPr>
        <w:t>改善</w:t>
      </w:r>
      <w:r w:rsidRPr="00980E0B">
        <w:rPr>
          <w:rFonts w:eastAsia="標楷體" w:hint="eastAsia"/>
          <w:color w:val="0D0D0D" w:themeColor="text1" w:themeTint="F2"/>
          <w:sz w:val="28"/>
        </w:rPr>
        <w:t>農業季節性缺工</w:t>
      </w:r>
      <w:r w:rsidRPr="00980E0B">
        <w:rPr>
          <w:rFonts w:eastAsia="標楷體" w:hint="eastAsia"/>
          <w:color w:val="0D0D0D" w:themeColor="text1" w:themeTint="F2"/>
          <w:sz w:val="28"/>
        </w:rPr>
        <w:t>2.0</w:t>
      </w:r>
      <w:r>
        <w:rPr>
          <w:rFonts w:eastAsia="標楷體" w:hint="eastAsia"/>
          <w:color w:val="0D0D0D" w:themeColor="text1" w:themeTint="F2"/>
          <w:sz w:val="28"/>
        </w:rPr>
        <w:t>措施</w:t>
      </w:r>
      <w:r w:rsidRPr="00980E0B">
        <w:rPr>
          <w:rFonts w:eastAsia="標楷體" w:hint="eastAsia"/>
          <w:color w:val="0D0D0D" w:themeColor="text1" w:themeTint="F2"/>
          <w:sz w:val="28"/>
        </w:rPr>
        <w:t>」</w:t>
      </w:r>
      <w:r>
        <w:rPr>
          <w:rFonts w:eastAsia="標楷體" w:hint="eastAsia"/>
          <w:color w:val="0D0D0D" w:themeColor="text1" w:themeTint="F2"/>
          <w:sz w:val="28"/>
        </w:rPr>
        <w:t>計畫</w:t>
      </w:r>
      <w:r w:rsidRPr="0031126B">
        <w:rPr>
          <w:rFonts w:eastAsia="標楷體"/>
          <w:color w:val="0D0D0D" w:themeColor="text1" w:themeTint="F2"/>
          <w:sz w:val="28"/>
        </w:rPr>
        <w:t>，本問卷希望瞭解</w:t>
      </w:r>
      <w:r w:rsidRPr="0031126B">
        <w:rPr>
          <w:rFonts w:eastAsia="標楷體"/>
          <w:b/>
          <w:color w:val="0D0D0D" w:themeColor="text1" w:themeTint="F2"/>
          <w:sz w:val="28"/>
        </w:rPr>
        <w:t>各位</w:t>
      </w:r>
      <w:r w:rsidRPr="0031126B">
        <w:rPr>
          <w:rFonts w:eastAsia="標楷體" w:hint="eastAsia"/>
          <w:b/>
          <w:color w:val="0D0D0D" w:themeColor="text1" w:themeTint="F2"/>
          <w:sz w:val="28"/>
        </w:rPr>
        <w:t>參與成員</w:t>
      </w:r>
      <w:r w:rsidRPr="0031126B">
        <w:rPr>
          <w:rFonts w:eastAsia="標楷體"/>
          <w:b/>
          <w:color w:val="0D0D0D" w:themeColor="text1" w:themeTint="F2"/>
          <w:sz w:val="28"/>
        </w:rPr>
        <w:t>之</w:t>
      </w:r>
      <w:r w:rsidRPr="00B264DA">
        <w:rPr>
          <w:rFonts w:eastAsia="標楷體" w:hint="eastAsia"/>
          <w:b/>
          <w:color w:val="FF0000"/>
          <w:sz w:val="28"/>
        </w:rPr>
        <w:t>農業專業能力</w:t>
      </w:r>
      <w:r w:rsidRPr="0031126B">
        <w:rPr>
          <w:rFonts w:eastAsia="標楷體" w:hint="eastAsia"/>
          <w:b/>
          <w:color w:val="0D0D0D" w:themeColor="text1" w:themeTint="F2"/>
          <w:sz w:val="28"/>
        </w:rPr>
        <w:t>及</w:t>
      </w:r>
      <w:r w:rsidRPr="00740C32">
        <w:rPr>
          <w:rFonts w:eastAsia="標楷體" w:hint="eastAsia"/>
          <w:b/>
          <w:color w:val="FF0000"/>
          <w:sz w:val="28"/>
        </w:rPr>
        <w:t>一般普通能力</w:t>
      </w:r>
      <w:r w:rsidRPr="0031126B">
        <w:rPr>
          <w:rFonts w:eastAsia="標楷體" w:hint="eastAsia"/>
          <w:b/>
          <w:color w:val="0D0D0D" w:themeColor="text1" w:themeTint="F2"/>
          <w:sz w:val="28"/>
        </w:rPr>
        <w:t>綜合評量表</w:t>
      </w:r>
      <w:r w:rsidRPr="0031126B">
        <w:rPr>
          <w:rFonts w:eastAsia="標楷體"/>
          <w:color w:val="0D0D0D" w:themeColor="text1" w:themeTint="F2"/>
          <w:sz w:val="28"/>
        </w:rPr>
        <w:t>，以作為農</w:t>
      </w:r>
      <w:r w:rsidRPr="0031126B">
        <w:rPr>
          <w:rFonts w:eastAsia="標楷體" w:hint="eastAsia"/>
          <w:color w:val="0D0D0D" w:themeColor="text1" w:themeTint="F2"/>
          <w:sz w:val="28"/>
        </w:rPr>
        <w:t>業人力運用</w:t>
      </w:r>
      <w:r w:rsidRPr="0031126B">
        <w:rPr>
          <w:rFonts w:eastAsia="標楷體"/>
          <w:color w:val="0D0D0D" w:themeColor="text1" w:themeTint="F2"/>
          <w:sz w:val="28"/>
        </w:rPr>
        <w:t>的參考，請您協助回答下列問題，並請您依照自己內心的感受或經驗判斷，依題目順序勾選及填答即可。該問卷僅供</w:t>
      </w:r>
      <w:r w:rsidRPr="0031126B">
        <w:rPr>
          <w:rFonts w:eastAsia="標楷體" w:hint="eastAsia"/>
          <w:color w:val="0D0D0D" w:themeColor="text1" w:themeTint="F2"/>
          <w:sz w:val="28"/>
        </w:rPr>
        <w:t>「</w:t>
      </w:r>
      <w:r>
        <w:rPr>
          <w:rFonts w:eastAsia="標楷體" w:hint="eastAsia"/>
          <w:color w:val="0D0D0D" w:themeColor="text1" w:themeTint="F2"/>
          <w:sz w:val="28"/>
        </w:rPr>
        <w:t>改善</w:t>
      </w:r>
      <w:r w:rsidRPr="0031126B">
        <w:rPr>
          <w:rFonts w:eastAsia="標楷體" w:hint="eastAsia"/>
          <w:color w:val="0D0D0D" w:themeColor="text1" w:themeTint="F2"/>
          <w:sz w:val="28"/>
        </w:rPr>
        <w:t>農業季節性缺工</w:t>
      </w:r>
      <w:r w:rsidRPr="0031126B">
        <w:rPr>
          <w:rFonts w:eastAsia="標楷體" w:hint="eastAsia"/>
          <w:color w:val="0D0D0D" w:themeColor="text1" w:themeTint="F2"/>
          <w:sz w:val="28"/>
        </w:rPr>
        <w:t>2.0</w:t>
      </w:r>
      <w:r w:rsidRPr="0031126B">
        <w:rPr>
          <w:rFonts w:eastAsia="標楷體" w:hint="eastAsia"/>
          <w:color w:val="0D0D0D" w:themeColor="text1" w:themeTint="F2"/>
          <w:sz w:val="28"/>
        </w:rPr>
        <w:t>措施」在農業人力運用之</w:t>
      </w:r>
      <w:r w:rsidRPr="0031126B">
        <w:rPr>
          <w:rFonts w:eastAsia="標楷體"/>
          <w:color w:val="0D0D0D" w:themeColor="text1" w:themeTint="F2"/>
          <w:sz w:val="28"/>
        </w:rPr>
        <w:t>改善後續</w:t>
      </w:r>
      <w:r w:rsidRPr="0031126B">
        <w:rPr>
          <w:rFonts w:eastAsia="標楷體" w:hint="eastAsia"/>
          <w:color w:val="0D0D0D" w:themeColor="text1" w:themeTint="F2"/>
          <w:sz w:val="28"/>
        </w:rPr>
        <w:t>施辦計畫</w:t>
      </w:r>
      <w:r w:rsidRPr="0031126B">
        <w:rPr>
          <w:rFonts w:eastAsia="標楷體"/>
          <w:color w:val="0D0D0D" w:themeColor="text1" w:themeTint="F2"/>
          <w:sz w:val="28"/>
        </w:rPr>
        <w:t>使用，絕對不移作其他用途，請放心。若您對問卷內容有不清楚或建議，竭誠歡迎您以</w:t>
      </w:r>
      <w:r w:rsidRPr="0031126B">
        <w:rPr>
          <w:rFonts w:eastAsia="標楷體"/>
          <w:color w:val="0D0D0D" w:themeColor="text1" w:themeTint="F2"/>
          <w:sz w:val="28"/>
        </w:rPr>
        <w:t>e-mail</w:t>
      </w:r>
      <w:r w:rsidRPr="0031126B">
        <w:rPr>
          <w:rFonts w:eastAsia="標楷體"/>
          <w:color w:val="0D0D0D" w:themeColor="text1" w:themeTint="F2"/>
          <w:sz w:val="28"/>
        </w:rPr>
        <w:t>與我們聯絡，再次感謝您的幫忙。</w:t>
      </w:r>
    </w:p>
    <w:p w:rsidR="004D2CE2" w:rsidRPr="0031126B" w:rsidRDefault="004D2CE2" w:rsidP="004D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00" w:lineRule="exact"/>
        <w:rPr>
          <w:rFonts w:eastAsia="標楷體"/>
          <w:color w:val="0D0D0D" w:themeColor="text1" w:themeTint="F2"/>
          <w:sz w:val="28"/>
        </w:rPr>
      </w:pPr>
      <w:r w:rsidRPr="0031126B">
        <w:rPr>
          <w:rFonts w:eastAsia="標楷體"/>
          <w:color w:val="0D0D0D" w:themeColor="text1" w:themeTint="F2"/>
          <w:sz w:val="28"/>
        </w:rPr>
        <w:t>敬祝</w:t>
      </w:r>
    </w:p>
    <w:p w:rsidR="004D2CE2" w:rsidRPr="0031126B" w:rsidRDefault="004D2CE2" w:rsidP="004D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00" w:lineRule="exact"/>
        <w:rPr>
          <w:rFonts w:eastAsia="標楷體"/>
          <w:color w:val="0D0D0D" w:themeColor="text1" w:themeTint="F2"/>
          <w:sz w:val="28"/>
        </w:rPr>
      </w:pPr>
      <w:r w:rsidRPr="0031126B">
        <w:rPr>
          <w:rFonts w:eastAsia="標楷體"/>
          <w:color w:val="0D0D0D" w:themeColor="text1" w:themeTint="F2"/>
          <w:sz w:val="28"/>
        </w:rPr>
        <w:t>身體健康</w:t>
      </w:r>
      <w:r w:rsidRPr="0031126B">
        <w:rPr>
          <w:rFonts w:eastAsia="標楷體"/>
          <w:color w:val="0D0D0D" w:themeColor="text1" w:themeTint="F2"/>
          <w:sz w:val="28"/>
        </w:rPr>
        <w:t xml:space="preserve"> </w:t>
      </w:r>
      <w:r w:rsidRPr="0031126B">
        <w:rPr>
          <w:rFonts w:eastAsia="標楷體"/>
          <w:color w:val="0D0D0D" w:themeColor="text1" w:themeTint="F2"/>
          <w:sz w:val="28"/>
        </w:rPr>
        <w:t>萬事如意</w:t>
      </w:r>
      <w:r w:rsidRPr="0031126B">
        <w:rPr>
          <w:rFonts w:eastAsia="標楷體"/>
          <w:color w:val="0D0D0D" w:themeColor="text1" w:themeTint="F2"/>
          <w:sz w:val="28"/>
        </w:rPr>
        <w:t xml:space="preserve"> !</w:t>
      </w:r>
    </w:p>
    <w:p w:rsidR="004D2CE2" w:rsidRPr="0031126B" w:rsidRDefault="004D2CE2" w:rsidP="004D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napToGrid w:val="0"/>
        <w:spacing w:line="400" w:lineRule="exact"/>
        <w:jc w:val="right"/>
        <w:rPr>
          <w:rFonts w:eastAsia="標楷體"/>
          <w:color w:val="0D0D0D" w:themeColor="text1" w:themeTint="F2"/>
          <w:sz w:val="28"/>
        </w:rPr>
      </w:pPr>
      <w:r w:rsidRPr="000F5EFF">
        <w:rPr>
          <w:rFonts w:eastAsia="標楷體" w:hint="eastAsia"/>
          <w:color w:val="0D0D0D" w:themeColor="text1" w:themeTint="F2"/>
          <w:sz w:val="28"/>
        </w:rPr>
        <w:t>農委會輔導處農業人力發展辦公室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spacing w:beforeLines="100" w:before="360" w:afterLines="100" w:after="360" w:line="440" w:lineRule="exact"/>
        <w:jc w:val="center"/>
        <w:rPr>
          <w:rFonts w:eastAsia="標楷體"/>
          <w:b/>
          <w:color w:val="0D0D0D" w:themeColor="text1" w:themeTint="F2"/>
          <w:sz w:val="36"/>
          <w:szCs w:val="36"/>
        </w:rPr>
      </w:pPr>
      <w:r w:rsidRPr="0031126B">
        <w:rPr>
          <w:rFonts w:eastAsia="標楷體"/>
          <w:b/>
          <w:color w:val="0D0D0D" w:themeColor="text1" w:themeTint="F2"/>
          <w:sz w:val="36"/>
          <w:szCs w:val="36"/>
        </w:rPr>
        <w:t>個人資料提供同意書</w:t>
      </w:r>
    </w:p>
    <w:p w:rsidR="004D2CE2" w:rsidRPr="0031126B" w:rsidRDefault="004D2CE2" w:rsidP="004D2CE2">
      <w:pPr>
        <w:numPr>
          <w:ilvl w:val="0"/>
          <w:numId w:val="88"/>
        </w:numPr>
        <w:autoSpaceDE w:val="0"/>
        <w:autoSpaceDN w:val="0"/>
        <w:adjustRightInd w:val="0"/>
        <w:snapToGrid w:val="0"/>
        <w:spacing w:line="440" w:lineRule="exact"/>
        <w:rPr>
          <w:rFonts w:eastAsia="標楷體"/>
          <w:b/>
          <w:color w:val="0D0D0D" w:themeColor="text1" w:themeTint="F2"/>
          <w:sz w:val="28"/>
        </w:rPr>
      </w:pPr>
      <w:r w:rsidRPr="0031126B">
        <w:rPr>
          <w:rFonts w:eastAsia="標楷體"/>
          <w:b/>
          <w:color w:val="0D0D0D" w:themeColor="text1" w:themeTint="F2"/>
          <w:sz w:val="28"/>
        </w:rPr>
        <w:t>本單位取得您的個人資料，目的在於進行學術相關工作，蒐集、處理及使用您的個人資料是受到個人資料保護法及相關法令之規範。</w:t>
      </w:r>
    </w:p>
    <w:p w:rsidR="004D2CE2" w:rsidRPr="0031126B" w:rsidRDefault="004D2CE2" w:rsidP="004D2CE2">
      <w:pPr>
        <w:numPr>
          <w:ilvl w:val="0"/>
          <w:numId w:val="88"/>
        </w:numPr>
        <w:autoSpaceDE w:val="0"/>
        <w:autoSpaceDN w:val="0"/>
        <w:adjustRightInd w:val="0"/>
        <w:snapToGrid w:val="0"/>
        <w:spacing w:line="440" w:lineRule="exact"/>
        <w:rPr>
          <w:rFonts w:eastAsia="標楷體"/>
          <w:b/>
          <w:color w:val="0D0D0D" w:themeColor="text1" w:themeTint="F2"/>
          <w:sz w:val="28"/>
        </w:rPr>
      </w:pPr>
      <w:r w:rsidRPr="0031126B">
        <w:rPr>
          <w:rFonts w:eastAsia="標楷體"/>
          <w:b/>
          <w:color w:val="0D0D0D" w:themeColor="text1" w:themeTint="F2"/>
          <w:sz w:val="28"/>
        </w:rPr>
        <w:t>本同意書如有未盡事宜，依個人資料保護法或其他相關法規之規定辦理。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spacing w:line="440" w:lineRule="exact"/>
        <w:ind w:leftChars="200" w:left="480" w:rightChars="400" w:right="960"/>
        <w:rPr>
          <w:rFonts w:eastAsia="標楷體"/>
          <w:b/>
          <w:color w:val="0D0D0D" w:themeColor="text1" w:themeTint="F2"/>
          <w:sz w:val="32"/>
          <w:szCs w:val="32"/>
        </w:rPr>
      </w:pPr>
      <w:r w:rsidRPr="0031126B">
        <w:rPr>
          <w:rFonts w:ascii="標楷體" w:eastAsia="標楷體" w:hAnsi="標楷體"/>
          <w:b/>
          <w:color w:val="0D0D0D" w:themeColor="text1" w:themeTint="F2"/>
          <w:sz w:val="32"/>
          <w:szCs w:val="32"/>
        </w:rPr>
        <w:t>□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t>我已詳閱本同意書，瞭解並同</w:t>
      </w:r>
      <w:r>
        <w:rPr>
          <w:rFonts w:eastAsia="標楷體" w:hint="eastAsia"/>
          <w:b/>
          <w:color w:val="0D0D0D" w:themeColor="text1" w:themeTint="F2"/>
          <w:sz w:val="32"/>
          <w:szCs w:val="32"/>
        </w:rPr>
        <w:t>意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t>提供個人資料之使用（請打勾）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spacing w:beforeLines="100" w:before="360" w:line="360" w:lineRule="auto"/>
        <w:ind w:leftChars="200" w:left="480" w:rightChars="399" w:right="958"/>
        <w:rPr>
          <w:rFonts w:eastAsia="標楷體"/>
          <w:b/>
          <w:color w:val="0D0D0D" w:themeColor="text1" w:themeTint="F2"/>
          <w:sz w:val="32"/>
          <w:szCs w:val="32"/>
        </w:rPr>
      </w:pPr>
      <w:r w:rsidRPr="0031126B">
        <w:rPr>
          <w:rFonts w:eastAsia="標楷體"/>
          <w:b/>
          <w:color w:val="0D0D0D" w:themeColor="text1" w:themeTint="F2"/>
          <w:sz w:val="32"/>
          <w:szCs w:val="32"/>
        </w:rPr>
        <w:t>同意者：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t>_______________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t>（請本人簽名）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br/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t>電話號碼：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t>_______________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br/>
        <w:t>E-mail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t>：</w:t>
      </w:r>
      <w:r w:rsidRPr="0031126B">
        <w:rPr>
          <w:rFonts w:eastAsia="標楷體"/>
          <w:b/>
          <w:color w:val="0D0D0D" w:themeColor="text1" w:themeTint="F2"/>
          <w:sz w:val="32"/>
          <w:szCs w:val="32"/>
        </w:rPr>
        <w:t xml:space="preserve">_______________                           </w:t>
      </w:r>
    </w:p>
    <w:p w:rsidR="004D2CE2" w:rsidRPr="0031126B" w:rsidRDefault="004D2CE2" w:rsidP="004D2CE2">
      <w:pPr>
        <w:widowControl/>
        <w:ind w:right="140"/>
        <w:rPr>
          <w:rFonts w:eastAsia="標楷體"/>
          <w:b/>
          <w:color w:val="0D0D0D" w:themeColor="text1" w:themeTint="F2"/>
          <w:sz w:val="28"/>
        </w:rPr>
      </w:pPr>
      <w:r w:rsidRPr="0031126B">
        <w:rPr>
          <w:rFonts w:eastAsia="標楷體"/>
          <w:b/>
          <w:color w:val="0D0D0D" w:themeColor="text1" w:themeTint="F2"/>
          <w:sz w:val="28"/>
        </w:rPr>
        <w:br w:type="page"/>
      </w:r>
    </w:p>
    <w:p w:rsidR="004D2CE2" w:rsidRPr="0031126B" w:rsidRDefault="004D2CE2" w:rsidP="004D2CE2">
      <w:pPr>
        <w:jc w:val="center"/>
        <w:rPr>
          <w:rFonts w:eastAsia="標楷體"/>
          <w:color w:val="0D0D0D" w:themeColor="text1" w:themeTint="F2"/>
          <w:sz w:val="32"/>
          <w:szCs w:val="32"/>
        </w:rPr>
        <w:sectPr w:rsidR="004D2CE2" w:rsidRPr="0031126B" w:rsidSect="006210DA">
          <w:footerReference w:type="even" r:id="rId9"/>
          <w:footerReference w:type="default" r:id="rId10"/>
          <w:footerReference w:type="first" r:id="rId11"/>
          <w:pgSz w:w="11906" w:h="16838"/>
          <w:pgMar w:top="1134" w:right="1077" w:bottom="1440" w:left="1191" w:header="851" w:footer="992" w:gutter="0"/>
          <w:cols w:space="425"/>
          <w:docGrid w:type="lines" w:linePitch="360"/>
        </w:sectPr>
      </w:pPr>
    </w:p>
    <w:p w:rsidR="004D2CE2" w:rsidRPr="0031126B" w:rsidRDefault="004D2CE2" w:rsidP="004D2CE2">
      <w:pPr>
        <w:pStyle w:val="a8"/>
        <w:numPr>
          <w:ilvl w:val="0"/>
          <w:numId w:val="86"/>
        </w:numPr>
        <w:ind w:leftChars="0"/>
        <w:rPr>
          <w:rFonts w:eastAsia="標楷體"/>
          <w:color w:val="0D0D0D" w:themeColor="text1" w:themeTint="F2"/>
          <w:sz w:val="28"/>
          <w:szCs w:val="28"/>
        </w:rPr>
      </w:pPr>
      <w:r w:rsidRPr="0031126B">
        <w:rPr>
          <w:rFonts w:eastAsia="標楷體"/>
          <w:color w:val="0D0D0D" w:themeColor="text1" w:themeTint="F2"/>
          <w:sz w:val="28"/>
          <w:szCs w:val="28"/>
        </w:rPr>
        <w:lastRenderedPageBreak/>
        <w:t>基本資料</w:t>
      </w:r>
    </w:p>
    <w:p w:rsidR="004D2CE2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 w:line="260" w:lineRule="exact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請問您是屬於：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農業技術團農業師傅　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>茶業專業團茶園管理師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 w:line="300" w:lineRule="exact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報名團別名稱為：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>臺中石岡團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>高雄大樹團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>屏東南州團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>嘉義中埔團</w:t>
      </w:r>
      <w:r>
        <w:rPr>
          <w:rFonts w:eastAsia="標楷體"/>
          <w:color w:val="0D0D0D" w:themeColor="text1" w:themeTint="F2"/>
          <w:kern w:val="0"/>
          <w:sz w:val="26"/>
          <w:szCs w:val="26"/>
        </w:rPr>
        <w:br/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              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>屏東恆春團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>嘉義梅山團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A67693">
        <w:rPr>
          <w:rFonts w:eastAsia="標楷體" w:hint="eastAsia"/>
          <w:color w:val="0D0D0D" w:themeColor="text1" w:themeTint="F2"/>
          <w:kern w:val="0"/>
          <w:sz w:val="26"/>
          <w:szCs w:val="26"/>
        </w:rPr>
        <w:t>嘉義竹崎團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 w:line="260" w:lineRule="exact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性別：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 xml:space="preserve">□男 □女 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 w:line="260" w:lineRule="exact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您的出生年：民國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__________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年出生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 w:line="260" w:lineRule="exact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您的教育程度為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>：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國中（含以下）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高中（職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)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大專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研究所以上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 w:line="260" w:lineRule="exact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您是否為農業相關科系畢業：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是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否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ind w:leftChars="0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206E7">
        <w:rPr>
          <w:rFonts w:eastAsia="標楷體"/>
          <w:kern w:val="0"/>
          <w:sz w:val="26"/>
          <w:szCs w:val="26"/>
        </w:rPr>
        <w:t>您</w:t>
      </w:r>
      <w:r w:rsidRPr="003206E7">
        <w:rPr>
          <w:rFonts w:eastAsia="標楷體" w:hint="eastAsia"/>
          <w:kern w:val="0"/>
          <w:sz w:val="26"/>
          <w:szCs w:val="26"/>
        </w:rPr>
        <w:t>過去從事最久</w:t>
      </w:r>
      <w:r w:rsidRPr="003206E7">
        <w:rPr>
          <w:rFonts w:eastAsia="標楷體"/>
          <w:kern w:val="0"/>
          <w:sz w:val="26"/>
          <w:szCs w:val="26"/>
        </w:rPr>
        <w:t>的職業為</w:t>
      </w:r>
      <w:r w:rsidRPr="00110ACB">
        <w:rPr>
          <w:rFonts w:eastAsia="標楷體"/>
          <w:color w:val="FF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>（單選題）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農、林、漁、牧業 □礦業及土石採取業     □醫療保健及社會工作服務業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電力及燃氣供應業 □用水供應及污染整治業 □營建工程業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批發及零售業     □運輸及倉儲業         □住宿及餐飲業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金融及保險業     □製造業               □藝術、娛樂及休閒服務業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支援服務業       □不動產業             □專業、科學及技術服務業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 xml:space="preserve">□教育業           □出版、影音製作、傳播及資通訊服務業  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公共行政及國防/強制性社會安全      □其他(請說明)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______________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您過去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工作平均每月的收入大概有多少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？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(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薪水、獎金、加班費等都算的話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)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2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萬元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以下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    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2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萬以上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~4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萬元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 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4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萬以上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~6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萬元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eastAsia="標楷體"/>
          <w:b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6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萬以上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~8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萬元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 xml:space="preserve"> 8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萬以上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請問您是否為農二代（家中祖父、父親或長輩從農）：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是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否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請問您是否有兄弟姊妹？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有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沒有（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>否的話，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請跳答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第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>1</w:t>
      </w:r>
      <w:r>
        <w:rPr>
          <w:rFonts w:eastAsia="標楷體"/>
          <w:color w:val="0D0D0D" w:themeColor="text1" w:themeTint="F2"/>
          <w:kern w:val="0"/>
          <w:sz w:val="26"/>
          <w:szCs w:val="26"/>
        </w:rPr>
        <w:t>1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題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）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現在您的兄弟姊妹是否從農？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是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否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afterLines="50" w:after="180"/>
        <w:ind w:leftChars="0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請問您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是否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有意願返鄉從農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？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是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否（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>否的話，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請跳答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第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>1</w:t>
      </w:r>
      <w:r>
        <w:rPr>
          <w:rFonts w:eastAsia="標楷體"/>
          <w:color w:val="0D0D0D" w:themeColor="text1" w:themeTint="F2"/>
          <w:kern w:val="0"/>
          <w:sz w:val="26"/>
          <w:szCs w:val="26"/>
        </w:rPr>
        <w:t>3</w:t>
      </w:r>
      <w:r w:rsidRPr="0031126B">
        <w:rPr>
          <w:rFonts w:eastAsia="標楷體" w:hint="eastAsia"/>
          <w:color w:val="0D0D0D" w:themeColor="text1" w:themeTint="F2"/>
          <w:kern w:val="0"/>
          <w:sz w:val="26"/>
          <w:szCs w:val="26"/>
        </w:rPr>
        <w:t>題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）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ind w:leftChars="0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請問您若有意願返鄉從農，主要原因是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（可複選）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 xml:space="preserve">□照顧家人(長輩、子女等)   □不滿意返鄉從農前的職業  □有土地可運用 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家人(長輩、配偶等)鼓勵   □希望能回到家鄉生活   □憧憬從農的生活方式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 xml:space="preserve">□關懷土地與環境          □對從農有興趣          □繼承家業 </w:t>
      </w:r>
    </w:p>
    <w:p w:rsidR="004D2CE2" w:rsidRPr="0031126B" w:rsidRDefault="004D2CE2" w:rsidP="004D2CE2">
      <w:pPr>
        <w:autoSpaceDE w:val="0"/>
        <w:autoSpaceDN w:val="0"/>
        <w:adjustRightInd w:val="0"/>
        <w:snapToGrid w:val="0"/>
        <w:ind w:firstLineChars="163" w:firstLine="424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考量自己的健康狀況 □受到青年農民相關政策吸引</w:t>
      </w:r>
      <w:r w:rsidRPr="0031126B"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 xml:space="preserve">□自己就是農業科系畢業 </w:t>
      </w:r>
    </w:p>
    <w:p w:rsidR="004D2CE2" w:rsidRPr="0031126B" w:rsidRDefault="004D2CE2" w:rsidP="004D2CE2">
      <w:pPr>
        <w:pStyle w:val="a8"/>
        <w:numPr>
          <w:ilvl w:val="2"/>
          <w:numId w:val="89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284" w:firstLineChars="54" w:firstLine="140"/>
        <w:jc w:val="both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其他（請說明）：____________</w:t>
      </w:r>
    </w:p>
    <w:p w:rsidR="004D2CE2" w:rsidRPr="0031126B" w:rsidRDefault="004D2CE2" w:rsidP="004D2CE2">
      <w:pPr>
        <w:pStyle w:val="a8"/>
        <w:numPr>
          <w:ilvl w:val="0"/>
          <w:numId w:val="89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jc w:val="both"/>
        <w:rPr>
          <w:rFonts w:eastAsia="標楷體"/>
          <w:color w:val="0D0D0D" w:themeColor="text1" w:themeTint="F2"/>
          <w:kern w:val="0"/>
          <w:sz w:val="26"/>
          <w:szCs w:val="26"/>
        </w:rPr>
      </w:pPr>
      <w:r>
        <w:rPr>
          <w:rFonts w:eastAsia="標楷體"/>
          <w:color w:val="0D0D0D" w:themeColor="text1" w:themeTint="F2"/>
          <w:kern w:val="0"/>
          <w:sz w:val="26"/>
          <w:szCs w:val="26"/>
        </w:rPr>
        <w:t>請問您</w:t>
      </w:r>
      <w:r>
        <w:rPr>
          <w:rFonts w:eastAsia="標楷體" w:hint="eastAsia"/>
          <w:color w:val="0D0D0D" w:themeColor="text1" w:themeTint="F2"/>
          <w:kern w:val="0"/>
          <w:sz w:val="26"/>
          <w:szCs w:val="26"/>
        </w:rPr>
        <w:t>來參加</w:t>
      </w:r>
      <w:r w:rsidRPr="00D575F4">
        <w:rPr>
          <w:rFonts w:ascii="標楷體" w:eastAsia="標楷體" w:hAnsi="標楷體" w:hint="eastAsia"/>
          <w:color w:val="FF0000"/>
          <w:kern w:val="0"/>
          <w:sz w:val="26"/>
          <w:szCs w:val="26"/>
        </w:rPr>
        <w:t>農業技術團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>／</w:t>
      </w:r>
      <w:r w:rsidR="00B450FC">
        <w:rPr>
          <w:rFonts w:eastAsia="標楷體" w:hint="eastAsia"/>
          <w:color w:val="FF0000"/>
          <w:kern w:val="0"/>
          <w:sz w:val="26"/>
          <w:szCs w:val="26"/>
        </w:rPr>
        <w:t>茶業</w:t>
      </w:r>
      <w:r w:rsidR="00D575F4" w:rsidRPr="00D575F4">
        <w:rPr>
          <w:rFonts w:eastAsia="標楷體" w:hint="eastAsia"/>
          <w:color w:val="FF0000"/>
          <w:kern w:val="0"/>
          <w:sz w:val="26"/>
          <w:szCs w:val="26"/>
        </w:rPr>
        <w:t>專業團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，主要原因是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 xml:space="preserve"> </w:t>
      </w:r>
      <w:r w:rsidRPr="0031126B">
        <w:rPr>
          <w:rFonts w:eastAsia="標楷體"/>
          <w:color w:val="0D0D0D" w:themeColor="text1" w:themeTint="F2"/>
          <w:kern w:val="0"/>
          <w:sz w:val="26"/>
          <w:szCs w:val="26"/>
        </w:rPr>
        <w:t>（可複選）</w:t>
      </w:r>
    </w:p>
    <w:p w:rsidR="004D2CE2" w:rsidRDefault="004D2CE2" w:rsidP="004D2CE2">
      <w:pPr>
        <w:autoSpaceDE w:val="0"/>
        <w:autoSpaceDN w:val="0"/>
        <w:adjustRightInd w:val="0"/>
        <w:snapToGrid w:val="0"/>
        <w:ind w:firstLineChars="163" w:firstLine="424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家人(長輩、配偶等)鼓勵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憧憬從農的生活方式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 xml:space="preserve">□對從農有興趣    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   </w:t>
      </w:r>
    </w:p>
    <w:p w:rsidR="004D2CE2" w:rsidRDefault="004D2CE2" w:rsidP="004D2CE2">
      <w:pPr>
        <w:autoSpaceDE w:val="0"/>
        <w:autoSpaceDN w:val="0"/>
        <w:adjustRightInd w:val="0"/>
        <w:snapToGrid w:val="0"/>
        <w:ind w:firstLineChars="163" w:firstLine="424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 xml:space="preserve">□考量自己的健康狀況 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不滿意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>過去</w:t>
      </w:r>
      <w:r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的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工作型態 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>不滿意過去的工作薪資</w:t>
      </w:r>
      <w:r w:rsidRPr="0031126B"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  </w:t>
      </w:r>
    </w:p>
    <w:p w:rsidR="004D2CE2" w:rsidRDefault="004D2CE2" w:rsidP="004D2CE2">
      <w:pPr>
        <w:autoSpaceDE w:val="0"/>
        <w:autoSpaceDN w:val="0"/>
        <w:adjustRightInd w:val="0"/>
        <w:snapToGrid w:val="0"/>
        <w:ind w:firstLineChars="163" w:firstLine="424"/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>自己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就是農業科系畢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業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想要有一份工作 </w:t>
      </w: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</w:rPr>
        <w:t xml:space="preserve">若未來從事農業，會有務農基金 </w:t>
      </w:r>
    </w:p>
    <w:p w:rsidR="004D2CE2" w:rsidRDefault="004D2CE2" w:rsidP="004D2CE2">
      <w:pPr>
        <w:autoSpaceDE w:val="0"/>
        <w:autoSpaceDN w:val="0"/>
        <w:adjustRightInd w:val="0"/>
        <w:snapToGrid w:val="0"/>
        <w:ind w:firstLineChars="163" w:firstLine="424"/>
        <w:rPr>
          <w:rFonts w:ascii="標楷體" w:eastAsia="標楷體" w:hAnsi="標楷體"/>
          <w:color w:val="0D0D0D" w:themeColor="text1" w:themeTint="F2"/>
          <w:kern w:val="0"/>
          <w:sz w:val="26"/>
          <w:szCs w:val="26"/>
          <w:u w:val="single"/>
        </w:rPr>
      </w:pPr>
      <w:r w:rsidRPr="0031126B">
        <w:rPr>
          <w:rFonts w:ascii="標楷體" w:eastAsia="標楷體" w:hAnsi="標楷體"/>
          <w:color w:val="0D0D0D" w:themeColor="text1" w:themeTint="F2"/>
          <w:kern w:val="0"/>
          <w:sz w:val="26"/>
          <w:szCs w:val="26"/>
        </w:rPr>
        <w:t>□其他（請說明）：</w:t>
      </w:r>
      <w:r>
        <w:rPr>
          <w:rFonts w:ascii="標楷體" w:eastAsia="標楷體" w:hAnsi="標楷體" w:hint="eastAsia"/>
          <w:color w:val="0D0D0D" w:themeColor="text1" w:themeTint="F2"/>
          <w:kern w:val="0"/>
          <w:sz w:val="26"/>
          <w:szCs w:val="26"/>
          <w:u w:val="single"/>
        </w:rPr>
        <w:t xml:space="preserve">              </w:t>
      </w:r>
    </w:p>
    <w:p w:rsidR="004D2CE2" w:rsidRPr="0031126B" w:rsidRDefault="004D2CE2" w:rsidP="004D2CE2">
      <w:pPr>
        <w:pStyle w:val="a8"/>
        <w:numPr>
          <w:ilvl w:val="0"/>
          <w:numId w:val="86"/>
        </w:numPr>
        <w:ind w:leftChars="0"/>
        <w:rPr>
          <w:rFonts w:eastAsia="標楷體"/>
          <w:color w:val="0D0D0D" w:themeColor="text1" w:themeTint="F2"/>
          <w:sz w:val="28"/>
          <w:szCs w:val="28"/>
        </w:rPr>
      </w:pPr>
      <w:r w:rsidRPr="00B264DA">
        <w:rPr>
          <w:rFonts w:eastAsia="標楷體" w:hint="eastAsia"/>
          <w:color w:val="FF0000"/>
          <w:sz w:val="28"/>
          <w:szCs w:val="28"/>
        </w:rPr>
        <w:lastRenderedPageBreak/>
        <w:t>農業專業能力</w:t>
      </w:r>
      <w:r w:rsidRPr="0031126B">
        <w:rPr>
          <w:rFonts w:eastAsia="標楷體"/>
          <w:color w:val="0D0D0D" w:themeColor="text1" w:themeTint="F2"/>
          <w:sz w:val="28"/>
          <w:szCs w:val="28"/>
        </w:rPr>
        <w:t>評量</w:t>
      </w:r>
    </w:p>
    <w:p w:rsidR="004D2CE2" w:rsidRPr="002660D6" w:rsidRDefault="004D2CE2" w:rsidP="004D2CE2">
      <w:pPr>
        <w:widowControl/>
        <w:snapToGrid w:val="0"/>
        <w:spacing w:afterLines="50" w:after="180"/>
        <w:rPr>
          <w:rFonts w:eastAsia="標楷體"/>
          <w:b/>
          <w:color w:val="0D0D0D" w:themeColor="text1" w:themeTint="F2"/>
          <w:sz w:val="26"/>
          <w:szCs w:val="26"/>
        </w:rPr>
      </w:pPr>
      <w:r w:rsidRPr="002660D6">
        <w:rPr>
          <w:rFonts w:eastAsia="標楷體"/>
          <w:b/>
          <w:color w:val="0D0D0D" w:themeColor="text1" w:themeTint="F2"/>
          <w:sz w:val="28"/>
          <w:szCs w:val="26"/>
        </w:rPr>
        <w:t>【填答說明】</w:t>
      </w:r>
      <w:r w:rsidRPr="002660D6">
        <w:rPr>
          <w:rFonts w:eastAsia="標楷體" w:hint="eastAsia"/>
          <w:b/>
          <w:color w:val="0D0D0D" w:themeColor="text1" w:themeTint="F2"/>
          <w:sz w:val="28"/>
          <w:szCs w:val="26"/>
        </w:rPr>
        <w:t>請您熟習以下農業能力的等級說明，再填寫各項</w:t>
      </w:r>
      <w:r w:rsidRPr="002660D6">
        <w:rPr>
          <w:rFonts w:eastAsia="標楷體" w:hint="eastAsia"/>
          <w:b/>
          <w:i/>
          <w:color w:val="0D0D0D" w:themeColor="text1" w:themeTint="F2"/>
          <w:sz w:val="28"/>
          <w:szCs w:val="26"/>
        </w:rPr>
        <w:t>農業技能的</w:t>
      </w:r>
      <w:r w:rsidRPr="002660D6">
        <w:rPr>
          <w:rFonts w:eastAsia="標楷體"/>
          <w:b/>
          <w:i/>
          <w:color w:val="0D0D0D" w:themeColor="text1" w:themeTint="F2"/>
          <w:sz w:val="28"/>
          <w:szCs w:val="26"/>
        </w:rPr>
        <w:t>表現</w:t>
      </w:r>
    </w:p>
    <w:p w:rsidR="004D2CE2" w:rsidRPr="00510EBC" w:rsidRDefault="004D2CE2" w:rsidP="004D2CE2">
      <w:pPr>
        <w:widowControl/>
        <w:snapToGrid w:val="0"/>
        <w:spacing w:line="324" w:lineRule="auto"/>
        <w:jc w:val="both"/>
        <w:rPr>
          <w:rFonts w:eastAsia="標楷體"/>
          <w:color w:val="0D0D0D" w:themeColor="text1" w:themeTint="F2"/>
          <w:sz w:val="26"/>
          <w:szCs w:val="26"/>
        </w:rPr>
      </w:pPr>
      <w:r w:rsidRPr="00510EBC">
        <w:rPr>
          <w:rFonts w:eastAsia="標楷體"/>
          <w:color w:val="0D0D0D" w:themeColor="text1" w:themeTint="F2"/>
          <w:sz w:val="26"/>
          <w:szCs w:val="26"/>
        </w:rPr>
        <w:t>０：「門外漢」－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510EBC">
        <w:rPr>
          <w:rFonts w:eastAsia="標楷體"/>
          <w:color w:val="0D0D0D" w:themeColor="text1" w:themeTint="F2"/>
          <w:sz w:val="26"/>
          <w:szCs w:val="26"/>
        </w:rPr>
        <w:t>表示</w:t>
      </w:r>
      <w:r w:rsidRPr="00510EBC">
        <w:rPr>
          <w:rFonts w:eastAsia="標楷體"/>
          <w:b/>
          <w:color w:val="0D0D0D" w:themeColor="text1" w:themeTint="F2"/>
          <w:sz w:val="26"/>
          <w:szCs w:val="26"/>
        </w:rPr>
        <w:t>完全不具備</w:t>
      </w:r>
      <w:r w:rsidRPr="00510EBC">
        <w:rPr>
          <w:rFonts w:eastAsia="標楷體"/>
          <w:color w:val="0D0D0D" w:themeColor="text1" w:themeTint="F2"/>
          <w:sz w:val="26"/>
          <w:szCs w:val="26"/>
        </w:rPr>
        <w:t>該項能力；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</w:t>
      </w:r>
    </w:p>
    <w:p w:rsidR="004D2CE2" w:rsidRPr="00510EBC" w:rsidRDefault="004D2CE2" w:rsidP="004D2CE2">
      <w:pPr>
        <w:widowControl/>
        <w:snapToGrid w:val="0"/>
        <w:spacing w:line="324" w:lineRule="auto"/>
        <w:ind w:left="2600" w:hangingChars="1000" w:hanging="2600"/>
        <w:jc w:val="both"/>
        <w:rPr>
          <w:rFonts w:eastAsia="標楷體"/>
          <w:color w:val="0D0D0D" w:themeColor="text1" w:themeTint="F2"/>
          <w:sz w:val="26"/>
          <w:szCs w:val="26"/>
        </w:rPr>
      </w:pPr>
      <w:r w:rsidRPr="00510EBC">
        <w:rPr>
          <w:rFonts w:eastAsia="標楷體"/>
          <w:color w:val="0D0D0D" w:themeColor="text1" w:themeTint="F2"/>
          <w:sz w:val="26"/>
          <w:szCs w:val="26"/>
        </w:rPr>
        <w:t>１：「生手」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 </w:t>
      </w:r>
      <w:r w:rsidRPr="00510EBC">
        <w:rPr>
          <w:rFonts w:eastAsia="標楷體"/>
          <w:color w:val="0D0D0D" w:themeColor="text1" w:themeTint="F2"/>
          <w:sz w:val="26"/>
          <w:szCs w:val="26"/>
        </w:rPr>
        <w:t>－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510EBC">
        <w:rPr>
          <w:rFonts w:eastAsia="標楷體"/>
          <w:color w:val="0D0D0D" w:themeColor="text1" w:themeTint="F2"/>
          <w:sz w:val="26"/>
          <w:szCs w:val="26"/>
        </w:rPr>
        <w:t>表示</w:t>
      </w:r>
      <w:r w:rsidRPr="00510EBC">
        <w:rPr>
          <w:rFonts w:eastAsia="標楷體"/>
          <w:b/>
          <w:color w:val="0D0D0D" w:themeColor="text1" w:themeTint="F2"/>
          <w:sz w:val="26"/>
          <w:szCs w:val="26"/>
        </w:rPr>
        <w:t>簡單具備</w:t>
      </w:r>
      <w:r w:rsidRPr="00510EBC">
        <w:rPr>
          <w:rFonts w:eastAsia="標楷體"/>
          <w:color w:val="0D0D0D" w:themeColor="text1" w:themeTint="F2"/>
          <w:sz w:val="26"/>
          <w:szCs w:val="26"/>
        </w:rPr>
        <w:t>該項能力，但能力表現</w:t>
      </w:r>
      <w:r w:rsidRPr="00510EBC">
        <w:rPr>
          <w:rFonts w:eastAsia="標楷體" w:hint="eastAsia"/>
          <w:color w:val="0D0D0D" w:themeColor="text1" w:themeTint="F2"/>
          <w:sz w:val="26"/>
          <w:szCs w:val="26"/>
        </w:rPr>
        <w:t>亟</w:t>
      </w:r>
      <w:r w:rsidRPr="00510EBC">
        <w:rPr>
          <w:rFonts w:eastAsia="標楷體"/>
          <w:b/>
          <w:color w:val="0D0D0D" w:themeColor="text1" w:themeTint="F2"/>
          <w:sz w:val="26"/>
          <w:szCs w:val="26"/>
        </w:rPr>
        <w:t>需要改進</w:t>
      </w:r>
      <w:r w:rsidRPr="00510EBC">
        <w:rPr>
          <w:rFonts w:eastAsia="標楷體"/>
          <w:color w:val="0D0D0D" w:themeColor="text1" w:themeTint="F2"/>
          <w:sz w:val="26"/>
          <w:szCs w:val="26"/>
        </w:rPr>
        <w:t>；</w:t>
      </w:r>
    </w:p>
    <w:p w:rsidR="004D2CE2" w:rsidRPr="00510EBC" w:rsidRDefault="004D2CE2" w:rsidP="004D2CE2">
      <w:pPr>
        <w:widowControl/>
        <w:snapToGrid w:val="0"/>
        <w:spacing w:line="324" w:lineRule="auto"/>
        <w:ind w:left="2600" w:hangingChars="1000" w:hanging="2600"/>
        <w:jc w:val="both"/>
        <w:rPr>
          <w:rFonts w:eastAsia="標楷體"/>
          <w:color w:val="0D0D0D" w:themeColor="text1" w:themeTint="F2"/>
          <w:sz w:val="26"/>
          <w:szCs w:val="26"/>
        </w:rPr>
      </w:pPr>
      <w:r w:rsidRPr="00510EBC">
        <w:rPr>
          <w:rFonts w:eastAsia="標楷體"/>
          <w:color w:val="0D0D0D" w:themeColor="text1" w:themeTint="F2"/>
          <w:sz w:val="26"/>
          <w:szCs w:val="26"/>
        </w:rPr>
        <w:t>２：「熟手」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 </w:t>
      </w:r>
      <w:r w:rsidRPr="00510EBC">
        <w:rPr>
          <w:rFonts w:eastAsia="標楷體"/>
          <w:color w:val="0D0D0D" w:themeColor="text1" w:themeTint="F2"/>
          <w:sz w:val="26"/>
          <w:szCs w:val="26"/>
        </w:rPr>
        <w:t>－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510EBC">
        <w:rPr>
          <w:rFonts w:eastAsia="標楷體"/>
          <w:color w:val="0D0D0D" w:themeColor="text1" w:themeTint="F2"/>
          <w:sz w:val="26"/>
          <w:szCs w:val="26"/>
        </w:rPr>
        <w:t>表示</w:t>
      </w:r>
      <w:r w:rsidRPr="00510EBC">
        <w:rPr>
          <w:rFonts w:eastAsia="標楷體" w:hint="eastAsia"/>
          <w:b/>
          <w:color w:val="0D0D0D" w:themeColor="text1" w:themeTint="F2"/>
          <w:sz w:val="26"/>
          <w:szCs w:val="26"/>
        </w:rPr>
        <w:t>熟練</w:t>
      </w:r>
      <w:r w:rsidRPr="00510EBC">
        <w:rPr>
          <w:rFonts w:eastAsia="標楷體"/>
          <w:b/>
          <w:color w:val="0D0D0D" w:themeColor="text1" w:themeTint="F2"/>
          <w:sz w:val="26"/>
          <w:szCs w:val="26"/>
        </w:rPr>
        <w:t>該項能力</w:t>
      </w:r>
      <w:r w:rsidRPr="00510EBC">
        <w:rPr>
          <w:rFonts w:eastAsia="標楷體"/>
          <w:color w:val="0D0D0D" w:themeColor="text1" w:themeTint="F2"/>
          <w:sz w:val="26"/>
          <w:szCs w:val="26"/>
        </w:rPr>
        <w:t>，但能力表現</w:t>
      </w:r>
      <w:r w:rsidRPr="00510EBC">
        <w:rPr>
          <w:rFonts w:eastAsia="標楷體"/>
          <w:b/>
          <w:color w:val="0D0D0D" w:themeColor="text1" w:themeTint="F2"/>
          <w:sz w:val="26"/>
          <w:szCs w:val="26"/>
        </w:rPr>
        <w:t>仍有改進的空間</w:t>
      </w:r>
      <w:r w:rsidRPr="00510EBC">
        <w:rPr>
          <w:rFonts w:eastAsia="標楷體"/>
          <w:color w:val="0D0D0D" w:themeColor="text1" w:themeTint="F2"/>
          <w:sz w:val="26"/>
          <w:szCs w:val="26"/>
        </w:rPr>
        <w:t>；</w:t>
      </w:r>
    </w:p>
    <w:p w:rsidR="004D2CE2" w:rsidRPr="00510EBC" w:rsidRDefault="004D2CE2" w:rsidP="004D2CE2">
      <w:pPr>
        <w:widowControl/>
        <w:snapToGrid w:val="0"/>
        <w:spacing w:line="324" w:lineRule="auto"/>
        <w:jc w:val="both"/>
        <w:rPr>
          <w:rFonts w:eastAsia="標楷體"/>
          <w:color w:val="0D0D0D" w:themeColor="text1" w:themeTint="F2"/>
          <w:sz w:val="26"/>
          <w:szCs w:val="26"/>
        </w:rPr>
      </w:pPr>
      <w:r w:rsidRPr="00510EBC">
        <w:rPr>
          <w:rFonts w:eastAsia="標楷體"/>
          <w:color w:val="0D0D0D" w:themeColor="text1" w:themeTint="F2"/>
          <w:sz w:val="26"/>
          <w:szCs w:val="26"/>
        </w:rPr>
        <w:t>３：「高手」　－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510EBC">
        <w:rPr>
          <w:rFonts w:eastAsia="標楷體"/>
          <w:color w:val="0D0D0D" w:themeColor="text1" w:themeTint="F2"/>
          <w:sz w:val="26"/>
          <w:szCs w:val="26"/>
        </w:rPr>
        <w:t>表示</w:t>
      </w:r>
      <w:r w:rsidRPr="00510EBC">
        <w:rPr>
          <w:rFonts w:eastAsia="標楷體"/>
          <w:b/>
          <w:color w:val="0D0D0D" w:themeColor="text1" w:themeTint="F2"/>
          <w:sz w:val="26"/>
          <w:szCs w:val="26"/>
        </w:rPr>
        <w:t>熟悉操作</w:t>
      </w:r>
      <w:r w:rsidRPr="00510EBC">
        <w:rPr>
          <w:rFonts w:eastAsia="標楷體"/>
          <w:color w:val="0D0D0D" w:themeColor="text1" w:themeTint="F2"/>
          <w:sz w:val="26"/>
          <w:szCs w:val="26"/>
        </w:rPr>
        <w:t>且該項能力表現</w:t>
      </w:r>
      <w:r w:rsidRPr="00510EBC">
        <w:rPr>
          <w:rFonts w:eastAsia="標楷體"/>
          <w:b/>
          <w:color w:val="0D0D0D" w:themeColor="text1" w:themeTint="F2"/>
          <w:sz w:val="26"/>
          <w:szCs w:val="26"/>
        </w:rPr>
        <w:t>優秀</w:t>
      </w:r>
      <w:r w:rsidRPr="00510EBC">
        <w:rPr>
          <w:rFonts w:eastAsia="標楷體"/>
          <w:color w:val="0D0D0D" w:themeColor="text1" w:themeTint="F2"/>
          <w:sz w:val="26"/>
          <w:szCs w:val="26"/>
        </w:rPr>
        <w:t>；</w:t>
      </w:r>
    </w:p>
    <w:p w:rsidR="004D2CE2" w:rsidRPr="00510EBC" w:rsidRDefault="004D2CE2" w:rsidP="004D2CE2">
      <w:pPr>
        <w:widowControl/>
        <w:snapToGrid w:val="0"/>
        <w:spacing w:line="324" w:lineRule="auto"/>
        <w:jc w:val="both"/>
        <w:rPr>
          <w:rFonts w:eastAsia="標楷體"/>
          <w:color w:val="0D0D0D" w:themeColor="text1" w:themeTint="F2"/>
          <w:sz w:val="26"/>
          <w:szCs w:val="26"/>
        </w:rPr>
      </w:pPr>
      <w:r w:rsidRPr="00510EBC">
        <w:rPr>
          <w:rFonts w:eastAsia="標楷體"/>
          <w:color w:val="0D0D0D" w:themeColor="text1" w:themeTint="F2"/>
          <w:sz w:val="26"/>
          <w:szCs w:val="26"/>
        </w:rPr>
        <w:t>４：「專家」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 </w:t>
      </w:r>
      <w:r w:rsidRPr="00510EBC">
        <w:rPr>
          <w:rFonts w:eastAsia="標楷體"/>
          <w:color w:val="0D0D0D" w:themeColor="text1" w:themeTint="F2"/>
          <w:sz w:val="26"/>
          <w:szCs w:val="26"/>
        </w:rPr>
        <w:t>－</w:t>
      </w:r>
      <w:r w:rsidRPr="00510EBC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510EBC">
        <w:rPr>
          <w:rFonts w:eastAsia="標楷體"/>
          <w:color w:val="0D0D0D" w:themeColor="text1" w:themeTint="F2"/>
          <w:sz w:val="26"/>
          <w:szCs w:val="26"/>
        </w:rPr>
        <w:t>表示可針對該項能力</w:t>
      </w:r>
      <w:r w:rsidRPr="00510EBC">
        <w:rPr>
          <w:rFonts w:eastAsia="標楷體"/>
          <w:b/>
          <w:color w:val="0D0D0D" w:themeColor="text1" w:themeTint="F2"/>
          <w:sz w:val="26"/>
          <w:szCs w:val="26"/>
        </w:rPr>
        <w:t>提供指導與創新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6600"/>
        <w:gridCol w:w="8"/>
        <w:gridCol w:w="614"/>
        <w:gridCol w:w="14"/>
        <w:gridCol w:w="610"/>
        <w:gridCol w:w="18"/>
        <w:gridCol w:w="606"/>
        <w:gridCol w:w="23"/>
        <w:gridCol w:w="600"/>
        <w:gridCol w:w="27"/>
        <w:gridCol w:w="595"/>
        <w:gridCol w:w="33"/>
      </w:tblGrid>
      <w:tr w:rsidR="004D2CE2" w:rsidRPr="00510EBC" w:rsidTr="006210DA">
        <w:trPr>
          <w:gridAfter w:val="1"/>
          <w:wAfter w:w="17" w:type="pct"/>
          <w:trHeight w:val="1172"/>
          <w:tblHeader/>
          <w:jc w:val="center"/>
        </w:trPr>
        <w:tc>
          <w:tcPr>
            <w:tcW w:w="3385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4D2CE2" w:rsidRPr="00510EBC" w:rsidRDefault="004D2CE2" w:rsidP="006210DA">
            <w:pPr>
              <w:tabs>
                <w:tab w:val="left" w:pos="479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rightChars="-289" w:right="-694"/>
              <w:jc w:val="both"/>
              <w:rPr>
                <w:rFonts w:eastAsia="標楷體"/>
                <w:b/>
                <w:i/>
                <w:color w:val="0D0D0D" w:themeColor="text1" w:themeTint="F2"/>
                <w:sz w:val="26"/>
                <w:szCs w:val="26"/>
              </w:rPr>
            </w:pPr>
            <w:r w:rsidRPr="00B264DA">
              <w:rPr>
                <w:rFonts w:eastAsia="標楷體"/>
                <w:color w:val="FF0000"/>
                <w:sz w:val="26"/>
                <w:szCs w:val="26"/>
              </w:rPr>
              <w:t>請就下</w:t>
            </w:r>
            <w:proofErr w:type="gramStart"/>
            <w:r w:rsidRPr="00B264DA">
              <w:rPr>
                <w:rFonts w:eastAsia="標楷體"/>
                <w:color w:val="FF0000"/>
                <w:sz w:val="26"/>
                <w:szCs w:val="26"/>
              </w:rPr>
              <w:t>列題</w:t>
            </w:r>
            <w:proofErr w:type="gramEnd"/>
            <w:r w:rsidRPr="00B264DA">
              <w:rPr>
                <w:rFonts w:eastAsia="標楷體"/>
                <w:color w:val="FF0000"/>
                <w:sz w:val="26"/>
                <w:szCs w:val="26"/>
              </w:rPr>
              <w:t>項客觀地評估您所具備之</w:t>
            </w:r>
            <w:r>
              <w:rPr>
                <w:rFonts w:eastAsia="標楷體" w:hint="eastAsia"/>
                <w:color w:val="FF0000"/>
                <w:sz w:val="26"/>
                <w:szCs w:val="26"/>
              </w:rPr>
              <w:t>農業專業</w:t>
            </w:r>
            <w:r w:rsidRPr="00B264DA">
              <w:rPr>
                <w:rFonts w:eastAsia="標楷體"/>
                <w:color w:val="FF0000"/>
                <w:sz w:val="26"/>
                <w:szCs w:val="26"/>
              </w:rPr>
              <w:t>能力，</w:t>
            </w:r>
            <w:r w:rsidRPr="00B264DA">
              <w:rPr>
                <w:rFonts w:eastAsia="標楷體"/>
                <w:color w:val="FF0000"/>
                <w:sz w:val="26"/>
                <w:szCs w:val="26"/>
              </w:rPr>
              <w:br/>
            </w:r>
            <w:r w:rsidRPr="00B264DA">
              <w:rPr>
                <w:rFonts w:eastAsia="標楷體"/>
                <w:color w:val="FF0000"/>
                <w:sz w:val="26"/>
                <w:szCs w:val="26"/>
              </w:rPr>
              <w:t>勾選目前適合之程度</w:t>
            </w:r>
          </w:p>
        </w:tc>
        <w:tc>
          <w:tcPr>
            <w:tcW w:w="319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beforeLines="10" w:before="36" w:afterLines="10" w:after="36" w:line="240" w:lineRule="atLeast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  <w:t>門外漢</w:t>
            </w:r>
          </w:p>
        </w:tc>
        <w:tc>
          <w:tcPr>
            <w:tcW w:w="320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Del="000059DB" w:rsidRDefault="004D2CE2" w:rsidP="006210DA">
            <w:pPr>
              <w:adjustRightInd w:val="0"/>
              <w:snapToGrid w:val="0"/>
              <w:spacing w:beforeLines="10" w:before="36" w:afterLines="10" w:after="36" w:line="240" w:lineRule="atLeast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  <w:t>生手</w:t>
            </w:r>
          </w:p>
        </w:tc>
        <w:tc>
          <w:tcPr>
            <w:tcW w:w="320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Del="00735D59" w:rsidRDefault="004D2CE2" w:rsidP="006210DA">
            <w:pPr>
              <w:adjustRightInd w:val="0"/>
              <w:snapToGrid w:val="0"/>
              <w:spacing w:beforeLines="10" w:before="36" w:afterLines="10" w:after="36" w:line="240" w:lineRule="atLeast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  <w:t>熟手</w:t>
            </w:r>
          </w:p>
        </w:tc>
        <w:tc>
          <w:tcPr>
            <w:tcW w:w="320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Del="000059DB" w:rsidRDefault="004D2CE2" w:rsidP="006210DA">
            <w:pPr>
              <w:adjustRightInd w:val="0"/>
              <w:snapToGrid w:val="0"/>
              <w:spacing w:beforeLines="10" w:before="36" w:afterLines="10" w:after="36" w:line="240" w:lineRule="atLeast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  <w:t>高手</w:t>
            </w:r>
          </w:p>
        </w:tc>
        <w:tc>
          <w:tcPr>
            <w:tcW w:w="319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beforeLines="10" w:before="36" w:afterLines="10" w:after="36" w:line="240" w:lineRule="atLeast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  <w:t>專家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農作物種植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農作物嫁接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農作物剪枝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農作物套袋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農作物整枝顧</w:t>
            </w:r>
            <w:proofErr w:type="gramStart"/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蔓</w:t>
            </w:r>
            <w:proofErr w:type="gramEnd"/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農作物</w:t>
            </w:r>
            <w:proofErr w:type="gramStart"/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採</w:t>
            </w:r>
            <w:proofErr w:type="gramEnd"/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收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土壤施肥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kern w:val="0"/>
                <w:sz w:val="26"/>
                <w:szCs w:val="26"/>
              </w:rPr>
              <w:t>噴藥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kern w:val="0"/>
                <w:sz w:val="26"/>
                <w:szCs w:val="26"/>
              </w:rPr>
              <w:t>除草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510EBC">
              <w:rPr>
                <w:rFonts w:eastAsia="標楷體" w:hint="eastAsia"/>
                <w:kern w:val="0"/>
                <w:sz w:val="26"/>
                <w:szCs w:val="26"/>
              </w:rPr>
              <w:t>疏花</w:t>
            </w:r>
            <w:proofErr w:type="gramEnd"/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疏果</w:t>
            </w:r>
            <w:proofErr w:type="gramEnd"/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510EBC">
              <w:rPr>
                <w:rFonts w:eastAsia="標楷體" w:hint="eastAsia"/>
                <w:kern w:val="0"/>
                <w:sz w:val="26"/>
                <w:szCs w:val="26"/>
              </w:rPr>
              <w:t>畜禽飼育</w:t>
            </w:r>
            <w:proofErr w:type="gramEnd"/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tcBorders>
              <w:top w:val="single" w:sz="4" w:space="0" w:color="auto"/>
            </w:tcBorders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 w:rsidRPr="00510EBC">
              <w:rPr>
                <w:rFonts w:eastAsia="標楷體"/>
                <w:kern w:val="0"/>
                <w:sz w:val="26"/>
                <w:szCs w:val="26"/>
              </w:rPr>
              <w:t>農產品分級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kern w:val="0"/>
                <w:sz w:val="26"/>
                <w:szCs w:val="26"/>
              </w:rPr>
              <w:t>農產品包裝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 w:rsidRPr="00510EBC">
              <w:rPr>
                <w:rFonts w:eastAsia="標楷體"/>
                <w:kern w:val="0"/>
                <w:sz w:val="26"/>
                <w:szCs w:val="26"/>
              </w:rPr>
              <w:t>農產品</w:t>
            </w:r>
            <w:proofErr w:type="gramStart"/>
            <w:r w:rsidRPr="00510EBC">
              <w:rPr>
                <w:rFonts w:eastAsia="標楷體"/>
                <w:kern w:val="0"/>
                <w:sz w:val="26"/>
                <w:szCs w:val="26"/>
              </w:rPr>
              <w:t>採收後預冷</w:t>
            </w:r>
            <w:proofErr w:type="gramEnd"/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 w:rsidRPr="00510EBC">
              <w:rPr>
                <w:rFonts w:eastAsia="標楷體"/>
                <w:kern w:val="0"/>
                <w:sz w:val="26"/>
                <w:szCs w:val="26"/>
              </w:rPr>
              <w:t>農產品</w:t>
            </w:r>
            <w:proofErr w:type="gramStart"/>
            <w:r w:rsidRPr="00510EBC">
              <w:rPr>
                <w:rFonts w:eastAsia="標楷體"/>
                <w:kern w:val="0"/>
                <w:sz w:val="26"/>
                <w:szCs w:val="26"/>
              </w:rPr>
              <w:t>採</w:t>
            </w:r>
            <w:proofErr w:type="gramEnd"/>
            <w:r w:rsidRPr="00510EBC">
              <w:rPr>
                <w:rFonts w:eastAsia="標楷體"/>
                <w:kern w:val="0"/>
                <w:sz w:val="26"/>
                <w:szCs w:val="26"/>
              </w:rPr>
              <w:t>收後貯藏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 w:rsidRPr="00510EBC">
              <w:rPr>
                <w:rFonts w:eastAsia="標楷體"/>
                <w:kern w:val="0"/>
                <w:sz w:val="26"/>
                <w:szCs w:val="26"/>
              </w:rPr>
              <w:t>農產品</w:t>
            </w:r>
            <w:proofErr w:type="gramStart"/>
            <w:r w:rsidRPr="00510EBC">
              <w:rPr>
                <w:rFonts w:eastAsia="標楷體"/>
                <w:kern w:val="0"/>
                <w:sz w:val="26"/>
                <w:szCs w:val="26"/>
              </w:rPr>
              <w:t>採</w:t>
            </w:r>
            <w:proofErr w:type="gramEnd"/>
            <w:r w:rsidRPr="00510EBC">
              <w:rPr>
                <w:rFonts w:eastAsia="標楷體"/>
                <w:kern w:val="0"/>
                <w:sz w:val="26"/>
                <w:szCs w:val="26"/>
              </w:rPr>
              <w:t>收後運送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  <w:tr w:rsidR="004D2CE2" w:rsidRPr="00510EBC" w:rsidTr="006210DA">
        <w:trPr>
          <w:trHeight w:val="482"/>
          <w:jc w:val="center"/>
        </w:trPr>
        <w:tc>
          <w:tcPr>
            <w:tcW w:w="3389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87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/>
                <w:kern w:val="0"/>
                <w:sz w:val="26"/>
                <w:szCs w:val="26"/>
              </w:rPr>
              <w:t>農產品加工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０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</w:tr>
    </w:tbl>
    <w:p w:rsidR="004D2CE2" w:rsidRDefault="004D2CE2" w:rsidP="004D2CE2">
      <w:pPr>
        <w:pStyle w:val="a8"/>
        <w:numPr>
          <w:ilvl w:val="0"/>
          <w:numId w:val="90"/>
        </w:numPr>
        <w:tabs>
          <w:tab w:val="left" w:pos="709"/>
        </w:tabs>
        <w:ind w:leftChars="0"/>
        <w:rPr>
          <w:rFonts w:eastAsia="標楷體"/>
          <w:color w:val="0D0D0D" w:themeColor="text1" w:themeTint="F2"/>
          <w:sz w:val="28"/>
          <w:szCs w:val="28"/>
        </w:rPr>
      </w:pPr>
      <w:r w:rsidRPr="00740C32">
        <w:rPr>
          <w:rFonts w:eastAsia="標楷體" w:hint="eastAsia"/>
          <w:color w:val="FF0000"/>
          <w:sz w:val="28"/>
          <w:szCs w:val="28"/>
        </w:rPr>
        <w:t>一般普通能力</w:t>
      </w:r>
      <w:r>
        <w:rPr>
          <w:rFonts w:eastAsia="標楷體" w:hint="eastAsia"/>
          <w:color w:val="0D0D0D" w:themeColor="text1" w:themeTint="F2"/>
          <w:sz w:val="28"/>
          <w:szCs w:val="28"/>
        </w:rPr>
        <w:t>評量</w:t>
      </w:r>
    </w:p>
    <w:p w:rsidR="004D2CE2" w:rsidRDefault="004D2CE2" w:rsidP="004D2CE2">
      <w:pPr>
        <w:widowControl/>
        <w:snapToGrid w:val="0"/>
        <w:spacing w:afterLines="50" w:after="180"/>
        <w:rPr>
          <w:rFonts w:eastAsia="標楷體"/>
          <w:b/>
          <w:color w:val="0D0D0D" w:themeColor="text1" w:themeTint="F2"/>
          <w:sz w:val="28"/>
          <w:szCs w:val="26"/>
        </w:rPr>
      </w:pPr>
      <w:r w:rsidRPr="0092488A">
        <w:rPr>
          <w:rFonts w:eastAsia="標楷體"/>
          <w:b/>
          <w:color w:val="0D0D0D" w:themeColor="text1" w:themeTint="F2"/>
          <w:sz w:val="28"/>
          <w:szCs w:val="26"/>
        </w:rPr>
        <w:lastRenderedPageBreak/>
        <w:t>【填答說明】</w:t>
      </w:r>
      <w:r>
        <w:rPr>
          <w:rFonts w:eastAsia="標楷體" w:hint="eastAsia"/>
          <w:b/>
          <w:color w:val="0D0D0D" w:themeColor="text1" w:themeTint="F2"/>
          <w:sz w:val="28"/>
          <w:szCs w:val="26"/>
        </w:rPr>
        <w:t>請您先熟習不同等級說明所代表的意義，再填寫以下題目</w:t>
      </w:r>
    </w:p>
    <w:p w:rsidR="004D2CE2" w:rsidRPr="0031126B" w:rsidRDefault="004D2CE2" w:rsidP="004D2CE2">
      <w:pPr>
        <w:widowControl/>
        <w:snapToGrid w:val="0"/>
        <w:spacing w:afterLines="50" w:after="180"/>
        <w:rPr>
          <w:rFonts w:eastAsia="標楷體"/>
          <w:color w:val="0D0D0D" w:themeColor="text1" w:themeTint="F2"/>
          <w:sz w:val="26"/>
          <w:szCs w:val="26"/>
        </w:rPr>
      </w:pPr>
      <w:r w:rsidRPr="0031126B">
        <w:rPr>
          <w:rFonts w:eastAsia="標楷體"/>
          <w:color w:val="0D0D0D" w:themeColor="text1" w:themeTint="F2"/>
          <w:sz w:val="26"/>
          <w:szCs w:val="26"/>
        </w:rPr>
        <w:t>１</w:t>
      </w:r>
      <w:r>
        <w:rPr>
          <w:rFonts w:eastAsia="標楷體"/>
          <w:color w:val="0D0D0D" w:themeColor="text1" w:themeTint="F2"/>
          <w:sz w:val="26"/>
          <w:szCs w:val="26"/>
        </w:rPr>
        <w:t>：「</w:t>
      </w:r>
      <w:r>
        <w:rPr>
          <w:rFonts w:eastAsia="標楷體" w:hint="eastAsia"/>
          <w:color w:val="0D0D0D" w:themeColor="text1" w:themeTint="F2"/>
          <w:sz w:val="26"/>
          <w:szCs w:val="26"/>
        </w:rPr>
        <w:t>差</w:t>
      </w:r>
      <w:r w:rsidRPr="0031126B">
        <w:rPr>
          <w:rFonts w:eastAsia="標楷體"/>
          <w:color w:val="0D0D0D" w:themeColor="text1" w:themeTint="F2"/>
          <w:sz w:val="26"/>
          <w:szCs w:val="26"/>
        </w:rPr>
        <w:t>」－</w:t>
      </w:r>
      <w:r w:rsidRPr="0031126B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92488A">
        <w:rPr>
          <w:rFonts w:eastAsia="標楷體"/>
          <w:color w:val="0D0D0D" w:themeColor="text1" w:themeTint="F2"/>
          <w:sz w:val="26"/>
          <w:szCs w:val="26"/>
        </w:rPr>
        <w:t>表示</w:t>
      </w:r>
      <w:r w:rsidRPr="0092488A">
        <w:rPr>
          <w:rFonts w:eastAsia="標楷體" w:hint="eastAsia"/>
          <w:color w:val="0D0D0D" w:themeColor="text1" w:themeTint="F2"/>
          <w:sz w:val="26"/>
          <w:szCs w:val="26"/>
        </w:rPr>
        <w:t>我</w:t>
      </w:r>
      <w:r>
        <w:rPr>
          <w:rFonts w:eastAsia="標楷體" w:hint="eastAsia"/>
          <w:color w:val="0D0D0D" w:themeColor="text1" w:themeTint="F2"/>
          <w:sz w:val="26"/>
          <w:szCs w:val="26"/>
        </w:rPr>
        <w:t>的能力目前</w:t>
      </w:r>
      <w:r w:rsidRPr="0092488A">
        <w:rPr>
          <w:rFonts w:eastAsia="標楷體" w:hint="eastAsia"/>
          <w:color w:val="0D0D0D" w:themeColor="text1" w:themeTint="F2"/>
          <w:sz w:val="26"/>
          <w:szCs w:val="26"/>
        </w:rPr>
        <w:t>無法完成這件事情</w:t>
      </w:r>
      <w:r w:rsidRPr="0031126B">
        <w:rPr>
          <w:rFonts w:eastAsia="標楷體"/>
          <w:color w:val="0D0D0D" w:themeColor="text1" w:themeTint="F2"/>
          <w:sz w:val="26"/>
          <w:szCs w:val="26"/>
        </w:rPr>
        <w:t>；</w:t>
      </w:r>
      <w:r w:rsidRPr="0031126B">
        <w:rPr>
          <w:rFonts w:eastAsia="標楷體"/>
          <w:color w:val="0D0D0D" w:themeColor="text1" w:themeTint="F2"/>
          <w:sz w:val="26"/>
          <w:szCs w:val="26"/>
        </w:rPr>
        <w:t xml:space="preserve"> </w:t>
      </w:r>
    </w:p>
    <w:p w:rsidR="004D2CE2" w:rsidRPr="0031126B" w:rsidRDefault="004D2CE2" w:rsidP="004D2CE2">
      <w:pPr>
        <w:widowControl/>
        <w:snapToGrid w:val="0"/>
        <w:spacing w:line="324" w:lineRule="auto"/>
        <w:ind w:left="2600" w:hangingChars="1000" w:hanging="2600"/>
        <w:jc w:val="both"/>
        <w:rPr>
          <w:rFonts w:eastAsia="標楷體"/>
          <w:color w:val="0D0D0D" w:themeColor="text1" w:themeTint="F2"/>
          <w:sz w:val="26"/>
          <w:szCs w:val="26"/>
        </w:rPr>
      </w:pPr>
      <w:r>
        <w:rPr>
          <w:rFonts w:eastAsia="標楷體" w:hint="eastAsia"/>
          <w:color w:val="0D0D0D" w:themeColor="text1" w:themeTint="F2"/>
          <w:sz w:val="26"/>
          <w:szCs w:val="26"/>
        </w:rPr>
        <w:t>２</w:t>
      </w:r>
      <w:r>
        <w:rPr>
          <w:rFonts w:eastAsia="標楷體"/>
          <w:color w:val="0D0D0D" w:themeColor="text1" w:themeTint="F2"/>
          <w:sz w:val="26"/>
          <w:szCs w:val="26"/>
        </w:rPr>
        <w:t>：「</w:t>
      </w:r>
      <w:r>
        <w:rPr>
          <w:rFonts w:eastAsia="標楷體" w:hint="eastAsia"/>
          <w:color w:val="0D0D0D" w:themeColor="text1" w:themeTint="F2"/>
          <w:sz w:val="26"/>
          <w:szCs w:val="26"/>
        </w:rPr>
        <w:t>可</w:t>
      </w:r>
      <w:r w:rsidRPr="0031126B">
        <w:rPr>
          <w:rFonts w:eastAsia="標楷體"/>
          <w:color w:val="0D0D0D" w:themeColor="text1" w:themeTint="F2"/>
          <w:sz w:val="26"/>
          <w:szCs w:val="26"/>
        </w:rPr>
        <w:t>」－</w:t>
      </w:r>
      <w:r>
        <w:rPr>
          <w:rFonts w:eastAsia="標楷體" w:hint="eastAsia"/>
          <w:color w:val="0D0D0D" w:themeColor="text1" w:themeTint="F2"/>
          <w:sz w:val="26"/>
          <w:szCs w:val="26"/>
        </w:rPr>
        <w:t xml:space="preserve"> </w:t>
      </w:r>
      <w:r w:rsidRPr="0092488A">
        <w:rPr>
          <w:rFonts w:eastAsia="標楷體"/>
          <w:color w:val="0D0D0D" w:themeColor="text1" w:themeTint="F2"/>
          <w:sz w:val="26"/>
          <w:szCs w:val="26"/>
        </w:rPr>
        <w:t>表示</w:t>
      </w:r>
      <w:r w:rsidRPr="0092488A">
        <w:rPr>
          <w:rFonts w:eastAsia="標楷體" w:hint="eastAsia"/>
          <w:color w:val="0D0D0D" w:themeColor="text1" w:themeTint="F2"/>
          <w:sz w:val="26"/>
          <w:szCs w:val="26"/>
        </w:rPr>
        <w:t>我</w:t>
      </w:r>
      <w:r>
        <w:rPr>
          <w:rFonts w:eastAsia="標楷體" w:hint="eastAsia"/>
          <w:color w:val="0D0D0D" w:themeColor="text1" w:themeTint="F2"/>
          <w:sz w:val="26"/>
          <w:szCs w:val="26"/>
        </w:rPr>
        <w:t>的能力目前可以</w:t>
      </w:r>
      <w:r w:rsidRPr="0092488A">
        <w:rPr>
          <w:rFonts w:eastAsia="標楷體" w:hint="eastAsia"/>
          <w:color w:val="0D0D0D" w:themeColor="text1" w:themeTint="F2"/>
          <w:sz w:val="26"/>
          <w:szCs w:val="26"/>
        </w:rPr>
        <w:t>完成這件事情，</w:t>
      </w:r>
      <w:r>
        <w:rPr>
          <w:rFonts w:eastAsia="標楷體" w:hint="eastAsia"/>
          <w:color w:val="0D0D0D" w:themeColor="text1" w:themeTint="F2"/>
          <w:sz w:val="26"/>
          <w:szCs w:val="26"/>
        </w:rPr>
        <w:t>但不是很熟練；</w:t>
      </w:r>
    </w:p>
    <w:p w:rsidR="004D2CE2" w:rsidRPr="0031126B" w:rsidRDefault="004D2CE2" w:rsidP="004D2CE2">
      <w:pPr>
        <w:widowControl/>
        <w:snapToGrid w:val="0"/>
        <w:spacing w:line="324" w:lineRule="auto"/>
        <w:ind w:left="2600" w:hangingChars="1000" w:hanging="2600"/>
        <w:jc w:val="both"/>
        <w:rPr>
          <w:rFonts w:eastAsia="標楷體"/>
          <w:color w:val="0D0D0D" w:themeColor="text1" w:themeTint="F2"/>
          <w:sz w:val="26"/>
          <w:szCs w:val="26"/>
        </w:rPr>
      </w:pPr>
      <w:r>
        <w:rPr>
          <w:rFonts w:eastAsia="標楷體" w:hint="eastAsia"/>
          <w:color w:val="0D0D0D" w:themeColor="text1" w:themeTint="F2"/>
          <w:sz w:val="26"/>
          <w:szCs w:val="26"/>
        </w:rPr>
        <w:t>３</w:t>
      </w:r>
      <w:r>
        <w:rPr>
          <w:rFonts w:eastAsia="標楷體"/>
          <w:color w:val="0D0D0D" w:themeColor="text1" w:themeTint="F2"/>
          <w:sz w:val="26"/>
          <w:szCs w:val="26"/>
        </w:rPr>
        <w:t>：「</w:t>
      </w:r>
      <w:r>
        <w:rPr>
          <w:rFonts w:eastAsia="標楷體" w:hint="eastAsia"/>
          <w:color w:val="0D0D0D" w:themeColor="text1" w:themeTint="F2"/>
          <w:sz w:val="26"/>
          <w:szCs w:val="26"/>
        </w:rPr>
        <w:t>良</w:t>
      </w:r>
      <w:r w:rsidRPr="0031126B">
        <w:rPr>
          <w:rFonts w:eastAsia="標楷體"/>
          <w:color w:val="0D0D0D" w:themeColor="text1" w:themeTint="F2"/>
          <w:sz w:val="26"/>
          <w:szCs w:val="26"/>
        </w:rPr>
        <w:t>」－</w:t>
      </w:r>
      <w:r w:rsidRPr="0031126B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92488A">
        <w:rPr>
          <w:rFonts w:eastAsia="標楷體"/>
          <w:color w:val="0D0D0D" w:themeColor="text1" w:themeTint="F2"/>
          <w:sz w:val="26"/>
          <w:szCs w:val="26"/>
        </w:rPr>
        <w:t>表示</w:t>
      </w:r>
      <w:r>
        <w:rPr>
          <w:rFonts w:eastAsia="標楷體" w:hint="eastAsia"/>
          <w:color w:val="0D0D0D" w:themeColor="text1" w:themeTint="F2"/>
          <w:sz w:val="26"/>
          <w:szCs w:val="26"/>
        </w:rPr>
        <w:t>我的能力目前可以獨自</w:t>
      </w:r>
      <w:r>
        <w:rPr>
          <w:rFonts w:eastAsia="標楷體" w:hint="eastAsia"/>
          <w:b/>
          <w:color w:val="0D0D0D" w:themeColor="text1" w:themeTint="F2"/>
          <w:sz w:val="26"/>
          <w:szCs w:val="26"/>
        </w:rPr>
        <w:t>完成這件事情，有時需要協助</w:t>
      </w:r>
      <w:r w:rsidRPr="0031126B">
        <w:rPr>
          <w:rFonts w:eastAsia="標楷體"/>
          <w:color w:val="0D0D0D" w:themeColor="text1" w:themeTint="F2"/>
          <w:sz w:val="26"/>
          <w:szCs w:val="26"/>
        </w:rPr>
        <w:t>；</w:t>
      </w:r>
    </w:p>
    <w:p w:rsidR="004D2CE2" w:rsidRPr="0031126B" w:rsidRDefault="004D2CE2" w:rsidP="004D2CE2">
      <w:pPr>
        <w:widowControl/>
        <w:snapToGrid w:val="0"/>
        <w:spacing w:line="324" w:lineRule="auto"/>
        <w:jc w:val="both"/>
        <w:rPr>
          <w:rFonts w:eastAsia="標楷體"/>
          <w:color w:val="0D0D0D" w:themeColor="text1" w:themeTint="F2"/>
          <w:sz w:val="26"/>
          <w:szCs w:val="26"/>
        </w:rPr>
      </w:pPr>
      <w:r>
        <w:rPr>
          <w:rFonts w:eastAsia="標楷體" w:hint="eastAsia"/>
          <w:color w:val="0D0D0D" w:themeColor="text1" w:themeTint="F2"/>
          <w:sz w:val="26"/>
          <w:szCs w:val="26"/>
        </w:rPr>
        <w:t>４</w:t>
      </w:r>
      <w:r>
        <w:rPr>
          <w:rFonts w:eastAsia="標楷體"/>
          <w:color w:val="0D0D0D" w:themeColor="text1" w:themeTint="F2"/>
          <w:sz w:val="26"/>
          <w:szCs w:val="26"/>
        </w:rPr>
        <w:t>：「</w:t>
      </w:r>
      <w:r>
        <w:rPr>
          <w:rFonts w:eastAsia="標楷體" w:hint="eastAsia"/>
          <w:color w:val="0D0D0D" w:themeColor="text1" w:themeTint="F2"/>
          <w:sz w:val="26"/>
          <w:szCs w:val="26"/>
        </w:rPr>
        <w:t>佳</w:t>
      </w:r>
      <w:r w:rsidRPr="0031126B">
        <w:rPr>
          <w:rFonts w:eastAsia="標楷體"/>
          <w:color w:val="0D0D0D" w:themeColor="text1" w:themeTint="F2"/>
          <w:sz w:val="26"/>
          <w:szCs w:val="26"/>
        </w:rPr>
        <w:t>」－</w:t>
      </w:r>
      <w:r w:rsidRPr="0031126B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31126B">
        <w:rPr>
          <w:rFonts w:eastAsia="標楷體"/>
          <w:color w:val="0D0D0D" w:themeColor="text1" w:themeTint="F2"/>
          <w:sz w:val="26"/>
          <w:szCs w:val="26"/>
        </w:rPr>
        <w:t>表示</w:t>
      </w:r>
      <w:r w:rsidRPr="0092488A">
        <w:rPr>
          <w:rFonts w:eastAsia="標楷體" w:hint="eastAsia"/>
          <w:b/>
          <w:color w:val="0D0D0D" w:themeColor="text1" w:themeTint="F2"/>
          <w:sz w:val="26"/>
          <w:szCs w:val="26"/>
        </w:rPr>
        <w:t>我</w:t>
      </w:r>
      <w:r>
        <w:rPr>
          <w:rFonts w:eastAsia="標楷體" w:hint="eastAsia"/>
          <w:b/>
          <w:color w:val="0D0D0D" w:themeColor="text1" w:themeTint="F2"/>
          <w:sz w:val="26"/>
          <w:szCs w:val="26"/>
        </w:rPr>
        <w:t>的能力目前</w:t>
      </w:r>
      <w:r w:rsidRPr="0092488A">
        <w:rPr>
          <w:rFonts w:eastAsia="標楷體" w:hint="eastAsia"/>
          <w:b/>
          <w:color w:val="0D0D0D" w:themeColor="text1" w:themeTint="F2"/>
          <w:sz w:val="26"/>
          <w:szCs w:val="26"/>
        </w:rPr>
        <w:t>可以將這件事情</w:t>
      </w:r>
      <w:r>
        <w:rPr>
          <w:rFonts w:eastAsia="標楷體" w:hint="eastAsia"/>
          <w:b/>
          <w:color w:val="0D0D0D" w:themeColor="text1" w:themeTint="F2"/>
          <w:sz w:val="26"/>
          <w:szCs w:val="26"/>
        </w:rPr>
        <w:t>做得不錯</w:t>
      </w:r>
      <w:r w:rsidRPr="0031126B">
        <w:rPr>
          <w:rFonts w:eastAsia="標楷體"/>
          <w:color w:val="0D0D0D" w:themeColor="text1" w:themeTint="F2"/>
          <w:sz w:val="26"/>
          <w:szCs w:val="26"/>
        </w:rPr>
        <w:t>；</w:t>
      </w:r>
    </w:p>
    <w:p w:rsidR="004D2CE2" w:rsidRPr="0031126B" w:rsidRDefault="004D2CE2" w:rsidP="004D2CE2">
      <w:pPr>
        <w:widowControl/>
        <w:snapToGrid w:val="0"/>
        <w:spacing w:line="324" w:lineRule="auto"/>
        <w:jc w:val="both"/>
        <w:rPr>
          <w:rFonts w:eastAsia="標楷體"/>
          <w:color w:val="0D0D0D" w:themeColor="text1" w:themeTint="F2"/>
          <w:sz w:val="26"/>
          <w:szCs w:val="26"/>
        </w:rPr>
      </w:pPr>
      <w:r>
        <w:rPr>
          <w:rFonts w:eastAsia="標楷體" w:hint="eastAsia"/>
          <w:color w:val="0D0D0D" w:themeColor="text1" w:themeTint="F2"/>
          <w:sz w:val="26"/>
          <w:szCs w:val="26"/>
        </w:rPr>
        <w:t>５</w:t>
      </w:r>
      <w:r>
        <w:rPr>
          <w:rFonts w:eastAsia="標楷體"/>
          <w:color w:val="0D0D0D" w:themeColor="text1" w:themeTint="F2"/>
          <w:sz w:val="26"/>
          <w:szCs w:val="26"/>
        </w:rPr>
        <w:t>：「</w:t>
      </w:r>
      <w:r>
        <w:rPr>
          <w:rFonts w:eastAsia="標楷體" w:hint="eastAsia"/>
          <w:color w:val="0D0D0D" w:themeColor="text1" w:themeTint="F2"/>
          <w:sz w:val="26"/>
          <w:szCs w:val="26"/>
        </w:rPr>
        <w:t>優</w:t>
      </w:r>
      <w:r w:rsidRPr="0031126B">
        <w:rPr>
          <w:rFonts w:eastAsia="標楷體"/>
          <w:color w:val="0D0D0D" w:themeColor="text1" w:themeTint="F2"/>
          <w:sz w:val="26"/>
          <w:szCs w:val="26"/>
        </w:rPr>
        <w:t>」－</w:t>
      </w:r>
      <w:r w:rsidRPr="0031126B">
        <w:rPr>
          <w:rFonts w:eastAsia="標楷體"/>
          <w:color w:val="0D0D0D" w:themeColor="text1" w:themeTint="F2"/>
          <w:sz w:val="26"/>
          <w:szCs w:val="26"/>
        </w:rPr>
        <w:t xml:space="preserve"> </w:t>
      </w:r>
      <w:r w:rsidRPr="0031126B">
        <w:rPr>
          <w:rFonts w:eastAsia="標楷體"/>
          <w:color w:val="0D0D0D" w:themeColor="text1" w:themeTint="F2"/>
          <w:sz w:val="26"/>
          <w:szCs w:val="26"/>
        </w:rPr>
        <w:t>表示</w:t>
      </w:r>
      <w:r w:rsidRPr="0092488A">
        <w:rPr>
          <w:rFonts w:eastAsia="標楷體" w:hint="eastAsia"/>
          <w:b/>
          <w:color w:val="0D0D0D" w:themeColor="text1" w:themeTint="F2"/>
          <w:sz w:val="26"/>
          <w:szCs w:val="26"/>
        </w:rPr>
        <w:t>我可</w:t>
      </w:r>
      <w:r>
        <w:rPr>
          <w:rFonts w:eastAsia="標楷體" w:hint="eastAsia"/>
          <w:b/>
          <w:color w:val="0D0D0D" w:themeColor="text1" w:themeTint="F2"/>
          <w:sz w:val="26"/>
          <w:szCs w:val="26"/>
        </w:rPr>
        <w:t>以</w:t>
      </w:r>
      <w:r w:rsidRPr="0092488A">
        <w:rPr>
          <w:rFonts w:eastAsia="標楷體" w:hint="eastAsia"/>
          <w:b/>
          <w:color w:val="0D0D0D" w:themeColor="text1" w:themeTint="F2"/>
          <w:sz w:val="26"/>
          <w:szCs w:val="26"/>
        </w:rPr>
        <w:t>將這件事情</w:t>
      </w:r>
      <w:r>
        <w:rPr>
          <w:rFonts w:eastAsia="標楷體" w:hint="eastAsia"/>
          <w:b/>
          <w:color w:val="0D0D0D" w:themeColor="text1" w:themeTint="F2"/>
          <w:sz w:val="26"/>
          <w:szCs w:val="26"/>
        </w:rPr>
        <w:t>完成並</w:t>
      </w:r>
      <w:r w:rsidRPr="0092488A">
        <w:rPr>
          <w:rFonts w:eastAsia="標楷體" w:hint="eastAsia"/>
          <w:b/>
          <w:color w:val="0D0D0D" w:themeColor="text1" w:themeTint="F2"/>
          <w:sz w:val="26"/>
          <w:szCs w:val="26"/>
        </w:rPr>
        <w:t>做</w:t>
      </w:r>
      <w:r>
        <w:rPr>
          <w:rFonts w:eastAsia="標楷體" w:hint="eastAsia"/>
          <w:b/>
          <w:color w:val="0D0D0D" w:themeColor="text1" w:themeTint="F2"/>
          <w:sz w:val="26"/>
          <w:szCs w:val="26"/>
        </w:rPr>
        <w:t>的</w:t>
      </w:r>
      <w:r w:rsidRPr="0092488A">
        <w:rPr>
          <w:rFonts w:eastAsia="標楷體" w:hint="eastAsia"/>
          <w:b/>
          <w:color w:val="0D0D0D" w:themeColor="text1" w:themeTint="F2"/>
          <w:sz w:val="26"/>
          <w:szCs w:val="26"/>
        </w:rPr>
        <w:t>非常好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6714"/>
        <w:gridCol w:w="600"/>
        <w:gridCol w:w="6"/>
        <w:gridCol w:w="595"/>
        <w:gridCol w:w="12"/>
        <w:gridCol w:w="589"/>
        <w:gridCol w:w="18"/>
        <w:gridCol w:w="583"/>
        <w:gridCol w:w="23"/>
        <w:gridCol w:w="577"/>
        <w:gridCol w:w="31"/>
      </w:tblGrid>
      <w:tr w:rsidR="004D2CE2" w:rsidRPr="0031126B" w:rsidTr="006210DA">
        <w:trPr>
          <w:gridAfter w:val="1"/>
          <w:wAfter w:w="18" w:type="pct"/>
          <w:trHeight w:val="604"/>
          <w:tblHeader/>
          <w:jc w:val="center"/>
        </w:trPr>
        <w:tc>
          <w:tcPr>
            <w:tcW w:w="3444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</w:tcPr>
          <w:p w:rsidR="004D2CE2" w:rsidRPr="0031126B" w:rsidRDefault="004D2CE2" w:rsidP="006210DA">
            <w:pPr>
              <w:tabs>
                <w:tab w:val="left" w:pos="4790"/>
              </w:tabs>
              <w:autoSpaceDE w:val="0"/>
              <w:autoSpaceDN w:val="0"/>
              <w:adjustRightInd w:val="0"/>
              <w:snapToGrid w:val="0"/>
              <w:spacing w:beforeLines="50" w:before="180"/>
              <w:ind w:rightChars="-212" w:right="-509"/>
              <w:jc w:val="both"/>
              <w:rPr>
                <w:rFonts w:eastAsia="標楷體"/>
                <w:b/>
                <w:i/>
                <w:color w:val="0D0D0D" w:themeColor="text1" w:themeTint="F2"/>
                <w:sz w:val="26"/>
                <w:szCs w:val="26"/>
              </w:rPr>
            </w:pPr>
            <w:r>
              <w:rPr>
                <w:rFonts w:eastAsia="標楷體"/>
                <w:color w:val="0D0D0D" w:themeColor="text1" w:themeTint="F2"/>
                <w:sz w:val="26"/>
                <w:szCs w:val="26"/>
              </w:rPr>
              <w:t>請就下</w:t>
            </w:r>
            <w:proofErr w:type="gramStart"/>
            <w:r>
              <w:rPr>
                <w:rFonts w:eastAsia="標楷體"/>
                <w:color w:val="0D0D0D" w:themeColor="text1" w:themeTint="F2"/>
                <w:sz w:val="26"/>
                <w:szCs w:val="26"/>
              </w:rPr>
              <w:t>列題</w:t>
            </w:r>
            <w:proofErr w:type="gramEnd"/>
            <w:r>
              <w:rPr>
                <w:rFonts w:eastAsia="標楷體"/>
                <w:color w:val="0D0D0D" w:themeColor="text1" w:themeTint="F2"/>
                <w:sz w:val="26"/>
                <w:szCs w:val="26"/>
              </w:rPr>
              <w:t>項評估您所具備</w:t>
            </w:r>
            <w:r>
              <w:rPr>
                <w:rFonts w:eastAsia="標楷體" w:hint="eastAsia"/>
                <w:color w:val="0D0D0D" w:themeColor="text1" w:themeTint="F2"/>
                <w:sz w:val="26"/>
                <w:szCs w:val="26"/>
              </w:rPr>
              <w:t>的</w:t>
            </w:r>
            <w:r w:rsidRPr="0031126B">
              <w:rPr>
                <w:rFonts w:eastAsia="標楷體"/>
                <w:color w:val="0D0D0D" w:themeColor="text1" w:themeTint="F2"/>
                <w:sz w:val="26"/>
                <w:szCs w:val="26"/>
              </w:rPr>
              <w:t>能力，勾選目前適合之程度</w:t>
            </w:r>
          </w:p>
        </w:tc>
        <w:tc>
          <w:tcPr>
            <w:tcW w:w="308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beforeLines="10" w:before="36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b/>
                <w:color w:val="0D0D0D" w:themeColor="text1" w:themeTint="F2"/>
                <w:sz w:val="26"/>
                <w:szCs w:val="26"/>
              </w:rPr>
              <w:t>差</w:t>
            </w:r>
          </w:p>
        </w:tc>
        <w:tc>
          <w:tcPr>
            <w:tcW w:w="308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Del="000059DB" w:rsidRDefault="004D2CE2" w:rsidP="006210DA">
            <w:pPr>
              <w:adjustRightInd w:val="0"/>
              <w:snapToGrid w:val="0"/>
              <w:spacing w:beforeLines="10" w:before="36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b/>
                <w:color w:val="0D0D0D" w:themeColor="text1" w:themeTint="F2"/>
                <w:sz w:val="26"/>
                <w:szCs w:val="26"/>
              </w:rPr>
              <w:t>可</w:t>
            </w:r>
          </w:p>
        </w:tc>
        <w:tc>
          <w:tcPr>
            <w:tcW w:w="308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Del="00735D59" w:rsidRDefault="004D2CE2" w:rsidP="006210DA">
            <w:pPr>
              <w:adjustRightInd w:val="0"/>
              <w:snapToGrid w:val="0"/>
              <w:spacing w:beforeLines="10" w:before="36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b/>
                <w:color w:val="0D0D0D" w:themeColor="text1" w:themeTint="F2"/>
                <w:sz w:val="26"/>
                <w:szCs w:val="26"/>
              </w:rPr>
              <w:t>良</w:t>
            </w:r>
          </w:p>
        </w:tc>
        <w:tc>
          <w:tcPr>
            <w:tcW w:w="308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Del="000059DB" w:rsidRDefault="004D2CE2" w:rsidP="006210DA">
            <w:pPr>
              <w:adjustRightInd w:val="0"/>
              <w:snapToGrid w:val="0"/>
              <w:spacing w:beforeLines="10" w:before="36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b/>
                <w:color w:val="0D0D0D" w:themeColor="text1" w:themeTint="F2"/>
                <w:sz w:val="26"/>
                <w:szCs w:val="26"/>
              </w:rPr>
              <w:t>佳</w:t>
            </w:r>
          </w:p>
        </w:tc>
        <w:tc>
          <w:tcPr>
            <w:tcW w:w="308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beforeLines="10" w:before="36"/>
              <w:jc w:val="distribute"/>
              <w:rPr>
                <w:rFonts w:eastAsia="標楷體"/>
                <w:b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b/>
                <w:color w:val="0D0D0D" w:themeColor="text1" w:themeTint="F2"/>
                <w:sz w:val="26"/>
                <w:szCs w:val="26"/>
              </w:rPr>
              <w:t>優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  <w:tcBorders>
              <w:top w:val="single" w:sz="12" w:space="0" w:color="auto"/>
            </w:tcBorders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工作上與人談話時，能先確認彼此的主題與目的</w:t>
            </w:r>
          </w:p>
        </w:tc>
        <w:tc>
          <w:tcPr>
            <w:tcW w:w="311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tcBorders>
              <w:top w:val="single" w:sz="12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與人談話時，能專注傾聽觀察對方傳達的訊息，即使他人和自己意見不相同，仍然樂於傾聽接納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會依據不同對象，運用適當方法技巧，清楚表達訊息及進行對話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夠正確解讀工作相關文件，如文字或圖表資料、技術文件、測試報告等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91"/>
              </w:numPr>
              <w:snapToGrid w:val="0"/>
              <w:ind w:leftChars="0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kern w:val="0"/>
                <w:sz w:val="26"/>
                <w:szCs w:val="26"/>
              </w:rPr>
              <w:t>能對不同對象，能以書面方式適切地陳述欲表達之訊息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夠持續表現出對學習新事物及知識技能的好奇心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明確掌握個人職</w:t>
            </w:r>
            <w:proofErr w:type="gramStart"/>
            <w:r w:rsidRPr="00510EBC">
              <w:rPr>
                <w:rFonts w:eastAsia="標楷體"/>
                <w:sz w:val="26"/>
                <w:szCs w:val="26"/>
              </w:rPr>
              <w:t>涯</w:t>
            </w:r>
            <w:proofErr w:type="gramEnd"/>
            <w:r w:rsidRPr="00510EBC">
              <w:rPr>
                <w:rFonts w:eastAsia="標楷體"/>
                <w:sz w:val="26"/>
                <w:szCs w:val="26"/>
              </w:rPr>
              <w:t>發展所需知識、技能和必要條件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夠持續因應產業趨勢進行專業能力發展</w:t>
            </w:r>
            <w:r w:rsidRPr="00510EBC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工作時對於能提供資訊或協助的人會主動表達善意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工作上能提供他人協助及支持，以建立彼此未來的互惠合作關係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夠以團隊目標為優先，支持團隊的決定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563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真誠地重視團隊成員的意見和專業知識，願意向其學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262"/>
          <w:jc w:val="center"/>
        </w:trPr>
        <w:tc>
          <w:tcPr>
            <w:tcW w:w="3444" w:type="pct"/>
            <w:vAlign w:val="center"/>
          </w:tcPr>
          <w:p w:rsidR="004D2CE2" w:rsidRPr="00510EBC" w:rsidRDefault="004D2CE2" w:rsidP="004D2CE2">
            <w:pPr>
              <w:pStyle w:val="a8"/>
              <w:widowControl/>
              <w:numPr>
                <w:ilvl w:val="0"/>
                <w:numId w:val="91"/>
              </w:numPr>
              <w:snapToGrid w:val="0"/>
              <w:ind w:leftChars="0"/>
              <w:rPr>
                <w:rFonts w:eastAsia="標楷體"/>
                <w:kern w:val="0"/>
                <w:sz w:val="26"/>
                <w:szCs w:val="26"/>
              </w:rPr>
            </w:pPr>
            <w:r w:rsidRPr="00510EBC">
              <w:rPr>
                <w:rFonts w:eastAsia="標楷體"/>
                <w:kern w:val="0"/>
                <w:sz w:val="26"/>
                <w:szCs w:val="26"/>
              </w:rPr>
              <w:t>能夠與團隊成員共同解決問題並承擔責任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透過各種管道蒐集相關資料及意見，提供解決問題的各種可能方案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529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夠評估各種解決方案的利弊，找出最佳問題解決方案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不會侷限於原有的作法，能夠嘗試用新的方式達成目標或解決問題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夠蒐集、分析及組織各方意見與想法，並提出嶄新的觀點或見解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329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lastRenderedPageBreak/>
              <w:t>能提出新穎且具體可行的產品或服務構想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279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能夠在任務進行中保持彈性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了解並積極完成自己應負責的工作任務及確保產出品質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注意確保個人的工作安全與身心健康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196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了解並遵循組織倫理及各部門及人員合理的互動關係與方式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353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有效運用科技，使工作流程更有效率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482"/>
          <w:jc w:val="center"/>
        </w:trPr>
        <w:tc>
          <w:tcPr>
            <w:tcW w:w="3444" w:type="pct"/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能夠運用有效率的方式及工具儲存與檢索資訊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  <w:tr w:rsidR="004D2CE2" w:rsidRPr="0031126B" w:rsidTr="006210DA">
        <w:trPr>
          <w:trHeight w:val="104"/>
          <w:jc w:val="center"/>
        </w:trPr>
        <w:tc>
          <w:tcPr>
            <w:tcW w:w="3444" w:type="pct"/>
            <w:tcBorders>
              <w:bottom w:val="single" w:sz="4" w:space="0" w:color="auto"/>
            </w:tcBorders>
          </w:tcPr>
          <w:p w:rsidR="004D2CE2" w:rsidRPr="00510EBC" w:rsidRDefault="004D2CE2" w:rsidP="004D2CE2">
            <w:pPr>
              <w:pStyle w:val="a8"/>
              <w:numPr>
                <w:ilvl w:val="0"/>
                <w:numId w:val="9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10EBC">
              <w:rPr>
                <w:rFonts w:eastAsia="標楷體"/>
                <w:sz w:val="26"/>
                <w:szCs w:val="26"/>
              </w:rPr>
              <w:t>確實遵循使用各種資訊及工具的道德與法律規範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１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２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３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/>
                <w:color w:val="0D0D0D" w:themeColor="text1" w:themeTint="F2"/>
                <w:sz w:val="26"/>
                <w:szCs w:val="26"/>
                <w:bdr w:val="single" w:sz="4" w:space="0" w:color="auto"/>
              </w:rPr>
              <w:t>４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4D2CE2" w:rsidRPr="00510EBC" w:rsidRDefault="004D2CE2" w:rsidP="006210DA">
            <w:pPr>
              <w:adjustRightInd w:val="0"/>
              <w:snapToGrid w:val="0"/>
              <w:spacing w:afterLines="25" w:after="90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510EBC">
              <w:rPr>
                <w:rFonts w:eastAsia="標楷體" w:hint="eastAsia"/>
                <w:color w:val="0D0D0D" w:themeColor="text1" w:themeTint="F2"/>
                <w:sz w:val="26"/>
                <w:szCs w:val="26"/>
                <w:bdr w:val="single" w:sz="4" w:space="0" w:color="auto"/>
              </w:rPr>
              <w:t>５</w:t>
            </w:r>
          </w:p>
        </w:tc>
      </w:tr>
    </w:tbl>
    <w:p w:rsidR="004D2CE2" w:rsidRPr="0031126B" w:rsidRDefault="004D2CE2" w:rsidP="004D2CE2">
      <w:pPr>
        <w:widowControl/>
        <w:snapToGrid w:val="0"/>
        <w:spacing w:afterLines="50" w:after="180"/>
        <w:rPr>
          <w:rFonts w:eastAsia="標楷體"/>
          <w:color w:val="0D0D0D" w:themeColor="text1" w:themeTint="F2"/>
          <w:sz w:val="28"/>
          <w:szCs w:val="28"/>
        </w:rPr>
      </w:pPr>
    </w:p>
    <w:p w:rsidR="005A5C34" w:rsidRDefault="005A5C34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5A5C34" w:rsidSect="00CE5739">
      <w:footerReference w:type="default" r:id="rId12"/>
      <w:pgSz w:w="11906" w:h="16838"/>
      <w:pgMar w:top="993" w:right="99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4B" w:rsidRDefault="0009254B" w:rsidP="004F0722">
      <w:r>
        <w:separator/>
      </w:r>
    </w:p>
  </w:endnote>
  <w:endnote w:type="continuationSeparator" w:id="0">
    <w:p w:rsidR="0009254B" w:rsidRDefault="0009254B" w:rsidP="004F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%....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夥鰻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4B" w:rsidRDefault="0009254B" w:rsidP="006210DA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9254B" w:rsidRDefault="0009254B" w:rsidP="006210DA">
    <w:pPr>
      <w:pStyle w:val="ac"/>
      <w:ind w:right="360"/>
    </w:pPr>
  </w:p>
  <w:p w:rsidR="0009254B" w:rsidRDefault="000925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632386"/>
      <w:docPartObj>
        <w:docPartGallery w:val="Page Numbers (Bottom of Page)"/>
        <w:docPartUnique/>
      </w:docPartObj>
    </w:sdtPr>
    <w:sdtContent>
      <w:p w:rsidR="0009254B" w:rsidRPr="005F0403" w:rsidRDefault="0009254B">
        <w:pPr>
          <w:pStyle w:val="ac"/>
          <w:jc w:val="center"/>
        </w:pPr>
        <w:r w:rsidRPr="005F0403">
          <w:fldChar w:fldCharType="begin"/>
        </w:r>
        <w:r w:rsidRPr="005F0403">
          <w:instrText>PAGE   \* MERGEFORMAT</w:instrText>
        </w:r>
        <w:r w:rsidRPr="005F0403">
          <w:fldChar w:fldCharType="separate"/>
        </w:r>
        <w:r w:rsidR="00CA6EAC" w:rsidRPr="00CA6EAC">
          <w:rPr>
            <w:noProof/>
            <w:lang w:val="zh-TW"/>
          </w:rPr>
          <w:t>1</w:t>
        </w:r>
        <w:r w:rsidRPr="005F0403">
          <w:fldChar w:fldCharType="end"/>
        </w:r>
      </w:p>
    </w:sdtContent>
  </w:sdt>
  <w:p w:rsidR="0009254B" w:rsidRDefault="0009254B" w:rsidP="006210DA">
    <w:pPr>
      <w:pStyle w:val="ac"/>
      <w:ind w:right="360"/>
    </w:pPr>
  </w:p>
  <w:p w:rsidR="0009254B" w:rsidRDefault="0009254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51271"/>
      <w:docPartObj>
        <w:docPartGallery w:val="Page Numbers (Bottom of Page)"/>
        <w:docPartUnique/>
      </w:docPartObj>
    </w:sdtPr>
    <w:sdtContent>
      <w:p w:rsidR="0009254B" w:rsidRPr="00811DF6" w:rsidRDefault="0009254B">
        <w:pPr>
          <w:pStyle w:val="ac"/>
          <w:jc w:val="center"/>
        </w:pPr>
        <w:r w:rsidRPr="00811DF6">
          <w:fldChar w:fldCharType="begin"/>
        </w:r>
        <w:r w:rsidRPr="00811DF6">
          <w:instrText xml:space="preserve"> PAGE   \* MERGEFORMAT </w:instrText>
        </w:r>
        <w:r w:rsidRPr="00811DF6">
          <w:fldChar w:fldCharType="separate"/>
        </w:r>
        <w:r w:rsidRPr="00E32C6F">
          <w:rPr>
            <w:noProof/>
            <w:lang w:val="zh-TW"/>
          </w:rPr>
          <w:t>-</w:t>
        </w:r>
        <w:r>
          <w:rPr>
            <w:noProof/>
          </w:rPr>
          <w:t xml:space="preserve"> 1 -</w:t>
        </w:r>
        <w:r w:rsidRPr="00811DF6">
          <w:fldChar w:fldCharType="end"/>
        </w:r>
      </w:p>
    </w:sdtContent>
  </w:sdt>
  <w:p w:rsidR="0009254B" w:rsidRDefault="0009254B">
    <w:pPr>
      <w:pStyle w:val="ac"/>
    </w:pPr>
  </w:p>
  <w:p w:rsidR="0009254B" w:rsidRDefault="0009254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90826"/>
      <w:docPartObj>
        <w:docPartGallery w:val="Page Numbers (Bottom of Page)"/>
        <w:docPartUnique/>
      </w:docPartObj>
    </w:sdtPr>
    <w:sdtContent>
      <w:p w:rsidR="0009254B" w:rsidRDefault="000925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AC" w:rsidRPr="00CA6EAC">
          <w:rPr>
            <w:noProof/>
            <w:lang w:val="zh-TW"/>
          </w:rPr>
          <w:t>7</w:t>
        </w:r>
        <w:r>
          <w:fldChar w:fldCharType="end"/>
        </w:r>
      </w:p>
    </w:sdtContent>
  </w:sdt>
  <w:p w:rsidR="0009254B" w:rsidRDefault="000925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4B" w:rsidRDefault="0009254B" w:rsidP="004F0722">
      <w:r>
        <w:separator/>
      </w:r>
    </w:p>
  </w:footnote>
  <w:footnote w:type="continuationSeparator" w:id="0">
    <w:p w:rsidR="0009254B" w:rsidRDefault="0009254B" w:rsidP="004F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FC3"/>
    <w:multiLevelType w:val="hybridMultilevel"/>
    <w:tmpl w:val="4BBCB874"/>
    <w:lvl w:ilvl="0" w:tplc="2FE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760D7"/>
    <w:multiLevelType w:val="hybridMultilevel"/>
    <w:tmpl w:val="32E84B3C"/>
    <w:lvl w:ilvl="0" w:tplc="2D7E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874B7F"/>
    <w:multiLevelType w:val="hybridMultilevel"/>
    <w:tmpl w:val="D16A4B7E"/>
    <w:lvl w:ilvl="0" w:tplc="5C3862AA">
      <w:start w:val="1"/>
      <w:numFmt w:val="decimal"/>
      <w:lvlText w:val="%1."/>
      <w:lvlJc w:val="left"/>
      <w:pPr>
        <w:ind w:left="905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">
    <w:nsid w:val="033379BB"/>
    <w:multiLevelType w:val="hybridMultilevel"/>
    <w:tmpl w:val="2C9E052A"/>
    <w:lvl w:ilvl="0" w:tplc="84EE43F0">
      <w:start w:val="1"/>
      <w:numFmt w:val="decimal"/>
      <w:lvlText w:val="(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05C178F7"/>
    <w:multiLevelType w:val="hybridMultilevel"/>
    <w:tmpl w:val="953A7158"/>
    <w:lvl w:ilvl="0" w:tplc="E7240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243B36"/>
    <w:multiLevelType w:val="hybridMultilevel"/>
    <w:tmpl w:val="9B221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423C15"/>
    <w:multiLevelType w:val="hybridMultilevel"/>
    <w:tmpl w:val="EF38DE4C"/>
    <w:lvl w:ilvl="0" w:tplc="C502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69004E2"/>
    <w:multiLevelType w:val="hybridMultilevel"/>
    <w:tmpl w:val="1944C2E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07190794"/>
    <w:multiLevelType w:val="hybridMultilevel"/>
    <w:tmpl w:val="C08C4566"/>
    <w:lvl w:ilvl="0" w:tplc="12B4DF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7492080"/>
    <w:multiLevelType w:val="hybridMultilevel"/>
    <w:tmpl w:val="F920FF00"/>
    <w:lvl w:ilvl="0" w:tplc="45EA6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8CE6E38"/>
    <w:multiLevelType w:val="hybridMultilevel"/>
    <w:tmpl w:val="10D299CA"/>
    <w:lvl w:ilvl="0" w:tplc="E11812A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1">
    <w:nsid w:val="091F15B2"/>
    <w:multiLevelType w:val="hybridMultilevel"/>
    <w:tmpl w:val="0F7A21C0"/>
    <w:lvl w:ilvl="0" w:tplc="35185C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9CE55C8"/>
    <w:multiLevelType w:val="hybridMultilevel"/>
    <w:tmpl w:val="39E471A0"/>
    <w:lvl w:ilvl="0" w:tplc="93362B5C">
      <w:start w:val="1"/>
      <w:numFmt w:val="decimal"/>
      <w:lvlText w:val="(%1)"/>
      <w:lvlJc w:val="left"/>
      <w:pPr>
        <w:ind w:left="1146" w:hanging="720"/>
      </w:pPr>
      <w:rPr>
        <w:rFonts w:cs="標楷體%....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3">
    <w:nsid w:val="0BB26D9D"/>
    <w:multiLevelType w:val="hybridMultilevel"/>
    <w:tmpl w:val="EA96282C"/>
    <w:lvl w:ilvl="0" w:tplc="2D7E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B301EE"/>
    <w:multiLevelType w:val="hybridMultilevel"/>
    <w:tmpl w:val="1966BB00"/>
    <w:lvl w:ilvl="0" w:tplc="2660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C0E1823"/>
    <w:multiLevelType w:val="hybridMultilevel"/>
    <w:tmpl w:val="5FB4F8F2"/>
    <w:lvl w:ilvl="0" w:tplc="3FF4D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CDE48E9"/>
    <w:multiLevelType w:val="hybridMultilevel"/>
    <w:tmpl w:val="A6EE6FDE"/>
    <w:lvl w:ilvl="0" w:tplc="D0D2AB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E075750"/>
    <w:multiLevelType w:val="hybridMultilevel"/>
    <w:tmpl w:val="8F6CBC02"/>
    <w:lvl w:ilvl="0" w:tplc="5572671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0E335DFB"/>
    <w:multiLevelType w:val="hybridMultilevel"/>
    <w:tmpl w:val="51AA3720"/>
    <w:lvl w:ilvl="0" w:tplc="30524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E613E9F"/>
    <w:multiLevelType w:val="hybridMultilevel"/>
    <w:tmpl w:val="3CD2B43E"/>
    <w:lvl w:ilvl="0" w:tplc="FBA6D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FB139BB"/>
    <w:multiLevelType w:val="hybridMultilevel"/>
    <w:tmpl w:val="5860F670"/>
    <w:lvl w:ilvl="0" w:tplc="2D7E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FBF4A00"/>
    <w:multiLevelType w:val="hybridMultilevel"/>
    <w:tmpl w:val="626423FA"/>
    <w:lvl w:ilvl="0" w:tplc="8C9E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26B517E"/>
    <w:multiLevelType w:val="hybridMultilevel"/>
    <w:tmpl w:val="677EB5CA"/>
    <w:lvl w:ilvl="0" w:tplc="2D7E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37825CC"/>
    <w:multiLevelType w:val="hybridMultilevel"/>
    <w:tmpl w:val="B14C4EB0"/>
    <w:lvl w:ilvl="0" w:tplc="AD0E659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D4D5D1B"/>
    <w:multiLevelType w:val="hybridMultilevel"/>
    <w:tmpl w:val="F2F4040E"/>
    <w:lvl w:ilvl="0" w:tplc="06D6A2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E92C624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DE04EF5"/>
    <w:multiLevelType w:val="hybridMultilevel"/>
    <w:tmpl w:val="E690E9FE"/>
    <w:lvl w:ilvl="0" w:tplc="9576585A">
      <w:start w:val="1"/>
      <w:numFmt w:val="taiwaneseCountingThousand"/>
      <w:lvlText w:val="(%1)"/>
      <w:lvlJc w:val="left"/>
      <w:pPr>
        <w:ind w:left="8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213A6024"/>
    <w:multiLevelType w:val="hybridMultilevel"/>
    <w:tmpl w:val="9BE06A64"/>
    <w:lvl w:ilvl="0" w:tplc="4838F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2CF1C2D"/>
    <w:multiLevelType w:val="hybridMultilevel"/>
    <w:tmpl w:val="46EAE026"/>
    <w:lvl w:ilvl="0" w:tplc="8F24D17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2FB2FE6"/>
    <w:multiLevelType w:val="hybridMultilevel"/>
    <w:tmpl w:val="94B2F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3343FE0"/>
    <w:multiLevelType w:val="hybridMultilevel"/>
    <w:tmpl w:val="5D1A466E"/>
    <w:lvl w:ilvl="0" w:tplc="766C93DE">
      <w:start w:val="1"/>
      <w:numFmt w:val="decimal"/>
      <w:lvlText w:val="%1."/>
      <w:lvlJc w:val="left"/>
      <w:pPr>
        <w:ind w:left="90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0">
    <w:nsid w:val="27120C63"/>
    <w:multiLevelType w:val="hybridMultilevel"/>
    <w:tmpl w:val="BC12947E"/>
    <w:lvl w:ilvl="0" w:tplc="0BA8A93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9BB1709"/>
    <w:multiLevelType w:val="hybridMultilevel"/>
    <w:tmpl w:val="5FEC7F78"/>
    <w:lvl w:ilvl="0" w:tplc="12B4DF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A0B1A66"/>
    <w:multiLevelType w:val="hybridMultilevel"/>
    <w:tmpl w:val="52BC7D94"/>
    <w:lvl w:ilvl="0" w:tplc="7E087F38">
      <w:start w:val="1"/>
      <w:numFmt w:val="taiwaneseCountingThousand"/>
      <w:lvlText w:val="(%1)"/>
      <w:lvlJc w:val="left"/>
      <w:pPr>
        <w:ind w:left="84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2C933015"/>
    <w:multiLevelType w:val="hybridMultilevel"/>
    <w:tmpl w:val="511E6652"/>
    <w:lvl w:ilvl="0" w:tplc="6BEA90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E412B9C"/>
    <w:multiLevelType w:val="hybridMultilevel"/>
    <w:tmpl w:val="9B221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E536E70"/>
    <w:multiLevelType w:val="hybridMultilevel"/>
    <w:tmpl w:val="7CBC9956"/>
    <w:lvl w:ilvl="0" w:tplc="1812BA7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6">
    <w:nsid w:val="2F3D7B8B"/>
    <w:multiLevelType w:val="hybridMultilevel"/>
    <w:tmpl w:val="2D80E560"/>
    <w:lvl w:ilvl="0" w:tplc="7E90F3DE">
      <w:start w:val="1"/>
      <w:numFmt w:val="taiwaneseCountingThousand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7">
    <w:nsid w:val="2FD83C41"/>
    <w:multiLevelType w:val="hybridMultilevel"/>
    <w:tmpl w:val="A0DEFA3A"/>
    <w:lvl w:ilvl="0" w:tplc="CD6C452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8">
    <w:nsid w:val="33091E46"/>
    <w:multiLevelType w:val="hybridMultilevel"/>
    <w:tmpl w:val="75B28E9A"/>
    <w:lvl w:ilvl="0" w:tplc="E6EEC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5F40611"/>
    <w:multiLevelType w:val="hybridMultilevel"/>
    <w:tmpl w:val="D7E891B8"/>
    <w:lvl w:ilvl="0" w:tplc="4064C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72E30A4"/>
    <w:multiLevelType w:val="hybridMultilevel"/>
    <w:tmpl w:val="5E542B14"/>
    <w:lvl w:ilvl="0" w:tplc="7F18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87C36EA"/>
    <w:multiLevelType w:val="hybridMultilevel"/>
    <w:tmpl w:val="2C9E052A"/>
    <w:lvl w:ilvl="0" w:tplc="84EE43F0">
      <w:start w:val="1"/>
      <w:numFmt w:val="decimal"/>
      <w:lvlText w:val="(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>
    <w:nsid w:val="3C0251B3"/>
    <w:multiLevelType w:val="hybridMultilevel"/>
    <w:tmpl w:val="D7182F5C"/>
    <w:lvl w:ilvl="0" w:tplc="172C5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F597365"/>
    <w:multiLevelType w:val="hybridMultilevel"/>
    <w:tmpl w:val="887C8034"/>
    <w:lvl w:ilvl="0" w:tplc="C098FB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00B2B17"/>
    <w:multiLevelType w:val="hybridMultilevel"/>
    <w:tmpl w:val="4CD4F374"/>
    <w:lvl w:ilvl="0" w:tplc="44FCDDD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5">
    <w:nsid w:val="4122701D"/>
    <w:multiLevelType w:val="hybridMultilevel"/>
    <w:tmpl w:val="C8340744"/>
    <w:lvl w:ilvl="0" w:tplc="5A3AF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387418B"/>
    <w:multiLevelType w:val="hybridMultilevel"/>
    <w:tmpl w:val="78640E36"/>
    <w:lvl w:ilvl="0" w:tplc="DCBEF6A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3E870F7"/>
    <w:multiLevelType w:val="hybridMultilevel"/>
    <w:tmpl w:val="EF96FB12"/>
    <w:lvl w:ilvl="0" w:tplc="8E200520">
      <w:start w:val="1"/>
      <w:numFmt w:val="taiwaneseCountingThousand"/>
      <w:lvlText w:val="(%1)"/>
      <w:lvlJc w:val="left"/>
      <w:pPr>
        <w:ind w:left="1216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8">
    <w:nsid w:val="443146A0"/>
    <w:multiLevelType w:val="hybridMultilevel"/>
    <w:tmpl w:val="CFB61AEA"/>
    <w:lvl w:ilvl="0" w:tplc="2D7E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5AD37AD"/>
    <w:multiLevelType w:val="hybridMultilevel"/>
    <w:tmpl w:val="E6E2FFB4"/>
    <w:lvl w:ilvl="0" w:tplc="300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5C83EA3"/>
    <w:multiLevelType w:val="hybridMultilevel"/>
    <w:tmpl w:val="76D0903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1">
    <w:nsid w:val="49057F99"/>
    <w:multiLevelType w:val="hybridMultilevel"/>
    <w:tmpl w:val="D6287066"/>
    <w:lvl w:ilvl="0" w:tplc="51F2046A">
      <w:start w:val="1"/>
      <w:numFmt w:val="decimal"/>
      <w:lvlText w:val="(%1)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2">
    <w:nsid w:val="4AB83B55"/>
    <w:multiLevelType w:val="hybridMultilevel"/>
    <w:tmpl w:val="977A86E4"/>
    <w:lvl w:ilvl="0" w:tplc="14C04A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3">
    <w:nsid w:val="4B9B4056"/>
    <w:multiLevelType w:val="hybridMultilevel"/>
    <w:tmpl w:val="F62A3CF4"/>
    <w:lvl w:ilvl="0" w:tplc="A664FC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595EC5C6">
      <w:numFmt w:val="bullet"/>
      <w:lvlText w:val="□"/>
      <w:lvlJc w:val="left"/>
      <w:pPr>
        <w:ind w:left="1320" w:hanging="360"/>
      </w:pPr>
      <w:rPr>
        <w:rFonts w:ascii="標楷體" w:eastAsia="標楷體" w:hAnsi="標楷體" w:hint="eastAsia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>
    <w:nsid w:val="4BD14FBE"/>
    <w:multiLevelType w:val="hybridMultilevel"/>
    <w:tmpl w:val="8AC06ED4"/>
    <w:lvl w:ilvl="0" w:tplc="EEE087EA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5">
    <w:nsid w:val="4E3A4814"/>
    <w:multiLevelType w:val="hybridMultilevel"/>
    <w:tmpl w:val="EEF0F7AA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6">
    <w:nsid w:val="50C425A1"/>
    <w:multiLevelType w:val="multilevel"/>
    <w:tmpl w:val="E640B6B4"/>
    <w:lvl w:ilvl="0">
      <w:start w:val="1"/>
      <w:numFmt w:val="ideographLegalTraditional"/>
      <w:pStyle w:val="1"/>
      <w:lvlText w:val="%1、"/>
      <w:lvlJc w:val="left"/>
      <w:pPr>
        <w:tabs>
          <w:tab w:val="num" w:pos="709"/>
        </w:tabs>
        <w:ind w:left="709" w:hanging="567"/>
      </w:pPr>
      <w:rPr>
        <w:rFonts w:ascii="Times New Roman" w:eastAsia="標楷體" w:hAnsi="Times New Roman" w:hint="default"/>
        <w:b/>
        <w:i w:val="0"/>
        <w:color w:val="000000"/>
        <w:sz w:val="32"/>
        <w:szCs w:val="32"/>
        <w:u w:val="none"/>
        <w:em w:val="none"/>
      </w:r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57">
    <w:nsid w:val="54AB7CF9"/>
    <w:multiLevelType w:val="hybridMultilevel"/>
    <w:tmpl w:val="5FEC7F78"/>
    <w:lvl w:ilvl="0" w:tplc="12B4DF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52E11D0"/>
    <w:multiLevelType w:val="hybridMultilevel"/>
    <w:tmpl w:val="7A7C7636"/>
    <w:lvl w:ilvl="0" w:tplc="D2E8BE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9">
    <w:nsid w:val="55D80C57"/>
    <w:multiLevelType w:val="hybridMultilevel"/>
    <w:tmpl w:val="3C1A3C02"/>
    <w:lvl w:ilvl="0" w:tplc="6FF0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7935C22"/>
    <w:multiLevelType w:val="hybridMultilevel"/>
    <w:tmpl w:val="EBA81EB6"/>
    <w:lvl w:ilvl="0" w:tplc="8A7AF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7EB096E"/>
    <w:multiLevelType w:val="hybridMultilevel"/>
    <w:tmpl w:val="27DECA94"/>
    <w:lvl w:ilvl="0" w:tplc="F80A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A704FEC"/>
    <w:multiLevelType w:val="hybridMultilevel"/>
    <w:tmpl w:val="8F566D90"/>
    <w:lvl w:ilvl="0" w:tplc="5356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C885DA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AC924F2"/>
    <w:multiLevelType w:val="hybridMultilevel"/>
    <w:tmpl w:val="322C49EC"/>
    <w:lvl w:ilvl="0" w:tplc="D7183192">
      <w:start w:val="1"/>
      <w:numFmt w:val="taiwaneseCountingThousand"/>
      <w:lvlText w:val="(%1)"/>
      <w:lvlJc w:val="left"/>
      <w:pPr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64">
    <w:nsid w:val="60585F2D"/>
    <w:multiLevelType w:val="hybridMultilevel"/>
    <w:tmpl w:val="33C0A76A"/>
    <w:lvl w:ilvl="0" w:tplc="F626BFE2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12B4DF56">
      <w:start w:val="1"/>
      <w:numFmt w:val="taiwaneseCountingThousand"/>
      <w:lvlText w:val="(%2)"/>
      <w:lvlJc w:val="left"/>
      <w:pPr>
        <w:ind w:left="1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5">
    <w:nsid w:val="613738FF"/>
    <w:multiLevelType w:val="hybridMultilevel"/>
    <w:tmpl w:val="52700894"/>
    <w:lvl w:ilvl="0" w:tplc="6C7E880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6">
    <w:nsid w:val="64723609"/>
    <w:multiLevelType w:val="hybridMultilevel"/>
    <w:tmpl w:val="12DCE110"/>
    <w:lvl w:ilvl="0" w:tplc="71C62F5C">
      <w:start w:val="1"/>
      <w:numFmt w:val="taiwaneseCountingThousand"/>
      <w:lvlText w:val="%1、"/>
      <w:lvlJc w:val="left"/>
      <w:pPr>
        <w:ind w:left="900" w:hanging="720"/>
      </w:pPr>
      <w:rPr>
        <w:rFonts w:ascii="Times New Roman" w:eastAsia="標楷體" w:hAnsi="標楷體" w:cs="Times New Roman"/>
      </w:rPr>
    </w:lvl>
    <w:lvl w:ilvl="1" w:tplc="71C62F5C">
      <w:start w:val="1"/>
      <w:numFmt w:val="taiwaneseCountingThousand"/>
      <w:lvlText w:val="%2、"/>
      <w:lvlJc w:val="left"/>
      <w:pPr>
        <w:ind w:left="1545" w:hanging="885"/>
      </w:pPr>
      <w:rPr>
        <w:rFonts w:ascii="Times New Roman" w:eastAsia="標楷體" w:hAnsi="標楷體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7">
    <w:nsid w:val="64833337"/>
    <w:multiLevelType w:val="hybridMultilevel"/>
    <w:tmpl w:val="05BE9D7C"/>
    <w:lvl w:ilvl="0" w:tplc="3A34283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8">
    <w:nsid w:val="660C19A9"/>
    <w:multiLevelType w:val="hybridMultilevel"/>
    <w:tmpl w:val="F488AB82"/>
    <w:lvl w:ilvl="0" w:tplc="6EDC753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9">
    <w:nsid w:val="667F5C4F"/>
    <w:multiLevelType w:val="hybridMultilevel"/>
    <w:tmpl w:val="D4CEA46C"/>
    <w:lvl w:ilvl="0" w:tplc="74487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79351B0"/>
    <w:multiLevelType w:val="hybridMultilevel"/>
    <w:tmpl w:val="4776DF0C"/>
    <w:lvl w:ilvl="0" w:tplc="12B4DF56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1">
    <w:nsid w:val="686A6AD2"/>
    <w:multiLevelType w:val="hybridMultilevel"/>
    <w:tmpl w:val="5B289C94"/>
    <w:lvl w:ilvl="0" w:tplc="638EBC90">
      <w:start w:val="1"/>
      <w:numFmt w:val="taiwaneseCountingThousand"/>
      <w:lvlText w:val="(%1)"/>
      <w:lvlJc w:val="left"/>
      <w:pPr>
        <w:ind w:left="84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2">
    <w:nsid w:val="68EE3223"/>
    <w:multiLevelType w:val="hybridMultilevel"/>
    <w:tmpl w:val="E79E2D2A"/>
    <w:lvl w:ilvl="0" w:tplc="099C010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96A4AD5"/>
    <w:multiLevelType w:val="hybridMultilevel"/>
    <w:tmpl w:val="169CA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9F06065"/>
    <w:multiLevelType w:val="hybridMultilevel"/>
    <w:tmpl w:val="22C411B0"/>
    <w:lvl w:ilvl="0" w:tplc="D734A6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5">
    <w:nsid w:val="6DB054E3"/>
    <w:multiLevelType w:val="hybridMultilevel"/>
    <w:tmpl w:val="3E7215EE"/>
    <w:lvl w:ilvl="0" w:tplc="1C9CE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E976070"/>
    <w:multiLevelType w:val="hybridMultilevel"/>
    <w:tmpl w:val="B63CBEFA"/>
    <w:lvl w:ilvl="0" w:tplc="4AB4314C">
      <w:start w:val="1"/>
      <w:numFmt w:val="decimal"/>
      <w:lvlText w:val="(%1)"/>
      <w:lvlJc w:val="left"/>
      <w:pPr>
        <w:ind w:left="1429" w:hanging="720"/>
      </w:pPr>
      <w:rPr>
        <w:rFonts w:cs="標楷體%.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7">
    <w:nsid w:val="6FF73078"/>
    <w:multiLevelType w:val="hybridMultilevel"/>
    <w:tmpl w:val="E35612BA"/>
    <w:lvl w:ilvl="0" w:tplc="A448D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05A7E8C"/>
    <w:multiLevelType w:val="hybridMultilevel"/>
    <w:tmpl w:val="185E309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9">
    <w:nsid w:val="70B776AD"/>
    <w:multiLevelType w:val="hybridMultilevel"/>
    <w:tmpl w:val="A4FCE93A"/>
    <w:lvl w:ilvl="0" w:tplc="B440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0E0093C"/>
    <w:multiLevelType w:val="hybridMultilevel"/>
    <w:tmpl w:val="D93EA6A4"/>
    <w:lvl w:ilvl="0" w:tplc="4064C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22F4555"/>
    <w:multiLevelType w:val="hybridMultilevel"/>
    <w:tmpl w:val="D4789908"/>
    <w:lvl w:ilvl="0" w:tplc="7FBCB9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2">
    <w:nsid w:val="725C0507"/>
    <w:multiLevelType w:val="hybridMultilevel"/>
    <w:tmpl w:val="8F04F4BE"/>
    <w:lvl w:ilvl="0" w:tplc="8CDC5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4DD1EAB"/>
    <w:multiLevelType w:val="hybridMultilevel"/>
    <w:tmpl w:val="4F6EC5B6"/>
    <w:lvl w:ilvl="0" w:tplc="DFF6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50F2288"/>
    <w:multiLevelType w:val="hybridMultilevel"/>
    <w:tmpl w:val="0D722780"/>
    <w:lvl w:ilvl="0" w:tplc="E844100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5">
    <w:nsid w:val="7659730C"/>
    <w:multiLevelType w:val="hybridMultilevel"/>
    <w:tmpl w:val="A76C7E8A"/>
    <w:lvl w:ilvl="0" w:tplc="889C48A8">
      <w:start w:val="1"/>
      <w:numFmt w:val="taiwaneseCountingThousand"/>
      <w:lvlText w:val="(%1)"/>
      <w:lvlJc w:val="left"/>
      <w:pPr>
        <w:ind w:left="857" w:hanging="600"/>
      </w:pPr>
      <w:rPr>
        <w:rFonts w:hint="default"/>
      </w:rPr>
    </w:lvl>
    <w:lvl w:ilvl="1" w:tplc="1B0E65E8">
      <w:start w:val="1"/>
      <w:numFmt w:val="decimal"/>
      <w:lvlText w:val="%2、"/>
      <w:lvlJc w:val="left"/>
      <w:pPr>
        <w:ind w:left="14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86">
    <w:nsid w:val="768929DE"/>
    <w:multiLevelType w:val="hybridMultilevel"/>
    <w:tmpl w:val="1D5E0EF4"/>
    <w:lvl w:ilvl="0" w:tplc="372AB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90B6D89"/>
    <w:multiLevelType w:val="hybridMultilevel"/>
    <w:tmpl w:val="3E28D586"/>
    <w:lvl w:ilvl="0" w:tplc="E1B0D7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8">
    <w:nsid w:val="7A252ADC"/>
    <w:multiLevelType w:val="hybridMultilevel"/>
    <w:tmpl w:val="2E1C73D6"/>
    <w:lvl w:ilvl="0" w:tplc="DDF20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4064C0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A4E446A"/>
    <w:multiLevelType w:val="hybridMultilevel"/>
    <w:tmpl w:val="6EB24156"/>
    <w:lvl w:ilvl="0" w:tplc="2D7E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F0E18FF"/>
    <w:multiLevelType w:val="hybridMultilevel"/>
    <w:tmpl w:val="A68A6C0E"/>
    <w:lvl w:ilvl="0" w:tplc="8A38F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F4E1614"/>
    <w:multiLevelType w:val="hybridMultilevel"/>
    <w:tmpl w:val="42F626B6"/>
    <w:lvl w:ilvl="0" w:tplc="DF5C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4"/>
  </w:num>
  <w:num w:numId="2">
    <w:abstractNumId w:val="47"/>
  </w:num>
  <w:num w:numId="3">
    <w:abstractNumId w:val="85"/>
  </w:num>
  <w:num w:numId="4">
    <w:abstractNumId w:val="64"/>
  </w:num>
  <w:num w:numId="5">
    <w:abstractNumId w:val="56"/>
  </w:num>
  <w:num w:numId="6">
    <w:abstractNumId w:val="60"/>
  </w:num>
  <w:num w:numId="7">
    <w:abstractNumId w:val="69"/>
  </w:num>
  <w:num w:numId="8">
    <w:abstractNumId w:val="61"/>
  </w:num>
  <w:num w:numId="9">
    <w:abstractNumId w:val="33"/>
  </w:num>
  <w:num w:numId="10">
    <w:abstractNumId w:val="88"/>
  </w:num>
  <w:num w:numId="11">
    <w:abstractNumId w:val="72"/>
  </w:num>
  <w:num w:numId="12">
    <w:abstractNumId w:val="65"/>
  </w:num>
  <w:num w:numId="13">
    <w:abstractNumId w:val="75"/>
  </w:num>
  <w:num w:numId="14">
    <w:abstractNumId w:val="83"/>
  </w:num>
  <w:num w:numId="15">
    <w:abstractNumId w:val="6"/>
  </w:num>
  <w:num w:numId="16">
    <w:abstractNumId w:val="21"/>
  </w:num>
  <w:num w:numId="17">
    <w:abstractNumId w:val="11"/>
  </w:num>
  <w:num w:numId="18">
    <w:abstractNumId w:val="86"/>
  </w:num>
  <w:num w:numId="19">
    <w:abstractNumId w:val="59"/>
  </w:num>
  <w:num w:numId="20">
    <w:abstractNumId w:val="26"/>
  </w:num>
  <w:num w:numId="21">
    <w:abstractNumId w:val="84"/>
  </w:num>
  <w:num w:numId="22">
    <w:abstractNumId w:val="9"/>
  </w:num>
  <w:num w:numId="23">
    <w:abstractNumId w:val="82"/>
  </w:num>
  <w:num w:numId="24">
    <w:abstractNumId w:val="40"/>
  </w:num>
  <w:num w:numId="25">
    <w:abstractNumId w:val="62"/>
  </w:num>
  <w:num w:numId="26">
    <w:abstractNumId w:val="68"/>
  </w:num>
  <w:num w:numId="27">
    <w:abstractNumId w:val="44"/>
  </w:num>
  <w:num w:numId="28">
    <w:abstractNumId w:val="58"/>
  </w:num>
  <w:num w:numId="29">
    <w:abstractNumId w:val="27"/>
  </w:num>
  <w:num w:numId="30">
    <w:abstractNumId w:val="81"/>
  </w:num>
  <w:num w:numId="31">
    <w:abstractNumId w:val="35"/>
  </w:num>
  <w:num w:numId="32">
    <w:abstractNumId w:val="16"/>
  </w:num>
  <w:num w:numId="33">
    <w:abstractNumId w:val="42"/>
  </w:num>
  <w:num w:numId="34">
    <w:abstractNumId w:val="43"/>
  </w:num>
  <w:num w:numId="35">
    <w:abstractNumId w:val="63"/>
  </w:num>
  <w:num w:numId="36">
    <w:abstractNumId w:val="23"/>
  </w:num>
  <w:num w:numId="37">
    <w:abstractNumId w:val="2"/>
  </w:num>
  <w:num w:numId="38">
    <w:abstractNumId w:val="41"/>
  </w:num>
  <w:num w:numId="39">
    <w:abstractNumId w:val="3"/>
  </w:num>
  <w:num w:numId="40">
    <w:abstractNumId w:val="66"/>
  </w:num>
  <w:num w:numId="41">
    <w:abstractNumId w:val="67"/>
  </w:num>
  <w:num w:numId="42">
    <w:abstractNumId w:val="32"/>
  </w:num>
  <w:num w:numId="43">
    <w:abstractNumId w:val="54"/>
  </w:num>
  <w:num w:numId="44">
    <w:abstractNumId w:val="71"/>
  </w:num>
  <w:num w:numId="45">
    <w:abstractNumId w:val="87"/>
  </w:num>
  <w:num w:numId="46">
    <w:abstractNumId w:val="29"/>
  </w:num>
  <w:num w:numId="47">
    <w:abstractNumId w:val="12"/>
  </w:num>
  <w:num w:numId="48">
    <w:abstractNumId w:val="76"/>
  </w:num>
  <w:num w:numId="49">
    <w:abstractNumId w:val="37"/>
  </w:num>
  <w:num w:numId="50">
    <w:abstractNumId w:val="51"/>
  </w:num>
  <w:num w:numId="51">
    <w:abstractNumId w:val="39"/>
  </w:num>
  <w:num w:numId="52">
    <w:abstractNumId w:val="70"/>
  </w:num>
  <w:num w:numId="53">
    <w:abstractNumId w:val="30"/>
  </w:num>
  <w:num w:numId="54">
    <w:abstractNumId w:val="57"/>
  </w:num>
  <w:num w:numId="55">
    <w:abstractNumId w:val="78"/>
  </w:num>
  <w:num w:numId="56">
    <w:abstractNumId w:val="50"/>
  </w:num>
  <w:num w:numId="57">
    <w:abstractNumId w:val="31"/>
  </w:num>
  <w:num w:numId="58">
    <w:abstractNumId w:val="28"/>
  </w:num>
  <w:num w:numId="59">
    <w:abstractNumId w:val="55"/>
  </w:num>
  <w:num w:numId="60">
    <w:abstractNumId w:val="8"/>
  </w:num>
  <w:num w:numId="61">
    <w:abstractNumId w:val="52"/>
  </w:num>
  <w:num w:numId="62">
    <w:abstractNumId w:val="36"/>
  </w:num>
  <w:num w:numId="63">
    <w:abstractNumId w:val="45"/>
  </w:num>
  <w:num w:numId="64">
    <w:abstractNumId w:val="80"/>
  </w:num>
  <w:num w:numId="65">
    <w:abstractNumId w:val="91"/>
  </w:num>
  <w:num w:numId="66">
    <w:abstractNumId w:val="19"/>
  </w:num>
  <w:num w:numId="67">
    <w:abstractNumId w:val="17"/>
  </w:num>
  <w:num w:numId="68">
    <w:abstractNumId w:val="79"/>
  </w:num>
  <w:num w:numId="69">
    <w:abstractNumId w:val="14"/>
  </w:num>
  <w:num w:numId="70">
    <w:abstractNumId w:val="18"/>
  </w:num>
  <w:num w:numId="71">
    <w:abstractNumId w:val="38"/>
  </w:num>
  <w:num w:numId="72">
    <w:abstractNumId w:val="49"/>
  </w:num>
  <w:num w:numId="73">
    <w:abstractNumId w:val="15"/>
  </w:num>
  <w:num w:numId="74">
    <w:abstractNumId w:val="90"/>
  </w:num>
  <w:num w:numId="75">
    <w:abstractNumId w:val="0"/>
  </w:num>
  <w:num w:numId="76">
    <w:abstractNumId w:val="13"/>
  </w:num>
  <w:num w:numId="77">
    <w:abstractNumId w:val="20"/>
  </w:num>
  <w:num w:numId="78">
    <w:abstractNumId w:val="89"/>
  </w:num>
  <w:num w:numId="79">
    <w:abstractNumId w:val="48"/>
  </w:num>
  <w:num w:numId="80">
    <w:abstractNumId w:val="1"/>
  </w:num>
  <w:num w:numId="81">
    <w:abstractNumId w:val="22"/>
  </w:num>
  <w:num w:numId="82">
    <w:abstractNumId w:val="4"/>
  </w:num>
  <w:num w:numId="83">
    <w:abstractNumId w:val="25"/>
  </w:num>
  <w:num w:numId="84">
    <w:abstractNumId w:val="7"/>
  </w:num>
  <w:num w:numId="85">
    <w:abstractNumId w:val="10"/>
  </w:num>
  <w:num w:numId="86">
    <w:abstractNumId w:val="77"/>
  </w:num>
  <w:num w:numId="87">
    <w:abstractNumId w:val="73"/>
  </w:num>
  <w:num w:numId="88">
    <w:abstractNumId w:val="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46"/>
  </w:num>
  <w:num w:numId="91">
    <w:abstractNumId w:val="5"/>
  </w:num>
  <w:num w:numId="92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DC"/>
    <w:rsid w:val="0000403E"/>
    <w:rsid w:val="0000456C"/>
    <w:rsid w:val="000079A8"/>
    <w:rsid w:val="00010915"/>
    <w:rsid w:val="00012B29"/>
    <w:rsid w:val="00013B51"/>
    <w:rsid w:val="00016524"/>
    <w:rsid w:val="0002073D"/>
    <w:rsid w:val="00020CC9"/>
    <w:rsid w:val="00021C01"/>
    <w:rsid w:val="000233CF"/>
    <w:rsid w:val="00023915"/>
    <w:rsid w:val="00024DCE"/>
    <w:rsid w:val="000254E6"/>
    <w:rsid w:val="000257CD"/>
    <w:rsid w:val="0002627D"/>
    <w:rsid w:val="000277FE"/>
    <w:rsid w:val="000309BB"/>
    <w:rsid w:val="00030D3D"/>
    <w:rsid w:val="0003186A"/>
    <w:rsid w:val="00033C4D"/>
    <w:rsid w:val="00035BE7"/>
    <w:rsid w:val="00037E8F"/>
    <w:rsid w:val="0004250A"/>
    <w:rsid w:val="00044D49"/>
    <w:rsid w:val="000471D5"/>
    <w:rsid w:val="0004777E"/>
    <w:rsid w:val="00050AF5"/>
    <w:rsid w:val="000528EB"/>
    <w:rsid w:val="000532BD"/>
    <w:rsid w:val="00053CEB"/>
    <w:rsid w:val="00055676"/>
    <w:rsid w:val="00055810"/>
    <w:rsid w:val="00056431"/>
    <w:rsid w:val="0005787C"/>
    <w:rsid w:val="0006256C"/>
    <w:rsid w:val="00062A1D"/>
    <w:rsid w:val="00063906"/>
    <w:rsid w:val="000656B4"/>
    <w:rsid w:val="000662AF"/>
    <w:rsid w:val="000675B4"/>
    <w:rsid w:val="00071619"/>
    <w:rsid w:val="000801EF"/>
    <w:rsid w:val="00081D12"/>
    <w:rsid w:val="00081E4A"/>
    <w:rsid w:val="00083860"/>
    <w:rsid w:val="00083B00"/>
    <w:rsid w:val="00085604"/>
    <w:rsid w:val="000865FF"/>
    <w:rsid w:val="00087A03"/>
    <w:rsid w:val="00091B16"/>
    <w:rsid w:val="0009254B"/>
    <w:rsid w:val="00094BE9"/>
    <w:rsid w:val="000A3479"/>
    <w:rsid w:val="000A6028"/>
    <w:rsid w:val="000A62DC"/>
    <w:rsid w:val="000A6496"/>
    <w:rsid w:val="000B005A"/>
    <w:rsid w:val="000B146D"/>
    <w:rsid w:val="000C6532"/>
    <w:rsid w:val="000D1C48"/>
    <w:rsid w:val="000D2090"/>
    <w:rsid w:val="000D40EE"/>
    <w:rsid w:val="000D7652"/>
    <w:rsid w:val="000E0582"/>
    <w:rsid w:val="000E3A0F"/>
    <w:rsid w:val="000E45A5"/>
    <w:rsid w:val="000F064F"/>
    <w:rsid w:val="000F1D63"/>
    <w:rsid w:val="000F5149"/>
    <w:rsid w:val="000F69F2"/>
    <w:rsid w:val="000F7474"/>
    <w:rsid w:val="000F77AC"/>
    <w:rsid w:val="00103C5F"/>
    <w:rsid w:val="00103DDF"/>
    <w:rsid w:val="00103EA0"/>
    <w:rsid w:val="0010638B"/>
    <w:rsid w:val="00110D6B"/>
    <w:rsid w:val="00111548"/>
    <w:rsid w:val="0011275B"/>
    <w:rsid w:val="00116D5F"/>
    <w:rsid w:val="00120B6D"/>
    <w:rsid w:val="001228C3"/>
    <w:rsid w:val="00123C74"/>
    <w:rsid w:val="00126124"/>
    <w:rsid w:val="00132A9C"/>
    <w:rsid w:val="00135563"/>
    <w:rsid w:val="0013695C"/>
    <w:rsid w:val="00136B15"/>
    <w:rsid w:val="00136BF3"/>
    <w:rsid w:val="00142A5F"/>
    <w:rsid w:val="00143008"/>
    <w:rsid w:val="00143055"/>
    <w:rsid w:val="00143ACE"/>
    <w:rsid w:val="00144CB8"/>
    <w:rsid w:val="00147F4E"/>
    <w:rsid w:val="0015520D"/>
    <w:rsid w:val="001574DD"/>
    <w:rsid w:val="001617B8"/>
    <w:rsid w:val="00163DDA"/>
    <w:rsid w:val="00164CF8"/>
    <w:rsid w:val="0016505D"/>
    <w:rsid w:val="00167384"/>
    <w:rsid w:val="00170159"/>
    <w:rsid w:val="001723D2"/>
    <w:rsid w:val="00174C00"/>
    <w:rsid w:val="001765E5"/>
    <w:rsid w:val="00184D23"/>
    <w:rsid w:val="00190017"/>
    <w:rsid w:val="001914F8"/>
    <w:rsid w:val="00194225"/>
    <w:rsid w:val="001960AF"/>
    <w:rsid w:val="001961EB"/>
    <w:rsid w:val="001A0505"/>
    <w:rsid w:val="001A2481"/>
    <w:rsid w:val="001A24C2"/>
    <w:rsid w:val="001A568D"/>
    <w:rsid w:val="001B454A"/>
    <w:rsid w:val="001B62AC"/>
    <w:rsid w:val="001B7D4C"/>
    <w:rsid w:val="001C0823"/>
    <w:rsid w:val="001C49E4"/>
    <w:rsid w:val="001C51F4"/>
    <w:rsid w:val="001C662D"/>
    <w:rsid w:val="001C6DD0"/>
    <w:rsid w:val="001C6F95"/>
    <w:rsid w:val="001D1974"/>
    <w:rsid w:val="001D1A19"/>
    <w:rsid w:val="001D1AA1"/>
    <w:rsid w:val="001D2465"/>
    <w:rsid w:val="001D3809"/>
    <w:rsid w:val="001D5436"/>
    <w:rsid w:val="001D5D7D"/>
    <w:rsid w:val="001D6343"/>
    <w:rsid w:val="001D6F8C"/>
    <w:rsid w:val="001E0A60"/>
    <w:rsid w:val="001E4C27"/>
    <w:rsid w:val="001F7EFA"/>
    <w:rsid w:val="002033A5"/>
    <w:rsid w:val="0020390D"/>
    <w:rsid w:val="002066D3"/>
    <w:rsid w:val="0021051A"/>
    <w:rsid w:val="002145C4"/>
    <w:rsid w:val="00217806"/>
    <w:rsid w:val="00220FB3"/>
    <w:rsid w:val="002232BA"/>
    <w:rsid w:val="002232C7"/>
    <w:rsid w:val="002239C1"/>
    <w:rsid w:val="002276E0"/>
    <w:rsid w:val="00231E57"/>
    <w:rsid w:val="00232E86"/>
    <w:rsid w:val="00234AD2"/>
    <w:rsid w:val="00234D02"/>
    <w:rsid w:val="00234FD7"/>
    <w:rsid w:val="00236425"/>
    <w:rsid w:val="00240A7C"/>
    <w:rsid w:val="00241C17"/>
    <w:rsid w:val="00241DF0"/>
    <w:rsid w:val="002478AD"/>
    <w:rsid w:val="00250AE0"/>
    <w:rsid w:val="00253537"/>
    <w:rsid w:val="0025544F"/>
    <w:rsid w:val="00256588"/>
    <w:rsid w:val="00256C3E"/>
    <w:rsid w:val="002626EB"/>
    <w:rsid w:val="00265774"/>
    <w:rsid w:val="002708B2"/>
    <w:rsid w:val="00271295"/>
    <w:rsid w:val="00275306"/>
    <w:rsid w:val="00281602"/>
    <w:rsid w:val="00282D82"/>
    <w:rsid w:val="00284863"/>
    <w:rsid w:val="00285ACA"/>
    <w:rsid w:val="00287B4A"/>
    <w:rsid w:val="00294358"/>
    <w:rsid w:val="00295B8F"/>
    <w:rsid w:val="00296A32"/>
    <w:rsid w:val="002974F0"/>
    <w:rsid w:val="002A132A"/>
    <w:rsid w:val="002B0CBD"/>
    <w:rsid w:val="002B10C9"/>
    <w:rsid w:val="002B296D"/>
    <w:rsid w:val="002C1F27"/>
    <w:rsid w:val="002C5B63"/>
    <w:rsid w:val="002D07A9"/>
    <w:rsid w:val="002D2098"/>
    <w:rsid w:val="002D541A"/>
    <w:rsid w:val="002E09B0"/>
    <w:rsid w:val="002E0E81"/>
    <w:rsid w:val="002E215C"/>
    <w:rsid w:val="002E2BE2"/>
    <w:rsid w:val="002E53DC"/>
    <w:rsid w:val="002E6D3D"/>
    <w:rsid w:val="002F03A4"/>
    <w:rsid w:val="002F16E1"/>
    <w:rsid w:val="002F1CE4"/>
    <w:rsid w:val="002F42B5"/>
    <w:rsid w:val="002F4731"/>
    <w:rsid w:val="002F4919"/>
    <w:rsid w:val="002F5115"/>
    <w:rsid w:val="002F6910"/>
    <w:rsid w:val="003039D4"/>
    <w:rsid w:val="00303E19"/>
    <w:rsid w:val="00310516"/>
    <w:rsid w:val="00310701"/>
    <w:rsid w:val="00311EF6"/>
    <w:rsid w:val="00312E3E"/>
    <w:rsid w:val="00313F77"/>
    <w:rsid w:val="00314109"/>
    <w:rsid w:val="0031506F"/>
    <w:rsid w:val="003206E7"/>
    <w:rsid w:val="00320C15"/>
    <w:rsid w:val="00322E27"/>
    <w:rsid w:val="003247CD"/>
    <w:rsid w:val="00331198"/>
    <w:rsid w:val="00342E8A"/>
    <w:rsid w:val="00342EF8"/>
    <w:rsid w:val="00347574"/>
    <w:rsid w:val="003479F1"/>
    <w:rsid w:val="00352245"/>
    <w:rsid w:val="00353B88"/>
    <w:rsid w:val="0035427E"/>
    <w:rsid w:val="0035512A"/>
    <w:rsid w:val="003561D3"/>
    <w:rsid w:val="00360072"/>
    <w:rsid w:val="00360963"/>
    <w:rsid w:val="003614BB"/>
    <w:rsid w:val="00372F40"/>
    <w:rsid w:val="00373B47"/>
    <w:rsid w:val="00373E66"/>
    <w:rsid w:val="00373FDF"/>
    <w:rsid w:val="003751C4"/>
    <w:rsid w:val="003805F7"/>
    <w:rsid w:val="00380C6E"/>
    <w:rsid w:val="00384671"/>
    <w:rsid w:val="00385F5A"/>
    <w:rsid w:val="00386736"/>
    <w:rsid w:val="003870D5"/>
    <w:rsid w:val="003871CE"/>
    <w:rsid w:val="00390CD1"/>
    <w:rsid w:val="00392171"/>
    <w:rsid w:val="00393512"/>
    <w:rsid w:val="00393E49"/>
    <w:rsid w:val="0039483C"/>
    <w:rsid w:val="00396E9B"/>
    <w:rsid w:val="0039713E"/>
    <w:rsid w:val="003A21DA"/>
    <w:rsid w:val="003A2438"/>
    <w:rsid w:val="003A24D4"/>
    <w:rsid w:val="003A2891"/>
    <w:rsid w:val="003A428F"/>
    <w:rsid w:val="003A71D5"/>
    <w:rsid w:val="003A787D"/>
    <w:rsid w:val="003A7D1C"/>
    <w:rsid w:val="003B1E14"/>
    <w:rsid w:val="003B2AAC"/>
    <w:rsid w:val="003C02BB"/>
    <w:rsid w:val="003C08B0"/>
    <w:rsid w:val="003C1827"/>
    <w:rsid w:val="003C34D3"/>
    <w:rsid w:val="003C58E4"/>
    <w:rsid w:val="003C7E8C"/>
    <w:rsid w:val="003D2121"/>
    <w:rsid w:val="003D424D"/>
    <w:rsid w:val="003D45EA"/>
    <w:rsid w:val="003D678E"/>
    <w:rsid w:val="003E1E36"/>
    <w:rsid w:val="003E53AB"/>
    <w:rsid w:val="003F1C67"/>
    <w:rsid w:val="003F3509"/>
    <w:rsid w:val="003F488A"/>
    <w:rsid w:val="003F4F90"/>
    <w:rsid w:val="003F5D41"/>
    <w:rsid w:val="003F6219"/>
    <w:rsid w:val="003F71F2"/>
    <w:rsid w:val="004053DB"/>
    <w:rsid w:val="00414538"/>
    <w:rsid w:val="00415760"/>
    <w:rsid w:val="00417306"/>
    <w:rsid w:val="00420CD9"/>
    <w:rsid w:val="004212AD"/>
    <w:rsid w:val="00422E49"/>
    <w:rsid w:val="00426F6B"/>
    <w:rsid w:val="0042722E"/>
    <w:rsid w:val="00427A34"/>
    <w:rsid w:val="00430798"/>
    <w:rsid w:val="004325B7"/>
    <w:rsid w:val="00432D6D"/>
    <w:rsid w:val="00434F99"/>
    <w:rsid w:val="0043514D"/>
    <w:rsid w:val="0043725D"/>
    <w:rsid w:val="0044153C"/>
    <w:rsid w:val="00444E65"/>
    <w:rsid w:val="0044759A"/>
    <w:rsid w:val="00447F1C"/>
    <w:rsid w:val="00453154"/>
    <w:rsid w:val="00453711"/>
    <w:rsid w:val="00456E31"/>
    <w:rsid w:val="00461055"/>
    <w:rsid w:val="004610AF"/>
    <w:rsid w:val="004614C3"/>
    <w:rsid w:val="00463A1F"/>
    <w:rsid w:val="00467AEB"/>
    <w:rsid w:val="00467CC9"/>
    <w:rsid w:val="00473B8A"/>
    <w:rsid w:val="004746D3"/>
    <w:rsid w:val="00474D5B"/>
    <w:rsid w:val="00480939"/>
    <w:rsid w:val="00480A03"/>
    <w:rsid w:val="00482B7D"/>
    <w:rsid w:val="00483F89"/>
    <w:rsid w:val="00485A70"/>
    <w:rsid w:val="00487895"/>
    <w:rsid w:val="00490677"/>
    <w:rsid w:val="00497C29"/>
    <w:rsid w:val="00497C6E"/>
    <w:rsid w:val="004A1777"/>
    <w:rsid w:val="004A2B44"/>
    <w:rsid w:val="004A56DF"/>
    <w:rsid w:val="004A7AB0"/>
    <w:rsid w:val="004B6B10"/>
    <w:rsid w:val="004C063A"/>
    <w:rsid w:val="004C132E"/>
    <w:rsid w:val="004C5D25"/>
    <w:rsid w:val="004C5EB9"/>
    <w:rsid w:val="004D056D"/>
    <w:rsid w:val="004D2CE2"/>
    <w:rsid w:val="004D3C76"/>
    <w:rsid w:val="004E17B2"/>
    <w:rsid w:val="004E2959"/>
    <w:rsid w:val="004E3D84"/>
    <w:rsid w:val="004E44FB"/>
    <w:rsid w:val="004E654C"/>
    <w:rsid w:val="004E6A2E"/>
    <w:rsid w:val="004E6E46"/>
    <w:rsid w:val="004F0722"/>
    <w:rsid w:val="004F2260"/>
    <w:rsid w:val="004F2306"/>
    <w:rsid w:val="004F2B9B"/>
    <w:rsid w:val="004F3AD3"/>
    <w:rsid w:val="004F5A42"/>
    <w:rsid w:val="004F63F2"/>
    <w:rsid w:val="004F7BF4"/>
    <w:rsid w:val="00501DDB"/>
    <w:rsid w:val="005032AA"/>
    <w:rsid w:val="005038C6"/>
    <w:rsid w:val="00504F8E"/>
    <w:rsid w:val="0051762F"/>
    <w:rsid w:val="0052267E"/>
    <w:rsid w:val="00524DCF"/>
    <w:rsid w:val="00526A93"/>
    <w:rsid w:val="00526FB8"/>
    <w:rsid w:val="00527286"/>
    <w:rsid w:val="00530997"/>
    <w:rsid w:val="0053327D"/>
    <w:rsid w:val="00533D7B"/>
    <w:rsid w:val="00534BB7"/>
    <w:rsid w:val="005354AE"/>
    <w:rsid w:val="0055361A"/>
    <w:rsid w:val="00554143"/>
    <w:rsid w:val="0055542B"/>
    <w:rsid w:val="005554FA"/>
    <w:rsid w:val="0056030E"/>
    <w:rsid w:val="00561018"/>
    <w:rsid w:val="0056223A"/>
    <w:rsid w:val="00565977"/>
    <w:rsid w:val="00565CEA"/>
    <w:rsid w:val="00566B1A"/>
    <w:rsid w:val="00573204"/>
    <w:rsid w:val="00575ED5"/>
    <w:rsid w:val="005767BE"/>
    <w:rsid w:val="00580917"/>
    <w:rsid w:val="00582E2B"/>
    <w:rsid w:val="005848E0"/>
    <w:rsid w:val="00585564"/>
    <w:rsid w:val="005869B4"/>
    <w:rsid w:val="00590830"/>
    <w:rsid w:val="0059136F"/>
    <w:rsid w:val="0059545A"/>
    <w:rsid w:val="005954FD"/>
    <w:rsid w:val="005A277A"/>
    <w:rsid w:val="005A293B"/>
    <w:rsid w:val="005A5C34"/>
    <w:rsid w:val="005A77AA"/>
    <w:rsid w:val="005B064D"/>
    <w:rsid w:val="005B0BE9"/>
    <w:rsid w:val="005B12A7"/>
    <w:rsid w:val="005B2565"/>
    <w:rsid w:val="005B3DA6"/>
    <w:rsid w:val="005B65F4"/>
    <w:rsid w:val="005B77A4"/>
    <w:rsid w:val="005C1872"/>
    <w:rsid w:val="005C20FC"/>
    <w:rsid w:val="005C45AF"/>
    <w:rsid w:val="005C467D"/>
    <w:rsid w:val="005C4AE2"/>
    <w:rsid w:val="005C5F5C"/>
    <w:rsid w:val="005D5337"/>
    <w:rsid w:val="005D5F9B"/>
    <w:rsid w:val="005D7EEC"/>
    <w:rsid w:val="005E0148"/>
    <w:rsid w:val="005E0F8B"/>
    <w:rsid w:val="005E2B15"/>
    <w:rsid w:val="005E3506"/>
    <w:rsid w:val="005E3BB2"/>
    <w:rsid w:val="005E44BE"/>
    <w:rsid w:val="005E4824"/>
    <w:rsid w:val="005E4991"/>
    <w:rsid w:val="005F168A"/>
    <w:rsid w:val="005F1B89"/>
    <w:rsid w:val="005F6801"/>
    <w:rsid w:val="005F734E"/>
    <w:rsid w:val="005F73BA"/>
    <w:rsid w:val="00601CE5"/>
    <w:rsid w:val="0060682A"/>
    <w:rsid w:val="00607014"/>
    <w:rsid w:val="00607B89"/>
    <w:rsid w:val="00610FE3"/>
    <w:rsid w:val="00611808"/>
    <w:rsid w:val="00613BFF"/>
    <w:rsid w:val="00613D73"/>
    <w:rsid w:val="006145DA"/>
    <w:rsid w:val="006151BD"/>
    <w:rsid w:val="006157C7"/>
    <w:rsid w:val="0062082D"/>
    <w:rsid w:val="006210DA"/>
    <w:rsid w:val="00621530"/>
    <w:rsid w:val="00625CC7"/>
    <w:rsid w:val="0063078C"/>
    <w:rsid w:val="00635A47"/>
    <w:rsid w:val="00640DB9"/>
    <w:rsid w:val="00642590"/>
    <w:rsid w:val="00644781"/>
    <w:rsid w:val="006457D8"/>
    <w:rsid w:val="00646088"/>
    <w:rsid w:val="00646F3A"/>
    <w:rsid w:val="00646F3E"/>
    <w:rsid w:val="006533B8"/>
    <w:rsid w:val="006608E0"/>
    <w:rsid w:val="006619D5"/>
    <w:rsid w:val="0066369E"/>
    <w:rsid w:val="00664295"/>
    <w:rsid w:val="00664C05"/>
    <w:rsid w:val="006666DA"/>
    <w:rsid w:val="00670C7F"/>
    <w:rsid w:val="00671F85"/>
    <w:rsid w:val="006738FE"/>
    <w:rsid w:val="00675189"/>
    <w:rsid w:val="0067534C"/>
    <w:rsid w:val="0067639E"/>
    <w:rsid w:val="00676BDC"/>
    <w:rsid w:val="006779AD"/>
    <w:rsid w:val="00677FD1"/>
    <w:rsid w:val="0068086C"/>
    <w:rsid w:val="00682932"/>
    <w:rsid w:val="0068515E"/>
    <w:rsid w:val="00686DDA"/>
    <w:rsid w:val="00692814"/>
    <w:rsid w:val="00694925"/>
    <w:rsid w:val="00696B4F"/>
    <w:rsid w:val="006A4A1E"/>
    <w:rsid w:val="006A633C"/>
    <w:rsid w:val="006A7028"/>
    <w:rsid w:val="006B1AE5"/>
    <w:rsid w:val="006B1DE5"/>
    <w:rsid w:val="006B6B1D"/>
    <w:rsid w:val="006C0A81"/>
    <w:rsid w:val="006C16E0"/>
    <w:rsid w:val="006C2955"/>
    <w:rsid w:val="006C410B"/>
    <w:rsid w:val="006C7542"/>
    <w:rsid w:val="006C78BA"/>
    <w:rsid w:val="006D1C1F"/>
    <w:rsid w:val="006D3F70"/>
    <w:rsid w:val="006D4187"/>
    <w:rsid w:val="006D44FB"/>
    <w:rsid w:val="006D5D75"/>
    <w:rsid w:val="006D5DBA"/>
    <w:rsid w:val="006E2F1D"/>
    <w:rsid w:val="006E31F5"/>
    <w:rsid w:val="006E67B9"/>
    <w:rsid w:val="006E6A20"/>
    <w:rsid w:val="006F22C7"/>
    <w:rsid w:val="006F5072"/>
    <w:rsid w:val="006F7215"/>
    <w:rsid w:val="007012A1"/>
    <w:rsid w:val="0070137F"/>
    <w:rsid w:val="0070146A"/>
    <w:rsid w:val="007039F6"/>
    <w:rsid w:val="007066CC"/>
    <w:rsid w:val="00706D09"/>
    <w:rsid w:val="0071022D"/>
    <w:rsid w:val="00710CDD"/>
    <w:rsid w:val="00710F62"/>
    <w:rsid w:val="00716032"/>
    <w:rsid w:val="00716772"/>
    <w:rsid w:val="007168BA"/>
    <w:rsid w:val="00716FFC"/>
    <w:rsid w:val="00720332"/>
    <w:rsid w:val="007205A1"/>
    <w:rsid w:val="00724A98"/>
    <w:rsid w:val="00726548"/>
    <w:rsid w:val="00726A3F"/>
    <w:rsid w:val="007271D5"/>
    <w:rsid w:val="0072733A"/>
    <w:rsid w:val="007302D8"/>
    <w:rsid w:val="00731E78"/>
    <w:rsid w:val="00732745"/>
    <w:rsid w:val="00732ECD"/>
    <w:rsid w:val="00735CDB"/>
    <w:rsid w:val="00736DA2"/>
    <w:rsid w:val="00736DDD"/>
    <w:rsid w:val="00743EF4"/>
    <w:rsid w:val="00746464"/>
    <w:rsid w:val="007468C1"/>
    <w:rsid w:val="00747686"/>
    <w:rsid w:val="0074795C"/>
    <w:rsid w:val="00750339"/>
    <w:rsid w:val="007509E0"/>
    <w:rsid w:val="00751E01"/>
    <w:rsid w:val="0075212C"/>
    <w:rsid w:val="007526B9"/>
    <w:rsid w:val="00753F9F"/>
    <w:rsid w:val="00756D17"/>
    <w:rsid w:val="00757491"/>
    <w:rsid w:val="0076143D"/>
    <w:rsid w:val="00762251"/>
    <w:rsid w:val="00763FC0"/>
    <w:rsid w:val="007641F8"/>
    <w:rsid w:val="00767CCD"/>
    <w:rsid w:val="007721CF"/>
    <w:rsid w:val="00772866"/>
    <w:rsid w:val="00772A1D"/>
    <w:rsid w:val="00773B3C"/>
    <w:rsid w:val="00776B55"/>
    <w:rsid w:val="00783745"/>
    <w:rsid w:val="00790818"/>
    <w:rsid w:val="00790B57"/>
    <w:rsid w:val="00793F9A"/>
    <w:rsid w:val="007940C2"/>
    <w:rsid w:val="00796E09"/>
    <w:rsid w:val="00797939"/>
    <w:rsid w:val="007A1488"/>
    <w:rsid w:val="007A2F22"/>
    <w:rsid w:val="007A4E93"/>
    <w:rsid w:val="007A5469"/>
    <w:rsid w:val="007B3CD6"/>
    <w:rsid w:val="007B7820"/>
    <w:rsid w:val="007C01C5"/>
    <w:rsid w:val="007C07FF"/>
    <w:rsid w:val="007C0B5C"/>
    <w:rsid w:val="007C4038"/>
    <w:rsid w:val="007C68FA"/>
    <w:rsid w:val="007D1BBC"/>
    <w:rsid w:val="007D7F3B"/>
    <w:rsid w:val="007E0BEA"/>
    <w:rsid w:val="007E197D"/>
    <w:rsid w:val="007E21FA"/>
    <w:rsid w:val="007E22C1"/>
    <w:rsid w:val="007E258D"/>
    <w:rsid w:val="007E3FAA"/>
    <w:rsid w:val="007E48CA"/>
    <w:rsid w:val="007E4AFE"/>
    <w:rsid w:val="007E59BE"/>
    <w:rsid w:val="007F0DAD"/>
    <w:rsid w:val="007F6957"/>
    <w:rsid w:val="0080215E"/>
    <w:rsid w:val="00803B8C"/>
    <w:rsid w:val="008050DC"/>
    <w:rsid w:val="00806C76"/>
    <w:rsid w:val="008112E0"/>
    <w:rsid w:val="0081425F"/>
    <w:rsid w:val="00816A69"/>
    <w:rsid w:val="00816F73"/>
    <w:rsid w:val="008173E0"/>
    <w:rsid w:val="008175CA"/>
    <w:rsid w:val="008220F0"/>
    <w:rsid w:val="0082286F"/>
    <w:rsid w:val="008243B9"/>
    <w:rsid w:val="00824CF6"/>
    <w:rsid w:val="00825B1E"/>
    <w:rsid w:val="008351F9"/>
    <w:rsid w:val="00836E68"/>
    <w:rsid w:val="008370FA"/>
    <w:rsid w:val="00837928"/>
    <w:rsid w:val="008403C4"/>
    <w:rsid w:val="00840B70"/>
    <w:rsid w:val="0084498F"/>
    <w:rsid w:val="00846DE6"/>
    <w:rsid w:val="00846F9C"/>
    <w:rsid w:val="00851141"/>
    <w:rsid w:val="00851C69"/>
    <w:rsid w:val="00856119"/>
    <w:rsid w:val="0085714F"/>
    <w:rsid w:val="00857DD3"/>
    <w:rsid w:val="0086348A"/>
    <w:rsid w:val="00867289"/>
    <w:rsid w:val="008715BC"/>
    <w:rsid w:val="00872343"/>
    <w:rsid w:val="008769A9"/>
    <w:rsid w:val="00882DA5"/>
    <w:rsid w:val="00882F11"/>
    <w:rsid w:val="00883D02"/>
    <w:rsid w:val="00886751"/>
    <w:rsid w:val="00887356"/>
    <w:rsid w:val="00887E91"/>
    <w:rsid w:val="008960F6"/>
    <w:rsid w:val="00897A7E"/>
    <w:rsid w:val="008A4BBD"/>
    <w:rsid w:val="008A7C79"/>
    <w:rsid w:val="008B2E94"/>
    <w:rsid w:val="008B5902"/>
    <w:rsid w:val="008C1A9C"/>
    <w:rsid w:val="008C3640"/>
    <w:rsid w:val="008C74AE"/>
    <w:rsid w:val="008D566D"/>
    <w:rsid w:val="008D7196"/>
    <w:rsid w:val="008E01DC"/>
    <w:rsid w:val="008E04A0"/>
    <w:rsid w:val="008E3ACA"/>
    <w:rsid w:val="008E4D21"/>
    <w:rsid w:val="008E5506"/>
    <w:rsid w:val="008E7679"/>
    <w:rsid w:val="008F0990"/>
    <w:rsid w:val="008F225A"/>
    <w:rsid w:val="008F6E43"/>
    <w:rsid w:val="008F6E60"/>
    <w:rsid w:val="00901C52"/>
    <w:rsid w:val="00901C56"/>
    <w:rsid w:val="00901F78"/>
    <w:rsid w:val="00902ECD"/>
    <w:rsid w:val="00902F3E"/>
    <w:rsid w:val="00904410"/>
    <w:rsid w:val="00905C66"/>
    <w:rsid w:val="009071DB"/>
    <w:rsid w:val="00907967"/>
    <w:rsid w:val="00911F58"/>
    <w:rsid w:val="00913DC0"/>
    <w:rsid w:val="00914928"/>
    <w:rsid w:val="0091536A"/>
    <w:rsid w:val="00916989"/>
    <w:rsid w:val="0092229D"/>
    <w:rsid w:val="009245D8"/>
    <w:rsid w:val="00925DC4"/>
    <w:rsid w:val="00927C53"/>
    <w:rsid w:val="00927C9C"/>
    <w:rsid w:val="0093133E"/>
    <w:rsid w:val="00931D5C"/>
    <w:rsid w:val="00933B54"/>
    <w:rsid w:val="00933EC3"/>
    <w:rsid w:val="0093494C"/>
    <w:rsid w:val="009367AE"/>
    <w:rsid w:val="00937D54"/>
    <w:rsid w:val="00940C34"/>
    <w:rsid w:val="00940E32"/>
    <w:rsid w:val="00942035"/>
    <w:rsid w:val="0094452D"/>
    <w:rsid w:val="009459F7"/>
    <w:rsid w:val="00946EBF"/>
    <w:rsid w:val="00947558"/>
    <w:rsid w:val="00947D7B"/>
    <w:rsid w:val="00951445"/>
    <w:rsid w:val="00952282"/>
    <w:rsid w:val="009543FB"/>
    <w:rsid w:val="0095698D"/>
    <w:rsid w:val="00956BC1"/>
    <w:rsid w:val="00962619"/>
    <w:rsid w:val="00973C67"/>
    <w:rsid w:val="0097647C"/>
    <w:rsid w:val="00976BB8"/>
    <w:rsid w:val="009874AA"/>
    <w:rsid w:val="00990BAE"/>
    <w:rsid w:val="009916DA"/>
    <w:rsid w:val="009924A5"/>
    <w:rsid w:val="00993509"/>
    <w:rsid w:val="00995DE4"/>
    <w:rsid w:val="009A2C5A"/>
    <w:rsid w:val="009A3154"/>
    <w:rsid w:val="009A432E"/>
    <w:rsid w:val="009A55B9"/>
    <w:rsid w:val="009A56D1"/>
    <w:rsid w:val="009A56DA"/>
    <w:rsid w:val="009A771D"/>
    <w:rsid w:val="009B40FD"/>
    <w:rsid w:val="009B55C3"/>
    <w:rsid w:val="009B6492"/>
    <w:rsid w:val="009C1A2F"/>
    <w:rsid w:val="009C3721"/>
    <w:rsid w:val="009C4B45"/>
    <w:rsid w:val="009C5440"/>
    <w:rsid w:val="009C5C55"/>
    <w:rsid w:val="009D01D4"/>
    <w:rsid w:val="009D0EDC"/>
    <w:rsid w:val="009D128A"/>
    <w:rsid w:val="009D1C6B"/>
    <w:rsid w:val="009D21AE"/>
    <w:rsid w:val="009D37D5"/>
    <w:rsid w:val="009D49A9"/>
    <w:rsid w:val="009D60EB"/>
    <w:rsid w:val="009D762D"/>
    <w:rsid w:val="009E1C14"/>
    <w:rsid w:val="009E557E"/>
    <w:rsid w:val="009E57FE"/>
    <w:rsid w:val="009E7C67"/>
    <w:rsid w:val="009F101B"/>
    <w:rsid w:val="009F16D7"/>
    <w:rsid w:val="009F21EE"/>
    <w:rsid w:val="009F2D6B"/>
    <w:rsid w:val="009F432D"/>
    <w:rsid w:val="009F47E6"/>
    <w:rsid w:val="009F50A9"/>
    <w:rsid w:val="00A01802"/>
    <w:rsid w:val="00A045F8"/>
    <w:rsid w:val="00A053D6"/>
    <w:rsid w:val="00A07712"/>
    <w:rsid w:val="00A12322"/>
    <w:rsid w:val="00A12C71"/>
    <w:rsid w:val="00A13AFB"/>
    <w:rsid w:val="00A1428C"/>
    <w:rsid w:val="00A142E0"/>
    <w:rsid w:val="00A1521B"/>
    <w:rsid w:val="00A178C0"/>
    <w:rsid w:val="00A21A5F"/>
    <w:rsid w:val="00A22E1F"/>
    <w:rsid w:val="00A2364B"/>
    <w:rsid w:val="00A24646"/>
    <w:rsid w:val="00A24796"/>
    <w:rsid w:val="00A2505C"/>
    <w:rsid w:val="00A2748A"/>
    <w:rsid w:val="00A306C1"/>
    <w:rsid w:val="00A318B3"/>
    <w:rsid w:val="00A31C62"/>
    <w:rsid w:val="00A32926"/>
    <w:rsid w:val="00A32CDB"/>
    <w:rsid w:val="00A35A41"/>
    <w:rsid w:val="00A423C6"/>
    <w:rsid w:val="00A431AB"/>
    <w:rsid w:val="00A4625D"/>
    <w:rsid w:val="00A46E90"/>
    <w:rsid w:val="00A50B31"/>
    <w:rsid w:val="00A50FAE"/>
    <w:rsid w:val="00A53A00"/>
    <w:rsid w:val="00A5736F"/>
    <w:rsid w:val="00A60824"/>
    <w:rsid w:val="00A6115B"/>
    <w:rsid w:val="00A62695"/>
    <w:rsid w:val="00A6271A"/>
    <w:rsid w:val="00A66CA1"/>
    <w:rsid w:val="00A70102"/>
    <w:rsid w:val="00A73BA2"/>
    <w:rsid w:val="00A73DB9"/>
    <w:rsid w:val="00A775DF"/>
    <w:rsid w:val="00A83338"/>
    <w:rsid w:val="00A83D54"/>
    <w:rsid w:val="00A85E0B"/>
    <w:rsid w:val="00A91BF9"/>
    <w:rsid w:val="00A925F0"/>
    <w:rsid w:val="00A9293C"/>
    <w:rsid w:val="00A934CD"/>
    <w:rsid w:val="00A970BF"/>
    <w:rsid w:val="00AA0BEF"/>
    <w:rsid w:val="00AA66C5"/>
    <w:rsid w:val="00AA6D00"/>
    <w:rsid w:val="00AA739F"/>
    <w:rsid w:val="00AA7F75"/>
    <w:rsid w:val="00AB16C1"/>
    <w:rsid w:val="00AB18D7"/>
    <w:rsid w:val="00AB340E"/>
    <w:rsid w:val="00AB371D"/>
    <w:rsid w:val="00AB72FC"/>
    <w:rsid w:val="00AC0B28"/>
    <w:rsid w:val="00AC2DA3"/>
    <w:rsid w:val="00AC3027"/>
    <w:rsid w:val="00AC4D13"/>
    <w:rsid w:val="00AC4EC5"/>
    <w:rsid w:val="00AC5FD1"/>
    <w:rsid w:val="00AC6F5D"/>
    <w:rsid w:val="00AC70A8"/>
    <w:rsid w:val="00AC757C"/>
    <w:rsid w:val="00AD0EB7"/>
    <w:rsid w:val="00AD1140"/>
    <w:rsid w:val="00AD114F"/>
    <w:rsid w:val="00AD141B"/>
    <w:rsid w:val="00AD1B64"/>
    <w:rsid w:val="00AD2C50"/>
    <w:rsid w:val="00AD6796"/>
    <w:rsid w:val="00AE0A65"/>
    <w:rsid w:val="00AE0A75"/>
    <w:rsid w:val="00AE5E29"/>
    <w:rsid w:val="00AE6B61"/>
    <w:rsid w:val="00AE6D29"/>
    <w:rsid w:val="00AE78EA"/>
    <w:rsid w:val="00AF0263"/>
    <w:rsid w:val="00AF14E4"/>
    <w:rsid w:val="00AF2048"/>
    <w:rsid w:val="00AF2C6A"/>
    <w:rsid w:val="00AF6F5A"/>
    <w:rsid w:val="00B00BC5"/>
    <w:rsid w:val="00B02459"/>
    <w:rsid w:val="00B02D6B"/>
    <w:rsid w:val="00B038DE"/>
    <w:rsid w:val="00B06AA3"/>
    <w:rsid w:val="00B13F73"/>
    <w:rsid w:val="00B14BA8"/>
    <w:rsid w:val="00B20781"/>
    <w:rsid w:val="00B21B7F"/>
    <w:rsid w:val="00B25379"/>
    <w:rsid w:val="00B2757C"/>
    <w:rsid w:val="00B2781A"/>
    <w:rsid w:val="00B3002A"/>
    <w:rsid w:val="00B30324"/>
    <w:rsid w:val="00B33F0D"/>
    <w:rsid w:val="00B355B6"/>
    <w:rsid w:val="00B37357"/>
    <w:rsid w:val="00B41A27"/>
    <w:rsid w:val="00B42065"/>
    <w:rsid w:val="00B424D3"/>
    <w:rsid w:val="00B426E8"/>
    <w:rsid w:val="00B4374A"/>
    <w:rsid w:val="00B44027"/>
    <w:rsid w:val="00B450FC"/>
    <w:rsid w:val="00B45865"/>
    <w:rsid w:val="00B473FA"/>
    <w:rsid w:val="00B516CA"/>
    <w:rsid w:val="00B530C3"/>
    <w:rsid w:val="00B533E4"/>
    <w:rsid w:val="00B54A9C"/>
    <w:rsid w:val="00B54D52"/>
    <w:rsid w:val="00B55A75"/>
    <w:rsid w:val="00B6070F"/>
    <w:rsid w:val="00B63E7E"/>
    <w:rsid w:val="00B65040"/>
    <w:rsid w:val="00B66072"/>
    <w:rsid w:val="00B72850"/>
    <w:rsid w:val="00B73C4C"/>
    <w:rsid w:val="00B7403F"/>
    <w:rsid w:val="00B7497C"/>
    <w:rsid w:val="00B75A4E"/>
    <w:rsid w:val="00B77746"/>
    <w:rsid w:val="00B83E1F"/>
    <w:rsid w:val="00B86748"/>
    <w:rsid w:val="00B878DC"/>
    <w:rsid w:val="00B87A6E"/>
    <w:rsid w:val="00B95BFF"/>
    <w:rsid w:val="00B95E60"/>
    <w:rsid w:val="00B95EA2"/>
    <w:rsid w:val="00BA1A72"/>
    <w:rsid w:val="00BA22F4"/>
    <w:rsid w:val="00BA3EF1"/>
    <w:rsid w:val="00BB0BDC"/>
    <w:rsid w:val="00BB5EDC"/>
    <w:rsid w:val="00BB768E"/>
    <w:rsid w:val="00BB7C74"/>
    <w:rsid w:val="00BC3DDA"/>
    <w:rsid w:val="00BC4A30"/>
    <w:rsid w:val="00BC7C49"/>
    <w:rsid w:val="00BD2A13"/>
    <w:rsid w:val="00BD3C7F"/>
    <w:rsid w:val="00BD509C"/>
    <w:rsid w:val="00BD5631"/>
    <w:rsid w:val="00BD5B27"/>
    <w:rsid w:val="00BE4784"/>
    <w:rsid w:val="00BE4F5F"/>
    <w:rsid w:val="00BE6344"/>
    <w:rsid w:val="00BF0ADD"/>
    <w:rsid w:val="00BF57C3"/>
    <w:rsid w:val="00BF5BB4"/>
    <w:rsid w:val="00BF62A9"/>
    <w:rsid w:val="00C01568"/>
    <w:rsid w:val="00C01665"/>
    <w:rsid w:val="00C03671"/>
    <w:rsid w:val="00C074FC"/>
    <w:rsid w:val="00C13696"/>
    <w:rsid w:val="00C13CFB"/>
    <w:rsid w:val="00C15B8A"/>
    <w:rsid w:val="00C1699F"/>
    <w:rsid w:val="00C16DDD"/>
    <w:rsid w:val="00C20AB5"/>
    <w:rsid w:val="00C20B4F"/>
    <w:rsid w:val="00C218AC"/>
    <w:rsid w:val="00C23662"/>
    <w:rsid w:val="00C25908"/>
    <w:rsid w:val="00C260E0"/>
    <w:rsid w:val="00C2698C"/>
    <w:rsid w:val="00C31CB7"/>
    <w:rsid w:val="00C367CE"/>
    <w:rsid w:val="00C37C34"/>
    <w:rsid w:val="00C4245E"/>
    <w:rsid w:val="00C441D5"/>
    <w:rsid w:val="00C46882"/>
    <w:rsid w:val="00C47A83"/>
    <w:rsid w:val="00C51473"/>
    <w:rsid w:val="00C53905"/>
    <w:rsid w:val="00C54A3A"/>
    <w:rsid w:val="00C56234"/>
    <w:rsid w:val="00C620BD"/>
    <w:rsid w:val="00C62E3C"/>
    <w:rsid w:val="00C63616"/>
    <w:rsid w:val="00C63DF0"/>
    <w:rsid w:val="00C64875"/>
    <w:rsid w:val="00C64D05"/>
    <w:rsid w:val="00C6525B"/>
    <w:rsid w:val="00C71633"/>
    <w:rsid w:val="00C72DAD"/>
    <w:rsid w:val="00C74603"/>
    <w:rsid w:val="00C81C02"/>
    <w:rsid w:val="00C82164"/>
    <w:rsid w:val="00C8438B"/>
    <w:rsid w:val="00C847B0"/>
    <w:rsid w:val="00C854E8"/>
    <w:rsid w:val="00C87561"/>
    <w:rsid w:val="00C87BF3"/>
    <w:rsid w:val="00C91269"/>
    <w:rsid w:val="00C95BE8"/>
    <w:rsid w:val="00CA4864"/>
    <w:rsid w:val="00CA4AA0"/>
    <w:rsid w:val="00CA55F3"/>
    <w:rsid w:val="00CA5CC6"/>
    <w:rsid w:val="00CA6EAC"/>
    <w:rsid w:val="00CA78F7"/>
    <w:rsid w:val="00CB1DD1"/>
    <w:rsid w:val="00CB4F33"/>
    <w:rsid w:val="00CB7A25"/>
    <w:rsid w:val="00CC32E4"/>
    <w:rsid w:val="00CC38DC"/>
    <w:rsid w:val="00CC5863"/>
    <w:rsid w:val="00CC7E89"/>
    <w:rsid w:val="00CD010A"/>
    <w:rsid w:val="00CD02D3"/>
    <w:rsid w:val="00CD35E6"/>
    <w:rsid w:val="00CD4E29"/>
    <w:rsid w:val="00CD73CD"/>
    <w:rsid w:val="00CD78A6"/>
    <w:rsid w:val="00CE0A28"/>
    <w:rsid w:val="00CE0E86"/>
    <w:rsid w:val="00CE2501"/>
    <w:rsid w:val="00CE389C"/>
    <w:rsid w:val="00CE47D2"/>
    <w:rsid w:val="00CE5739"/>
    <w:rsid w:val="00CE65B3"/>
    <w:rsid w:val="00CF17EB"/>
    <w:rsid w:val="00CF2004"/>
    <w:rsid w:val="00CF2821"/>
    <w:rsid w:val="00CF61CD"/>
    <w:rsid w:val="00CF68A8"/>
    <w:rsid w:val="00D02560"/>
    <w:rsid w:val="00D0268D"/>
    <w:rsid w:val="00D0283B"/>
    <w:rsid w:val="00D02A33"/>
    <w:rsid w:val="00D060D5"/>
    <w:rsid w:val="00D06F64"/>
    <w:rsid w:val="00D10935"/>
    <w:rsid w:val="00D12827"/>
    <w:rsid w:val="00D12CD0"/>
    <w:rsid w:val="00D1316D"/>
    <w:rsid w:val="00D15D9A"/>
    <w:rsid w:val="00D174BD"/>
    <w:rsid w:val="00D1769B"/>
    <w:rsid w:val="00D22385"/>
    <w:rsid w:val="00D22BC6"/>
    <w:rsid w:val="00D252FA"/>
    <w:rsid w:val="00D31D06"/>
    <w:rsid w:val="00D33DB2"/>
    <w:rsid w:val="00D34122"/>
    <w:rsid w:val="00D400EA"/>
    <w:rsid w:val="00D41428"/>
    <w:rsid w:val="00D41D6A"/>
    <w:rsid w:val="00D4289E"/>
    <w:rsid w:val="00D43952"/>
    <w:rsid w:val="00D43FD8"/>
    <w:rsid w:val="00D441A9"/>
    <w:rsid w:val="00D45E52"/>
    <w:rsid w:val="00D51718"/>
    <w:rsid w:val="00D53152"/>
    <w:rsid w:val="00D5514C"/>
    <w:rsid w:val="00D56A55"/>
    <w:rsid w:val="00D575F4"/>
    <w:rsid w:val="00D612D2"/>
    <w:rsid w:val="00D67E1C"/>
    <w:rsid w:val="00D703D1"/>
    <w:rsid w:val="00D7119B"/>
    <w:rsid w:val="00D75522"/>
    <w:rsid w:val="00D7677B"/>
    <w:rsid w:val="00D83E59"/>
    <w:rsid w:val="00D84476"/>
    <w:rsid w:val="00D8461F"/>
    <w:rsid w:val="00D91A93"/>
    <w:rsid w:val="00D92EF7"/>
    <w:rsid w:val="00D937C4"/>
    <w:rsid w:val="00DA4127"/>
    <w:rsid w:val="00DB0BD9"/>
    <w:rsid w:val="00DB2981"/>
    <w:rsid w:val="00DB3D2A"/>
    <w:rsid w:val="00DB58FF"/>
    <w:rsid w:val="00DB5EF4"/>
    <w:rsid w:val="00DB5F14"/>
    <w:rsid w:val="00DB7F72"/>
    <w:rsid w:val="00DC4DD2"/>
    <w:rsid w:val="00DC597D"/>
    <w:rsid w:val="00DC6E8E"/>
    <w:rsid w:val="00DC778F"/>
    <w:rsid w:val="00DD0EE9"/>
    <w:rsid w:val="00DD1A89"/>
    <w:rsid w:val="00DD6D84"/>
    <w:rsid w:val="00DD70E2"/>
    <w:rsid w:val="00DE0D52"/>
    <w:rsid w:val="00DE58A0"/>
    <w:rsid w:val="00DE6C90"/>
    <w:rsid w:val="00DE6CD5"/>
    <w:rsid w:val="00DE7A62"/>
    <w:rsid w:val="00DE7E22"/>
    <w:rsid w:val="00DF395B"/>
    <w:rsid w:val="00DF4169"/>
    <w:rsid w:val="00DF4C4D"/>
    <w:rsid w:val="00DF5618"/>
    <w:rsid w:val="00DF7232"/>
    <w:rsid w:val="00DF7D0B"/>
    <w:rsid w:val="00E01269"/>
    <w:rsid w:val="00E0323A"/>
    <w:rsid w:val="00E06000"/>
    <w:rsid w:val="00E064A9"/>
    <w:rsid w:val="00E10C76"/>
    <w:rsid w:val="00E15596"/>
    <w:rsid w:val="00E1631E"/>
    <w:rsid w:val="00E2033C"/>
    <w:rsid w:val="00E21F79"/>
    <w:rsid w:val="00E25E39"/>
    <w:rsid w:val="00E26E3A"/>
    <w:rsid w:val="00E27454"/>
    <w:rsid w:val="00E313C3"/>
    <w:rsid w:val="00E338BB"/>
    <w:rsid w:val="00E356E4"/>
    <w:rsid w:val="00E35E89"/>
    <w:rsid w:val="00E36D30"/>
    <w:rsid w:val="00E4149D"/>
    <w:rsid w:val="00E41FF6"/>
    <w:rsid w:val="00E466D1"/>
    <w:rsid w:val="00E46C6C"/>
    <w:rsid w:val="00E47DB8"/>
    <w:rsid w:val="00E50A8C"/>
    <w:rsid w:val="00E5168A"/>
    <w:rsid w:val="00E61467"/>
    <w:rsid w:val="00E62656"/>
    <w:rsid w:val="00E63C6C"/>
    <w:rsid w:val="00E64F09"/>
    <w:rsid w:val="00E65036"/>
    <w:rsid w:val="00E651FF"/>
    <w:rsid w:val="00E66085"/>
    <w:rsid w:val="00E66849"/>
    <w:rsid w:val="00E6707C"/>
    <w:rsid w:val="00E71072"/>
    <w:rsid w:val="00E8079D"/>
    <w:rsid w:val="00E814C4"/>
    <w:rsid w:val="00E83C43"/>
    <w:rsid w:val="00E8416B"/>
    <w:rsid w:val="00E8705C"/>
    <w:rsid w:val="00E871BE"/>
    <w:rsid w:val="00E90626"/>
    <w:rsid w:val="00E90AC6"/>
    <w:rsid w:val="00E916B4"/>
    <w:rsid w:val="00E93F5A"/>
    <w:rsid w:val="00E95692"/>
    <w:rsid w:val="00E95E97"/>
    <w:rsid w:val="00EA065D"/>
    <w:rsid w:val="00EA1266"/>
    <w:rsid w:val="00EA4168"/>
    <w:rsid w:val="00EA416D"/>
    <w:rsid w:val="00EA5BAA"/>
    <w:rsid w:val="00EA795D"/>
    <w:rsid w:val="00EB1C57"/>
    <w:rsid w:val="00EB4D06"/>
    <w:rsid w:val="00EB537E"/>
    <w:rsid w:val="00EB78F3"/>
    <w:rsid w:val="00EB7B6D"/>
    <w:rsid w:val="00EC284A"/>
    <w:rsid w:val="00EC5CFF"/>
    <w:rsid w:val="00ED1877"/>
    <w:rsid w:val="00ED4EC7"/>
    <w:rsid w:val="00ED7589"/>
    <w:rsid w:val="00EE08C0"/>
    <w:rsid w:val="00EE2CD2"/>
    <w:rsid w:val="00EF1604"/>
    <w:rsid w:val="00EF272A"/>
    <w:rsid w:val="00EF3173"/>
    <w:rsid w:val="00EF425D"/>
    <w:rsid w:val="00EF4AB3"/>
    <w:rsid w:val="00F002EB"/>
    <w:rsid w:val="00F00D6B"/>
    <w:rsid w:val="00F02E34"/>
    <w:rsid w:val="00F063EB"/>
    <w:rsid w:val="00F113F2"/>
    <w:rsid w:val="00F14E9E"/>
    <w:rsid w:val="00F1584A"/>
    <w:rsid w:val="00F16AA7"/>
    <w:rsid w:val="00F214B4"/>
    <w:rsid w:val="00F23855"/>
    <w:rsid w:val="00F242FD"/>
    <w:rsid w:val="00F25837"/>
    <w:rsid w:val="00F2597E"/>
    <w:rsid w:val="00F30817"/>
    <w:rsid w:val="00F37B17"/>
    <w:rsid w:val="00F37C77"/>
    <w:rsid w:val="00F37D7F"/>
    <w:rsid w:val="00F40572"/>
    <w:rsid w:val="00F40E79"/>
    <w:rsid w:val="00F41813"/>
    <w:rsid w:val="00F43F73"/>
    <w:rsid w:val="00F44D64"/>
    <w:rsid w:val="00F450B7"/>
    <w:rsid w:val="00F45683"/>
    <w:rsid w:val="00F4680F"/>
    <w:rsid w:val="00F50FE7"/>
    <w:rsid w:val="00F5368C"/>
    <w:rsid w:val="00F559BD"/>
    <w:rsid w:val="00F572E6"/>
    <w:rsid w:val="00F62E3D"/>
    <w:rsid w:val="00F6604B"/>
    <w:rsid w:val="00F662FA"/>
    <w:rsid w:val="00F66ECB"/>
    <w:rsid w:val="00F70DB5"/>
    <w:rsid w:val="00F724A9"/>
    <w:rsid w:val="00F8603E"/>
    <w:rsid w:val="00F87334"/>
    <w:rsid w:val="00F90213"/>
    <w:rsid w:val="00F9206E"/>
    <w:rsid w:val="00F93543"/>
    <w:rsid w:val="00F957F5"/>
    <w:rsid w:val="00FA1C9B"/>
    <w:rsid w:val="00FA6610"/>
    <w:rsid w:val="00FB262B"/>
    <w:rsid w:val="00FB63D2"/>
    <w:rsid w:val="00FC0516"/>
    <w:rsid w:val="00FC0874"/>
    <w:rsid w:val="00FC08FB"/>
    <w:rsid w:val="00FC25E4"/>
    <w:rsid w:val="00FC3CC6"/>
    <w:rsid w:val="00FC5BC9"/>
    <w:rsid w:val="00FC5DB6"/>
    <w:rsid w:val="00FC777A"/>
    <w:rsid w:val="00FC793F"/>
    <w:rsid w:val="00FD36AF"/>
    <w:rsid w:val="00FD5FBE"/>
    <w:rsid w:val="00FE0DB7"/>
    <w:rsid w:val="00FE30EA"/>
    <w:rsid w:val="00FE3393"/>
    <w:rsid w:val="00FE38C6"/>
    <w:rsid w:val="00FE4188"/>
    <w:rsid w:val="00FE4DC5"/>
    <w:rsid w:val="00FE6C80"/>
    <w:rsid w:val="00FE77D4"/>
    <w:rsid w:val="00FF204E"/>
    <w:rsid w:val="00FF509B"/>
    <w:rsid w:val="00FF5642"/>
    <w:rsid w:val="00FF5937"/>
    <w:rsid w:val="00FF62AC"/>
    <w:rsid w:val="00FF735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849"/>
    <w:pPr>
      <w:pageBreakBefore/>
      <w:numPr>
        <w:numId w:val="5"/>
      </w:numPr>
      <w:tabs>
        <w:tab w:val="clear" w:pos="709"/>
        <w:tab w:val="num" w:pos="567"/>
      </w:tabs>
      <w:spacing w:after="120"/>
      <w:ind w:left="567"/>
      <w:outlineLvl w:val="0"/>
    </w:pPr>
    <w:rPr>
      <w:rFonts w:eastAsia="標楷體"/>
      <w:color w:val="000000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E66849"/>
    <w:pPr>
      <w:numPr>
        <w:ilvl w:val="1"/>
        <w:numId w:val="5"/>
      </w:numPr>
      <w:tabs>
        <w:tab w:val="left" w:pos="1304"/>
      </w:tabs>
      <w:spacing w:before="120" w:after="60" w:line="360" w:lineRule="atLeast"/>
      <w:jc w:val="both"/>
      <w:outlineLvl w:val="1"/>
    </w:pPr>
    <w:rPr>
      <w:rFonts w:eastAsia="標楷體"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E66849"/>
    <w:pPr>
      <w:numPr>
        <w:ilvl w:val="2"/>
        <w:numId w:val="5"/>
      </w:numPr>
      <w:snapToGrid w:val="0"/>
      <w:spacing w:before="120" w:after="60" w:line="360" w:lineRule="atLeast"/>
      <w:jc w:val="both"/>
      <w:outlineLvl w:val="2"/>
    </w:pPr>
    <w:rPr>
      <w:rFonts w:eastAsia="標楷體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66849"/>
    <w:pPr>
      <w:numPr>
        <w:ilvl w:val="3"/>
        <w:numId w:val="5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eastAsia="標楷體"/>
      <w:color w:val="00000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66849"/>
    <w:pPr>
      <w:numPr>
        <w:ilvl w:val="4"/>
        <w:numId w:val="5"/>
      </w:numPr>
      <w:spacing w:before="60" w:line="360" w:lineRule="atLeast"/>
      <w:outlineLvl w:val="4"/>
    </w:pPr>
    <w:rPr>
      <w:rFonts w:eastAsia="標楷體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E66849"/>
    <w:pPr>
      <w:numPr>
        <w:ilvl w:val="5"/>
        <w:numId w:val="5"/>
      </w:numPr>
      <w:spacing w:before="60" w:line="360" w:lineRule="atLeast"/>
      <w:jc w:val="both"/>
      <w:outlineLvl w:val="5"/>
    </w:pPr>
    <w:rPr>
      <w:rFonts w:eastAsia="標楷體"/>
    </w:rPr>
  </w:style>
  <w:style w:type="paragraph" w:styleId="7">
    <w:name w:val="heading 7"/>
    <w:basedOn w:val="a"/>
    <w:next w:val="a"/>
    <w:link w:val="70"/>
    <w:qFormat/>
    <w:rsid w:val="00E66849"/>
    <w:pPr>
      <w:numPr>
        <w:ilvl w:val="6"/>
        <w:numId w:val="5"/>
      </w:numPr>
      <w:spacing w:after="60"/>
      <w:outlineLvl w:val="6"/>
    </w:pPr>
    <w:rPr>
      <w:rFonts w:eastAsia="標楷體"/>
      <w:bCs/>
    </w:rPr>
  </w:style>
  <w:style w:type="paragraph" w:styleId="8">
    <w:name w:val="heading 8"/>
    <w:basedOn w:val="a"/>
    <w:next w:val="a"/>
    <w:link w:val="80"/>
    <w:qFormat/>
    <w:rsid w:val="00E66849"/>
    <w:pPr>
      <w:numPr>
        <w:ilvl w:val="7"/>
        <w:numId w:val="5"/>
      </w:numPr>
      <w:spacing w:after="60"/>
      <w:outlineLvl w:val="7"/>
    </w:pPr>
    <w:rPr>
      <w:rFonts w:eastAsia="標楷體"/>
    </w:rPr>
  </w:style>
  <w:style w:type="paragraph" w:styleId="9">
    <w:name w:val="heading 9"/>
    <w:basedOn w:val="a"/>
    <w:next w:val="a"/>
    <w:link w:val="90"/>
    <w:qFormat/>
    <w:rsid w:val="00E66849"/>
    <w:pPr>
      <w:numPr>
        <w:ilvl w:val="8"/>
        <w:numId w:val="5"/>
      </w:numPr>
      <w:snapToGrid w:val="0"/>
      <w:spacing w:after="60"/>
      <w:outlineLvl w:val="8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93543"/>
    <w:rPr>
      <w:b/>
      <w:bCs/>
    </w:rPr>
  </w:style>
  <w:style w:type="character" w:styleId="a4">
    <w:name w:val="Subtle Emphasis"/>
    <w:basedOn w:val="a0"/>
    <w:uiPriority w:val="19"/>
    <w:qFormat/>
    <w:rsid w:val="00F93543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F93543"/>
    <w:rPr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8E01DC"/>
    <w:pPr>
      <w:ind w:left="1092" w:hangingChars="390" w:hanging="1092"/>
    </w:pPr>
    <w:rPr>
      <w:rFonts w:eastAsia="標楷體"/>
      <w:sz w:val="28"/>
    </w:rPr>
  </w:style>
  <w:style w:type="character" w:customStyle="1" w:styleId="a7">
    <w:name w:val="本文縮排 字元"/>
    <w:basedOn w:val="a0"/>
    <w:link w:val="a6"/>
    <w:rsid w:val="008E01DC"/>
    <w:rPr>
      <w:rFonts w:eastAsia="標楷體"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8E01DC"/>
    <w:pPr>
      <w:ind w:leftChars="200" w:left="480"/>
    </w:pPr>
  </w:style>
  <w:style w:type="table" w:styleId="a9">
    <w:name w:val="Table Grid"/>
    <w:basedOn w:val="a1"/>
    <w:uiPriority w:val="59"/>
    <w:rsid w:val="00C95BE8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F0722"/>
    <w:rPr>
      <w:kern w:val="2"/>
    </w:rPr>
  </w:style>
  <w:style w:type="paragraph" w:styleId="ac">
    <w:name w:val="footer"/>
    <w:basedOn w:val="a"/>
    <w:link w:val="ad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F0722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E6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25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A4127"/>
    <w:pPr>
      <w:widowControl w:val="0"/>
      <w:autoSpaceDE w:val="0"/>
      <w:autoSpaceDN w:val="0"/>
      <w:adjustRightInd w:val="0"/>
    </w:pPr>
    <w:rPr>
      <w:rFonts w:ascii="標楷體%...." w:eastAsia="標楷體%...." w:cs="標楷體%....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BC4A30"/>
    <w:pPr>
      <w:jc w:val="right"/>
    </w:pPr>
    <w:rPr>
      <w:rFonts w:eastAsia="標楷體"/>
      <w:sz w:val="28"/>
      <w:szCs w:val="20"/>
    </w:rPr>
  </w:style>
  <w:style w:type="character" w:customStyle="1" w:styleId="af1">
    <w:name w:val="日期 字元"/>
    <w:basedOn w:val="a0"/>
    <w:link w:val="af0"/>
    <w:uiPriority w:val="99"/>
    <w:rsid w:val="00BC4A30"/>
    <w:rPr>
      <w:rFonts w:eastAsia="標楷體"/>
      <w:kern w:val="2"/>
      <w:sz w:val="28"/>
    </w:rPr>
  </w:style>
  <w:style w:type="character" w:customStyle="1" w:styleId="10">
    <w:name w:val="標題 1 字元"/>
    <w:basedOn w:val="a0"/>
    <w:link w:val="1"/>
    <w:uiPriority w:val="9"/>
    <w:rsid w:val="00E66849"/>
    <w:rPr>
      <w:rFonts w:eastAsia="標楷體"/>
      <w:color w:val="000000"/>
      <w:sz w:val="28"/>
    </w:rPr>
  </w:style>
  <w:style w:type="character" w:customStyle="1" w:styleId="20">
    <w:name w:val="標題 2 字元"/>
    <w:basedOn w:val="a0"/>
    <w:link w:val="2"/>
    <w:uiPriority w:val="9"/>
    <w:rsid w:val="00E66849"/>
    <w:rPr>
      <w:rFonts w:eastAsia="標楷體"/>
      <w:color w:val="000000"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66849"/>
    <w:rPr>
      <w:rFonts w:eastAsia="標楷體"/>
      <w:color w:val="000000"/>
      <w:kern w:val="2"/>
      <w:sz w:val="24"/>
    </w:rPr>
  </w:style>
  <w:style w:type="character" w:customStyle="1" w:styleId="40">
    <w:name w:val="標題 4 字元"/>
    <w:basedOn w:val="a0"/>
    <w:link w:val="4"/>
    <w:rsid w:val="00E66849"/>
    <w:rPr>
      <w:rFonts w:eastAsia="標楷體"/>
      <w:color w:val="000000"/>
      <w:kern w:val="2"/>
      <w:sz w:val="24"/>
    </w:rPr>
  </w:style>
  <w:style w:type="character" w:customStyle="1" w:styleId="50">
    <w:name w:val="標題 5 字元"/>
    <w:basedOn w:val="a0"/>
    <w:link w:val="5"/>
    <w:uiPriority w:val="9"/>
    <w:rsid w:val="00E66849"/>
    <w:rPr>
      <w:rFonts w:eastAsia="標楷體"/>
      <w:color w:val="000000"/>
      <w:kern w:val="2"/>
      <w:sz w:val="24"/>
    </w:rPr>
  </w:style>
  <w:style w:type="character" w:customStyle="1" w:styleId="60">
    <w:name w:val="標題 6 字元"/>
    <w:basedOn w:val="a0"/>
    <w:link w:val="6"/>
    <w:rsid w:val="00E66849"/>
    <w:rPr>
      <w:rFonts w:eastAsia="標楷體"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E66849"/>
    <w:rPr>
      <w:rFonts w:eastAsia="標楷體"/>
      <w:bCs/>
      <w:kern w:val="2"/>
      <w:sz w:val="24"/>
      <w:szCs w:val="24"/>
    </w:rPr>
  </w:style>
  <w:style w:type="character" w:customStyle="1" w:styleId="80">
    <w:name w:val="標題 8 字元"/>
    <w:basedOn w:val="a0"/>
    <w:link w:val="8"/>
    <w:rsid w:val="00E66849"/>
    <w:rPr>
      <w:rFonts w:eastAsia="標楷體"/>
      <w:kern w:val="2"/>
      <w:sz w:val="24"/>
      <w:szCs w:val="24"/>
    </w:rPr>
  </w:style>
  <w:style w:type="character" w:customStyle="1" w:styleId="90">
    <w:name w:val="標題 9 字元"/>
    <w:basedOn w:val="a0"/>
    <w:link w:val="9"/>
    <w:rsid w:val="00E66849"/>
    <w:rPr>
      <w:rFonts w:eastAsia="標楷體"/>
      <w:kern w:val="2"/>
      <w:sz w:val="24"/>
      <w:szCs w:val="24"/>
    </w:rPr>
  </w:style>
  <w:style w:type="character" w:customStyle="1" w:styleId="CharAttribute1">
    <w:name w:val="CharAttribute1"/>
    <w:uiPriority w:val="99"/>
    <w:rsid w:val="003A71D5"/>
    <w:rPr>
      <w:rFonts w:ascii="標楷體" w:eastAsia="標楷體"/>
      <w:sz w:val="24"/>
    </w:rPr>
  </w:style>
  <w:style w:type="paragraph" w:customStyle="1" w:styleId="ParaAttribute12">
    <w:name w:val="ParaAttribute12"/>
    <w:uiPriority w:val="99"/>
    <w:rsid w:val="003A71D5"/>
    <w:pPr>
      <w:widowControl w:val="0"/>
      <w:wordWrap w:val="0"/>
      <w:jc w:val="center"/>
    </w:pPr>
    <w:rPr>
      <w:rFonts w:eastAsia="夥鰻"/>
    </w:rPr>
  </w:style>
  <w:style w:type="paragraph" w:customStyle="1" w:styleId="ParaAttribute16">
    <w:name w:val="ParaAttribute16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19">
    <w:name w:val="ParaAttribute19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0">
    <w:name w:val="ParaAttribute20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2">
    <w:name w:val="ParaAttribute22"/>
    <w:uiPriority w:val="99"/>
    <w:rsid w:val="003A71D5"/>
    <w:pPr>
      <w:widowControl w:val="0"/>
      <w:wordWrap w:val="0"/>
      <w:spacing w:before="180"/>
    </w:pPr>
    <w:rPr>
      <w:rFonts w:eastAsia="夥鰻"/>
    </w:rPr>
  </w:style>
  <w:style w:type="paragraph" w:customStyle="1" w:styleId="ParaAttribute23">
    <w:name w:val="ParaAttribute23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25">
    <w:name w:val="ParaAttribute25"/>
    <w:uiPriority w:val="99"/>
    <w:rsid w:val="003A71D5"/>
    <w:pPr>
      <w:widowControl w:val="0"/>
      <w:wordWrap w:val="0"/>
      <w:jc w:val="center"/>
    </w:pPr>
    <w:rPr>
      <w:rFonts w:eastAsia="夥鰻"/>
    </w:rPr>
  </w:style>
  <w:style w:type="character" w:customStyle="1" w:styleId="CharAttribute6">
    <w:name w:val="CharAttribute6"/>
    <w:uiPriority w:val="99"/>
    <w:rsid w:val="003A71D5"/>
    <w:rPr>
      <w:rFonts w:ascii="標楷體" w:eastAsia="標楷體"/>
      <w:sz w:val="28"/>
    </w:rPr>
  </w:style>
  <w:style w:type="character" w:customStyle="1" w:styleId="CharAttribute18">
    <w:name w:val="CharAttribute18"/>
    <w:uiPriority w:val="99"/>
    <w:rsid w:val="003A71D5"/>
    <w:rPr>
      <w:rFonts w:ascii="標楷體" w:eastAsia="標楷體"/>
      <w:sz w:val="32"/>
    </w:rPr>
  </w:style>
  <w:style w:type="paragraph" w:styleId="af2">
    <w:name w:val="Salutation"/>
    <w:basedOn w:val="a"/>
    <w:next w:val="a"/>
    <w:link w:val="af3"/>
    <w:uiPriority w:val="99"/>
    <w:unhideWhenUsed/>
    <w:rsid w:val="00B77746"/>
    <w:rPr>
      <w:rFonts w:ascii="標楷體" w:eastAsia="標楷體" w:hAnsi="標楷體"/>
      <w:sz w:val="32"/>
      <w:szCs w:val="32"/>
    </w:rPr>
  </w:style>
  <w:style w:type="character" w:customStyle="1" w:styleId="af3">
    <w:name w:val="問候 字元"/>
    <w:basedOn w:val="a0"/>
    <w:link w:val="af2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4">
    <w:name w:val="Closing"/>
    <w:basedOn w:val="a"/>
    <w:link w:val="af5"/>
    <w:uiPriority w:val="99"/>
    <w:unhideWhenUsed/>
    <w:rsid w:val="00B77746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5">
    <w:name w:val="結語 字元"/>
    <w:basedOn w:val="a0"/>
    <w:link w:val="af4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6">
    <w:name w:val="caption"/>
    <w:basedOn w:val="a"/>
    <w:next w:val="a"/>
    <w:uiPriority w:val="99"/>
    <w:qFormat/>
    <w:rsid w:val="006E6A20"/>
    <w:pPr>
      <w:widowControl/>
      <w:autoSpaceDE w:val="0"/>
      <w:autoSpaceDN w:val="0"/>
      <w:adjustRightInd w:val="0"/>
    </w:pPr>
    <w:rPr>
      <w:rFonts w:ascii="新細明體" w:hAnsi="Calibri"/>
      <w:kern w:val="0"/>
      <w:lang w:eastAsia="en-US"/>
    </w:rPr>
  </w:style>
  <w:style w:type="paragraph" w:styleId="af7">
    <w:name w:val="No Spacing"/>
    <w:uiPriority w:val="1"/>
    <w:qFormat/>
    <w:rsid w:val="006E6A20"/>
    <w:rPr>
      <w:rFonts w:ascii="Calibri" w:eastAsiaTheme="minorEastAsia" w:hAnsi="Calibri"/>
      <w:sz w:val="22"/>
      <w:szCs w:val="22"/>
      <w:lang w:eastAsia="en-US" w:bidi="ar-DZ"/>
    </w:rPr>
  </w:style>
  <w:style w:type="paragraph" w:customStyle="1" w:styleId="Table">
    <w:name w:val="Table"/>
    <w:basedOn w:val="a"/>
    <w:qFormat/>
    <w:rsid w:val="006E6A20"/>
    <w:pPr>
      <w:widowControl/>
      <w:spacing w:line="500" w:lineRule="exact"/>
      <w:ind w:left="1166" w:hanging="1166"/>
      <w:jc w:val="center"/>
    </w:pPr>
    <w:rPr>
      <w:rFonts w:eastAsia="Times New Roman"/>
      <w:kern w:val="0"/>
      <w:sz w:val="28"/>
      <w:szCs w:val="28"/>
      <w:lang w:eastAsia="en-US" w:bidi="ar-DZ"/>
    </w:rPr>
  </w:style>
  <w:style w:type="paragraph" w:styleId="11">
    <w:name w:val="toc 1"/>
    <w:basedOn w:val="a"/>
    <w:next w:val="a"/>
    <w:autoRedefine/>
    <w:uiPriority w:val="39"/>
    <w:unhideWhenUsed/>
    <w:rsid w:val="006E6A20"/>
    <w:pPr>
      <w:widowControl/>
      <w:spacing w:before="120" w:after="120" w:line="276" w:lineRule="auto"/>
    </w:pPr>
    <w:rPr>
      <w:rFonts w:asciiTheme="minorHAnsi" w:eastAsiaTheme="minorEastAsia" w:hAnsiTheme="minorHAnsi"/>
      <w:b/>
      <w:bCs/>
      <w:caps/>
      <w:kern w:val="0"/>
      <w:sz w:val="20"/>
      <w:szCs w:val="20"/>
      <w:lang w:eastAsia="en-US" w:bidi="ar-DZ"/>
    </w:rPr>
  </w:style>
  <w:style w:type="paragraph" w:styleId="21">
    <w:name w:val="toc 2"/>
    <w:basedOn w:val="a"/>
    <w:next w:val="a"/>
    <w:autoRedefine/>
    <w:uiPriority w:val="39"/>
    <w:unhideWhenUsed/>
    <w:rsid w:val="006E6A20"/>
    <w:pPr>
      <w:widowControl/>
      <w:spacing w:line="276" w:lineRule="auto"/>
      <w:ind w:left="220"/>
    </w:pPr>
    <w:rPr>
      <w:rFonts w:asciiTheme="minorHAnsi" w:eastAsiaTheme="minorEastAsia" w:hAnsiTheme="minorHAnsi"/>
      <w:smallCaps/>
      <w:kern w:val="0"/>
      <w:sz w:val="20"/>
      <w:szCs w:val="20"/>
      <w:lang w:eastAsia="en-US" w:bidi="ar-DZ"/>
    </w:rPr>
  </w:style>
  <w:style w:type="paragraph" w:styleId="31">
    <w:name w:val="toc 3"/>
    <w:basedOn w:val="a"/>
    <w:next w:val="a"/>
    <w:autoRedefine/>
    <w:uiPriority w:val="39"/>
    <w:unhideWhenUsed/>
    <w:rsid w:val="006E6A20"/>
    <w:pPr>
      <w:widowControl/>
      <w:spacing w:line="276" w:lineRule="auto"/>
      <w:ind w:left="440"/>
    </w:pPr>
    <w:rPr>
      <w:rFonts w:asciiTheme="minorHAnsi" w:eastAsiaTheme="minorEastAsia" w:hAnsiTheme="minorHAnsi"/>
      <w:i/>
      <w:iCs/>
      <w:kern w:val="0"/>
      <w:sz w:val="20"/>
      <w:szCs w:val="20"/>
      <w:lang w:eastAsia="en-US" w:bidi="ar-DZ"/>
    </w:rPr>
  </w:style>
  <w:style w:type="paragraph" w:styleId="41">
    <w:name w:val="toc 4"/>
    <w:basedOn w:val="a"/>
    <w:next w:val="a"/>
    <w:autoRedefine/>
    <w:uiPriority w:val="39"/>
    <w:unhideWhenUsed/>
    <w:rsid w:val="006E6A20"/>
    <w:pPr>
      <w:widowControl/>
      <w:spacing w:line="276" w:lineRule="auto"/>
      <w:ind w:left="6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51">
    <w:name w:val="toc 5"/>
    <w:basedOn w:val="a"/>
    <w:next w:val="a"/>
    <w:autoRedefine/>
    <w:uiPriority w:val="39"/>
    <w:unhideWhenUsed/>
    <w:rsid w:val="006E6A20"/>
    <w:pPr>
      <w:widowControl/>
      <w:spacing w:line="276" w:lineRule="auto"/>
      <w:ind w:left="88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61">
    <w:name w:val="toc 6"/>
    <w:basedOn w:val="a"/>
    <w:next w:val="a"/>
    <w:autoRedefine/>
    <w:uiPriority w:val="39"/>
    <w:unhideWhenUsed/>
    <w:rsid w:val="006E6A20"/>
    <w:pPr>
      <w:widowControl/>
      <w:spacing w:line="276" w:lineRule="auto"/>
      <w:ind w:left="110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71">
    <w:name w:val="toc 7"/>
    <w:basedOn w:val="a"/>
    <w:next w:val="a"/>
    <w:autoRedefine/>
    <w:uiPriority w:val="39"/>
    <w:unhideWhenUsed/>
    <w:rsid w:val="006E6A20"/>
    <w:pPr>
      <w:widowControl/>
      <w:spacing w:line="276" w:lineRule="auto"/>
      <w:ind w:left="132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81">
    <w:name w:val="toc 8"/>
    <w:basedOn w:val="a"/>
    <w:next w:val="a"/>
    <w:autoRedefine/>
    <w:uiPriority w:val="39"/>
    <w:unhideWhenUsed/>
    <w:rsid w:val="006E6A20"/>
    <w:pPr>
      <w:widowControl/>
      <w:spacing w:line="276" w:lineRule="auto"/>
      <w:ind w:left="154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91">
    <w:name w:val="toc 9"/>
    <w:basedOn w:val="a"/>
    <w:next w:val="a"/>
    <w:autoRedefine/>
    <w:uiPriority w:val="39"/>
    <w:unhideWhenUsed/>
    <w:rsid w:val="006E6A20"/>
    <w:pPr>
      <w:widowControl/>
      <w:spacing w:line="276" w:lineRule="auto"/>
      <w:ind w:left="17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character" w:styleId="af8">
    <w:name w:val="Hyperlink"/>
    <w:basedOn w:val="a0"/>
    <w:uiPriority w:val="99"/>
    <w:unhideWhenUsed/>
    <w:rsid w:val="006E6A20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6E6A20"/>
    <w:rPr>
      <w:i/>
      <w:iCs/>
    </w:rPr>
  </w:style>
  <w:style w:type="character" w:customStyle="1" w:styleId="style1">
    <w:name w:val="style1"/>
    <w:basedOn w:val="a0"/>
    <w:rsid w:val="006E6A20"/>
  </w:style>
  <w:style w:type="character" w:customStyle="1" w:styleId="apple-converted-space">
    <w:name w:val="apple-converted-space"/>
    <w:basedOn w:val="a0"/>
    <w:rsid w:val="006E6A20"/>
  </w:style>
  <w:style w:type="table" w:customStyle="1" w:styleId="12">
    <w:name w:val="表格格線1"/>
    <w:basedOn w:val="a1"/>
    <w:next w:val="a9"/>
    <w:uiPriority w:val="59"/>
    <w:rsid w:val="006E6A2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C8438B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C8438B"/>
    <w:rPr>
      <w:rFonts w:ascii="Calibri" w:hAnsi="Courier New" w:cs="Courier New"/>
      <w:kern w:val="2"/>
      <w:sz w:val="24"/>
      <w:szCs w:val="24"/>
    </w:rPr>
  </w:style>
  <w:style w:type="paragraph" w:customStyle="1" w:styleId="ParaAttribute30">
    <w:name w:val="ParaAttribute30"/>
    <w:uiPriority w:val="99"/>
    <w:rsid w:val="006B1AE5"/>
    <w:pPr>
      <w:widowControl w:val="0"/>
      <w:wordWrap w:val="0"/>
      <w:ind w:left="360" w:hanging="720"/>
    </w:pPr>
    <w:rPr>
      <w:rFonts w:eastAsia="夥鰻"/>
    </w:rPr>
  </w:style>
  <w:style w:type="character" w:styleId="afc">
    <w:name w:val="page number"/>
    <w:basedOn w:val="a0"/>
    <w:rsid w:val="005A5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849"/>
    <w:pPr>
      <w:pageBreakBefore/>
      <w:numPr>
        <w:numId w:val="5"/>
      </w:numPr>
      <w:tabs>
        <w:tab w:val="clear" w:pos="709"/>
        <w:tab w:val="num" w:pos="567"/>
      </w:tabs>
      <w:spacing w:after="120"/>
      <w:ind w:left="567"/>
      <w:outlineLvl w:val="0"/>
    </w:pPr>
    <w:rPr>
      <w:rFonts w:eastAsia="標楷體"/>
      <w:color w:val="000000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E66849"/>
    <w:pPr>
      <w:numPr>
        <w:ilvl w:val="1"/>
        <w:numId w:val="5"/>
      </w:numPr>
      <w:tabs>
        <w:tab w:val="left" w:pos="1304"/>
      </w:tabs>
      <w:spacing w:before="120" w:after="60" w:line="360" w:lineRule="atLeast"/>
      <w:jc w:val="both"/>
      <w:outlineLvl w:val="1"/>
    </w:pPr>
    <w:rPr>
      <w:rFonts w:eastAsia="標楷體"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E66849"/>
    <w:pPr>
      <w:numPr>
        <w:ilvl w:val="2"/>
        <w:numId w:val="5"/>
      </w:numPr>
      <w:snapToGrid w:val="0"/>
      <w:spacing w:before="120" w:after="60" w:line="360" w:lineRule="atLeast"/>
      <w:jc w:val="both"/>
      <w:outlineLvl w:val="2"/>
    </w:pPr>
    <w:rPr>
      <w:rFonts w:eastAsia="標楷體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66849"/>
    <w:pPr>
      <w:numPr>
        <w:ilvl w:val="3"/>
        <w:numId w:val="5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eastAsia="標楷體"/>
      <w:color w:val="00000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66849"/>
    <w:pPr>
      <w:numPr>
        <w:ilvl w:val="4"/>
        <w:numId w:val="5"/>
      </w:numPr>
      <w:spacing w:before="60" w:line="360" w:lineRule="atLeast"/>
      <w:outlineLvl w:val="4"/>
    </w:pPr>
    <w:rPr>
      <w:rFonts w:eastAsia="標楷體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E66849"/>
    <w:pPr>
      <w:numPr>
        <w:ilvl w:val="5"/>
        <w:numId w:val="5"/>
      </w:numPr>
      <w:spacing w:before="60" w:line="360" w:lineRule="atLeast"/>
      <w:jc w:val="both"/>
      <w:outlineLvl w:val="5"/>
    </w:pPr>
    <w:rPr>
      <w:rFonts w:eastAsia="標楷體"/>
    </w:rPr>
  </w:style>
  <w:style w:type="paragraph" w:styleId="7">
    <w:name w:val="heading 7"/>
    <w:basedOn w:val="a"/>
    <w:next w:val="a"/>
    <w:link w:val="70"/>
    <w:qFormat/>
    <w:rsid w:val="00E66849"/>
    <w:pPr>
      <w:numPr>
        <w:ilvl w:val="6"/>
        <w:numId w:val="5"/>
      </w:numPr>
      <w:spacing w:after="60"/>
      <w:outlineLvl w:val="6"/>
    </w:pPr>
    <w:rPr>
      <w:rFonts w:eastAsia="標楷體"/>
      <w:bCs/>
    </w:rPr>
  </w:style>
  <w:style w:type="paragraph" w:styleId="8">
    <w:name w:val="heading 8"/>
    <w:basedOn w:val="a"/>
    <w:next w:val="a"/>
    <w:link w:val="80"/>
    <w:qFormat/>
    <w:rsid w:val="00E66849"/>
    <w:pPr>
      <w:numPr>
        <w:ilvl w:val="7"/>
        <w:numId w:val="5"/>
      </w:numPr>
      <w:spacing w:after="60"/>
      <w:outlineLvl w:val="7"/>
    </w:pPr>
    <w:rPr>
      <w:rFonts w:eastAsia="標楷體"/>
    </w:rPr>
  </w:style>
  <w:style w:type="paragraph" w:styleId="9">
    <w:name w:val="heading 9"/>
    <w:basedOn w:val="a"/>
    <w:next w:val="a"/>
    <w:link w:val="90"/>
    <w:qFormat/>
    <w:rsid w:val="00E66849"/>
    <w:pPr>
      <w:numPr>
        <w:ilvl w:val="8"/>
        <w:numId w:val="5"/>
      </w:numPr>
      <w:snapToGrid w:val="0"/>
      <w:spacing w:after="60"/>
      <w:outlineLvl w:val="8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93543"/>
    <w:rPr>
      <w:b/>
      <w:bCs/>
    </w:rPr>
  </w:style>
  <w:style w:type="character" w:styleId="a4">
    <w:name w:val="Subtle Emphasis"/>
    <w:basedOn w:val="a0"/>
    <w:uiPriority w:val="19"/>
    <w:qFormat/>
    <w:rsid w:val="00F93543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F93543"/>
    <w:rPr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8E01DC"/>
    <w:pPr>
      <w:ind w:left="1092" w:hangingChars="390" w:hanging="1092"/>
    </w:pPr>
    <w:rPr>
      <w:rFonts w:eastAsia="標楷體"/>
      <w:sz w:val="28"/>
    </w:rPr>
  </w:style>
  <w:style w:type="character" w:customStyle="1" w:styleId="a7">
    <w:name w:val="本文縮排 字元"/>
    <w:basedOn w:val="a0"/>
    <w:link w:val="a6"/>
    <w:rsid w:val="008E01DC"/>
    <w:rPr>
      <w:rFonts w:eastAsia="標楷體"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8E01DC"/>
    <w:pPr>
      <w:ind w:leftChars="200" w:left="480"/>
    </w:pPr>
  </w:style>
  <w:style w:type="table" w:styleId="a9">
    <w:name w:val="Table Grid"/>
    <w:basedOn w:val="a1"/>
    <w:uiPriority w:val="59"/>
    <w:rsid w:val="00C95BE8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F0722"/>
    <w:rPr>
      <w:kern w:val="2"/>
    </w:rPr>
  </w:style>
  <w:style w:type="paragraph" w:styleId="ac">
    <w:name w:val="footer"/>
    <w:basedOn w:val="a"/>
    <w:link w:val="ad"/>
    <w:uiPriority w:val="99"/>
    <w:unhideWhenUsed/>
    <w:rsid w:val="004F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F0722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E6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25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A4127"/>
    <w:pPr>
      <w:widowControl w:val="0"/>
      <w:autoSpaceDE w:val="0"/>
      <w:autoSpaceDN w:val="0"/>
      <w:adjustRightInd w:val="0"/>
    </w:pPr>
    <w:rPr>
      <w:rFonts w:ascii="標楷體%...." w:eastAsia="標楷體%...." w:cs="標楷體%....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BC4A30"/>
    <w:pPr>
      <w:jc w:val="right"/>
    </w:pPr>
    <w:rPr>
      <w:rFonts w:eastAsia="標楷體"/>
      <w:sz w:val="28"/>
      <w:szCs w:val="20"/>
    </w:rPr>
  </w:style>
  <w:style w:type="character" w:customStyle="1" w:styleId="af1">
    <w:name w:val="日期 字元"/>
    <w:basedOn w:val="a0"/>
    <w:link w:val="af0"/>
    <w:uiPriority w:val="99"/>
    <w:rsid w:val="00BC4A30"/>
    <w:rPr>
      <w:rFonts w:eastAsia="標楷體"/>
      <w:kern w:val="2"/>
      <w:sz w:val="28"/>
    </w:rPr>
  </w:style>
  <w:style w:type="character" w:customStyle="1" w:styleId="10">
    <w:name w:val="標題 1 字元"/>
    <w:basedOn w:val="a0"/>
    <w:link w:val="1"/>
    <w:uiPriority w:val="9"/>
    <w:rsid w:val="00E66849"/>
    <w:rPr>
      <w:rFonts w:eastAsia="標楷體"/>
      <w:color w:val="000000"/>
      <w:sz w:val="28"/>
    </w:rPr>
  </w:style>
  <w:style w:type="character" w:customStyle="1" w:styleId="20">
    <w:name w:val="標題 2 字元"/>
    <w:basedOn w:val="a0"/>
    <w:link w:val="2"/>
    <w:uiPriority w:val="9"/>
    <w:rsid w:val="00E66849"/>
    <w:rPr>
      <w:rFonts w:eastAsia="標楷體"/>
      <w:color w:val="000000"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66849"/>
    <w:rPr>
      <w:rFonts w:eastAsia="標楷體"/>
      <w:color w:val="000000"/>
      <w:kern w:val="2"/>
      <w:sz w:val="24"/>
    </w:rPr>
  </w:style>
  <w:style w:type="character" w:customStyle="1" w:styleId="40">
    <w:name w:val="標題 4 字元"/>
    <w:basedOn w:val="a0"/>
    <w:link w:val="4"/>
    <w:rsid w:val="00E66849"/>
    <w:rPr>
      <w:rFonts w:eastAsia="標楷體"/>
      <w:color w:val="000000"/>
      <w:kern w:val="2"/>
      <w:sz w:val="24"/>
    </w:rPr>
  </w:style>
  <w:style w:type="character" w:customStyle="1" w:styleId="50">
    <w:name w:val="標題 5 字元"/>
    <w:basedOn w:val="a0"/>
    <w:link w:val="5"/>
    <w:uiPriority w:val="9"/>
    <w:rsid w:val="00E66849"/>
    <w:rPr>
      <w:rFonts w:eastAsia="標楷體"/>
      <w:color w:val="000000"/>
      <w:kern w:val="2"/>
      <w:sz w:val="24"/>
    </w:rPr>
  </w:style>
  <w:style w:type="character" w:customStyle="1" w:styleId="60">
    <w:name w:val="標題 6 字元"/>
    <w:basedOn w:val="a0"/>
    <w:link w:val="6"/>
    <w:rsid w:val="00E66849"/>
    <w:rPr>
      <w:rFonts w:eastAsia="標楷體"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E66849"/>
    <w:rPr>
      <w:rFonts w:eastAsia="標楷體"/>
      <w:bCs/>
      <w:kern w:val="2"/>
      <w:sz w:val="24"/>
      <w:szCs w:val="24"/>
    </w:rPr>
  </w:style>
  <w:style w:type="character" w:customStyle="1" w:styleId="80">
    <w:name w:val="標題 8 字元"/>
    <w:basedOn w:val="a0"/>
    <w:link w:val="8"/>
    <w:rsid w:val="00E66849"/>
    <w:rPr>
      <w:rFonts w:eastAsia="標楷體"/>
      <w:kern w:val="2"/>
      <w:sz w:val="24"/>
      <w:szCs w:val="24"/>
    </w:rPr>
  </w:style>
  <w:style w:type="character" w:customStyle="1" w:styleId="90">
    <w:name w:val="標題 9 字元"/>
    <w:basedOn w:val="a0"/>
    <w:link w:val="9"/>
    <w:rsid w:val="00E66849"/>
    <w:rPr>
      <w:rFonts w:eastAsia="標楷體"/>
      <w:kern w:val="2"/>
      <w:sz w:val="24"/>
      <w:szCs w:val="24"/>
    </w:rPr>
  </w:style>
  <w:style w:type="character" w:customStyle="1" w:styleId="CharAttribute1">
    <w:name w:val="CharAttribute1"/>
    <w:uiPriority w:val="99"/>
    <w:rsid w:val="003A71D5"/>
    <w:rPr>
      <w:rFonts w:ascii="標楷體" w:eastAsia="標楷體"/>
      <w:sz w:val="24"/>
    </w:rPr>
  </w:style>
  <w:style w:type="paragraph" w:customStyle="1" w:styleId="ParaAttribute12">
    <w:name w:val="ParaAttribute12"/>
    <w:uiPriority w:val="99"/>
    <w:rsid w:val="003A71D5"/>
    <w:pPr>
      <w:widowControl w:val="0"/>
      <w:wordWrap w:val="0"/>
      <w:jc w:val="center"/>
    </w:pPr>
    <w:rPr>
      <w:rFonts w:eastAsia="夥鰻"/>
    </w:rPr>
  </w:style>
  <w:style w:type="paragraph" w:customStyle="1" w:styleId="ParaAttribute16">
    <w:name w:val="ParaAttribute16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19">
    <w:name w:val="ParaAttribute19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0">
    <w:name w:val="ParaAttribute20"/>
    <w:uiPriority w:val="99"/>
    <w:rsid w:val="003A71D5"/>
    <w:pPr>
      <w:widowControl w:val="0"/>
      <w:wordWrap w:val="0"/>
    </w:pPr>
    <w:rPr>
      <w:rFonts w:eastAsia="夥鰻"/>
    </w:rPr>
  </w:style>
  <w:style w:type="paragraph" w:customStyle="1" w:styleId="ParaAttribute22">
    <w:name w:val="ParaAttribute22"/>
    <w:uiPriority w:val="99"/>
    <w:rsid w:val="003A71D5"/>
    <w:pPr>
      <w:widowControl w:val="0"/>
      <w:wordWrap w:val="0"/>
      <w:spacing w:before="180"/>
    </w:pPr>
    <w:rPr>
      <w:rFonts w:eastAsia="夥鰻"/>
    </w:rPr>
  </w:style>
  <w:style w:type="paragraph" w:customStyle="1" w:styleId="ParaAttribute23">
    <w:name w:val="ParaAttribute23"/>
    <w:uiPriority w:val="99"/>
    <w:rsid w:val="003A71D5"/>
    <w:pPr>
      <w:widowControl w:val="0"/>
      <w:wordWrap w:val="0"/>
      <w:jc w:val="both"/>
    </w:pPr>
    <w:rPr>
      <w:rFonts w:eastAsia="夥鰻"/>
    </w:rPr>
  </w:style>
  <w:style w:type="paragraph" w:customStyle="1" w:styleId="ParaAttribute25">
    <w:name w:val="ParaAttribute25"/>
    <w:uiPriority w:val="99"/>
    <w:rsid w:val="003A71D5"/>
    <w:pPr>
      <w:widowControl w:val="0"/>
      <w:wordWrap w:val="0"/>
      <w:jc w:val="center"/>
    </w:pPr>
    <w:rPr>
      <w:rFonts w:eastAsia="夥鰻"/>
    </w:rPr>
  </w:style>
  <w:style w:type="character" w:customStyle="1" w:styleId="CharAttribute6">
    <w:name w:val="CharAttribute6"/>
    <w:uiPriority w:val="99"/>
    <w:rsid w:val="003A71D5"/>
    <w:rPr>
      <w:rFonts w:ascii="標楷體" w:eastAsia="標楷體"/>
      <w:sz w:val="28"/>
    </w:rPr>
  </w:style>
  <w:style w:type="character" w:customStyle="1" w:styleId="CharAttribute18">
    <w:name w:val="CharAttribute18"/>
    <w:uiPriority w:val="99"/>
    <w:rsid w:val="003A71D5"/>
    <w:rPr>
      <w:rFonts w:ascii="標楷體" w:eastAsia="標楷體"/>
      <w:sz w:val="32"/>
    </w:rPr>
  </w:style>
  <w:style w:type="paragraph" w:styleId="af2">
    <w:name w:val="Salutation"/>
    <w:basedOn w:val="a"/>
    <w:next w:val="a"/>
    <w:link w:val="af3"/>
    <w:uiPriority w:val="99"/>
    <w:unhideWhenUsed/>
    <w:rsid w:val="00B77746"/>
    <w:rPr>
      <w:rFonts w:ascii="標楷體" w:eastAsia="標楷體" w:hAnsi="標楷體"/>
      <w:sz w:val="32"/>
      <w:szCs w:val="32"/>
    </w:rPr>
  </w:style>
  <w:style w:type="character" w:customStyle="1" w:styleId="af3">
    <w:name w:val="問候 字元"/>
    <w:basedOn w:val="a0"/>
    <w:link w:val="af2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4">
    <w:name w:val="Closing"/>
    <w:basedOn w:val="a"/>
    <w:link w:val="af5"/>
    <w:uiPriority w:val="99"/>
    <w:unhideWhenUsed/>
    <w:rsid w:val="00B77746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5">
    <w:name w:val="結語 字元"/>
    <w:basedOn w:val="a0"/>
    <w:link w:val="af4"/>
    <w:uiPriority w:val="99"/>
    <w:rsid w:val="00B77746"/>
    <w:rPr>
      <w:rFonts w:ascii="標楷體" w:eastAsia="標楷體" w:hAnsi="標楷體"/>
      <w:kern w:val="2"/>
      <w:sz w:val="32"/>
      <w:szCs w:val="32"/>
    </w:rPr>
  </w:style>
  <w:style w:type="paragraph" w:styleId="af6">
    <w:name w:val="caption"/>
    <w:basedOn w:val="a"/>
    <w:next w:val="a"/>
    <w:uiPriority w:val="99"/>
    <w:qFormat/>
    <w:rsid w:val="006E6A20"/>
    <w:pPr>
      <w:widowControl/>
      <w:autoSpaceDE w:val="0"/>
      <w:autoSpaceDN w:val="0"/>
      <w:adjustRightInd w:val="0"/>
    </w:pPr>
    <w:rPr>
      <w:rFonts w:ascii="新細明體" w:hAnsi="Calibri"/>
      <w:kern w:val="0"/>
      <w:lang w:eastAsia="en-US"/>
    </w:rPr>
  </w:style>
  <w:style w:type="paragraph" w:styleId="af7">
    <w:name w:val="No Spacing"/>
    <w:uiPriority w:val="1"/>
    <w:qFormat/>
    <w:rsid w:val="006E6A20"/>
    <w:rPr>
      <w:rFonts w:ascii="Calibri" w:eastAsiaTheme="minorEastAsia" w:hAnsi="Calibri"/>
      <w:sz w:val="22"/>
      <w:szCs w:val="22"/>
      <w:lang w:eastAsia="en-US" w:bidi="ar-DZ"/>
    </w:rPr>
  </w:style>
  <w:style w:type="paragraph" w:customStyle="1" w:styleId="Table">
    <w:name w:val="Table"/>
    <w:basedOn w:val="a"/>
    <w:qFormat/>
    <w:rsid w:val="006E6A20"/>
    <w:pPr>
      <w:widowControl/>
      <w:spacing w:line="500" w:lineRule="exact"/>
      <w:ind w:left="1166" w:hanging="1166"/>
      <w:jc w:val="center"/>
    </w:pPr>
    <w:rPr>
      <w:rFonts w:eastAsia="Times New Roman"/>
      <w:kern w:val="0"/>
      <w:sz w:val="28"/>
      <w:szCs w:val="28"/>
      <w:lang w:eastAsia="en-US" w:bidi="ar-DZ"/>
    </w:rPr>
  </w:style>
  <w:style w:type="paragraph" w:styleId="11">
    <w:name w:val="toc 1"/>
    <w:basedOn w:val="a"/>
    <w:next w:val="a"/>
    <w:autoRedefine/>
    <w:uiPriority w:val="39"/>
    <w:unhideWhenUsed/>
    <w:rsid w:val="006E6A20"/>
    <w:pPr>
      <w:widowControl/>
      <w:spacing w:before="120" w:after="120" w:line="276" w:lineRule="auto"/>
    </w:pPr>
    <w:rPr>
      <w:rFonts w:asciiTheme="minorHAnsi" w:eastAsiaTheme="minorEastAsia" w:hAnsiTheme="minorHAnsi"/>
      <w:b/>
      <w:bCs/>
      <w:caps/>
      <w:kern w:val="0"/>
      <w:sz w:val="20"/>
      <w:szCs w:val="20"/>
      <w:lang w:eastAsia="en-US" w:bidi="ar-DZ"/>
    </w:rPr>
  </w:style>
  <w:style w:type="paragraph" w:styleId="21">
    <w:name w:val="toc 2"/>
    <w:basedOn w:val="a"/>
    <w:next w:val="a"/>
    <w:autoRedefine/>
    <w:uiPriority w:val="39"/>
    <w:unhideWhenUsed/>
    <w:rsid w:val="006E6A20"/>
    <w:pPr>
      <w:widowControl/>
      <w:spacing w:line="276" w:lineRule="auto"/>
      <w:ind w:left="220"/>
    </w:pPr>
    <w:rPr>
      <w:rFonts w:asciiTheme="minorHAnsi" w:eastAsiaTheme="minorEastAsia" w:hAnsiTheme="minorHAnsi"/>
      <w:smallCaps/>
      <w:kern w:val="0"/>
      <w:sz w:val="20"/>
      <w:szCs w:val="20"/>
      <w:lang w:eastAsia="en-US" w:bidi="ar-DZ"/>
    </w:rPr>
  </w:style>
  <w:style w:type="paragraph" w:styleId="31">
    <w:name w:val="toc 3"/>
    <w:basedOn w:val="a"/>
    <w:next w:val="a"/>
    <w:autoRedefine/>
    <w:uiPriority w:val="39"/>
    <w:unhideWhenUsed/>
    <w:rsid w:val="006E6A20"/>
    <w:pPr>
      <w:widowControl/>
      <w:spacing w:line="276" w:lineRule="auto"/>
      <w:ind w:left="440"/>
    </w:pPr>
    <w:rPr>
      <w:rFonts w:asciiTheme="minorHAnsi" w:eastAsiaTheme="minorEastAsia" w:hAnsiTheme="minorHAnsi"/>
      <w:i/>
      <w:iCs/>
      <w:kern w:val="0"/>
      <w:sz w:val="20"/>
      <w:szCs w:val="20"/>
      <w:lang w:eastAsia="en-US" w:bidi="ar-DZ"/>
    </w:rPr>
  </w:style>
  <w:style w:type="paragraph" w:styleId="41">
    <w:name w:val="toc 4"/>
    <w:basedOn w:val="a"/>
    <w:next w:val="a"/>
    <w:autoRedefine/>
    <w:uiPriority w:val="39"/>
    <w:unhideWhenUsed/>
    <w:rsid w:val="006E6A20"/>
    <w:pPr>
      <w:widowControl/>
      <w:spacing w:line="276" w:lineRule="auto"/>
      <w:ind w:left="6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51">
    <w:name w:val="toc 5"/>
    <w:basedOn w:val="a"/>
    <w:next w:val="a"/>
    <w:autoRedefine/>
    <w:uiPriority w:val="39"/>
    <w:unhideWhenUsed/>
    <w:rsid w:val="006E6A20"/>
    <w:pPr>
      <w:widowControl/>
      <w:spacing w:line="276" w:lineRule="auto"/>
      <w:ind w:left="88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61">
    <w:name w:val="toc 6"/>
    <w:basedOn w:val="a"/>
    <w:next w:val="a"/>
    <w:autoRedefine/>
    <w:uiPriority w:val="39"/>
    <w:unhideWhenUsed/>
    <w:rsid w:val="006E6A20"/>
    <w:pPr>
      <w:widowControl/>
      <w:spacing w:line="276" w:lineRule="auto"/>
      <w:ind w:left="110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71">
    <w:name w:val="toc 7"/>
    <w:basedOn w:val="a"/>
    <w:next w:val="a"/>
    <w:autoRedefine/>
    <w:uiPriority w:val="39"/>
    <w:unhideWhenUsed/>
    <w:rsid w:val="006E6A20"/>
    <w:pPr>
      <w:widowControl/>
      <w:spacing w:line="276" w:lineRule="auto"/>
      <w:ind w:left="132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81">
    <w:name w:val="toc 8"/>
    <w:basedOn w:val="a"/>
    <w:next w:val="a"/>
    <w:autoRedefine/>
    <w:uiPriority w:val="39"/>
    <w:unhideWhenUsed/>
    <w:rsid w:val="006E6A20"/>
    <w:pPr>
      <w:widowControl/>
      <w:spacing w:line="276" w:lineRule="auto"/>
      <w:ind w:left="154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91">
    <w:name w:val="toc 9"/>
    <w:basedOn w:val="a"/>
    <w:next w:val="a"/>
    <w:autoRedefine/>
    <w:uiPriority w:val="39"/>
    <w:unhideWhenUsed/>
    <w:rsid w:val="006E6A20"/>
    <w:pPr>
      <w:widowControl/>
      <w:spacing w:line="276" w:lineRule="auto"/>
      <w:ind w:left="17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character" w:styleId="af8">
    <w:name w:val="Hyperlink"/>
    <w:basedOn w:val="a0"/>
    <w:uiPriority w:val="99"/>
    <w:unhideWhenUsed/>
    <w:rsid w:val="006E6A20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6E6A20"/>
    <w:rPr>
      <w:i/>
      <w:iCs/>
    </w:rPr>
  </w:style>
  <w:style w:type="character" w:customStyle="1" w:styleId="style1">
    <w:name w:val="style1"/>
    <w:basedOn w:val="a0"/>
    <w:rsid w:val="006E6A20"/>
  </w:style>
  <w:style w:type="character" w:customStyle="1" w:styleId="apple-converted-space">
    <w:name w:val="apple-converted-space"/>
    <w:basedOn w:val="a0"/>
    <w:rsid w:val="006E6A20"/>
  </w:style>
  <w:style w:type="table" w:customStyle="1" w:styleId="12">
    <w:name w:val="表格格線1"/>
    <w:basedOn w:val="a1"/>
    <w:next w:val="a9"/>
    <w:uiPriority w:val="59"/>
    <w:rsid w:val="006E6A2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C8438B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C8438B"/>
    <w:rPr>
      <w:rFonts w:ascii="Calibri" w:hAnsi="Courier New" w:cs="Courier New"/>
      <w:kern w:val="2"/>
      <w:sz w:val="24"/>
      <w:szCs w:val="24"/>
    </w:rPr>
  </w:style>
  <w:style w:type="paragraph" w:customStyle="1" w:styleId="ParaAttribute30">
    <w:name w:val="ParaAttribute30"/>
    <w:uiPriority w:val="99"/>
    <w:rsid w:val="006B1AE5"/>
    <w:pPr>
      <w:widowControl w:val="0"/>
      <w:wordWrap w:val="0"/>
      <w:ind w:left="360" w:hanging="720"/>
    </w:pPr>
    <w:rPr>
      <w:rFonts w:eastAsia="夥鰻"/>
    </w:rPr>
  </w:style>
  <w:style w:type="character" w:styleId="afc">
    <w:name w:val="page number"/>
    <w:basedOn w:val="a0"/>
    <w:rsid w:val="005A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E110-2144-4C30-8A07-46DDB252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8</Words>
  <Characters>4270</Characters>
  <Application>Microsoft Office Word</Application>
  <DocSecurity>4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民組織科劉向正</dc:creator>
  <cp:lastModifiedBy>資訊服務科李素瑤</cp:lastModifiedBy>
  <cp:revision>2</cp:revision>
  <cp:lastPrinted>2017-10-30T09:21:00Z</cp:lastPrinted>
  <dcterms:created xsi:type="dcterms:W3CDTF">2017-10-31T02:40:00Z</dcterms:created>
  <dcterms:modified xsi:type="dcterms:W3CDTF">2017-10-31T02:40:00Z</dcterms:modified>
</cp:coreProperties>
</file>